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7DB3" w14:textId="77777777" w:rsidR="00A14AA9" w:rsidRDefault="009275B5" w:rsidP="0018446D">
      <w:pPr>
        <w:ind w:left="-426"/>
      </w:pPr>
      <w:r>
        <w:rPr>
          <w:rFonts w:ascii="Arial" w:hAnsi="Arial"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72C86CF0" wp14:editId="0E082468">
                <wp:simplePos x="0" y="0"/>
                <wp:positionH relativeFrom="margin">
                  <wp:posOffset>1209675</wp:posOffset>
                </wp:positionH>
                <wp:positionV relativeFrom="margin">
                  <wp:posOffset>-224790</wp:posOffset>
                </wp:positionV>
                <wp:extent cx="5181600" cy="1943100"/>
                <wp:effectExtent l="0" t="0" r="19050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F8CA82" w14:textId="77777777" w:rsidR="00D270DB" w:rsidRPr="00F516AC" w:rsidRDefault="00D270DB" w:rsidP="00850C05">
                            <w:pPr>
                              <w:pStyle w:val="Heading2"/>
                              <w:rPr>
                                <w:rFonts w:ascii="Arial" w:hAnsi="Arial" w:cs="Arial"/>
                                <w:noProof/>
                                <w:sz w:val="30"/>
                                <w:szCs w:val="30"/>
                              </w:rPr>
                            </w:pPr>
                            <w:r w:rsidRPr="00F516AC">
                              <w:rPr>
                                <w:rFonts w:ascii="Arial" w:hAnsi="Arial" w:cs="Arial"/>
                                <w:noProof/>
                                <w:sz w:val="30"/>
                                <w:szCs w:val="30"/>
                              </w:rPr>
                              <w:t xml:space="preserve">WCVM </w:t>
                            </w:r>
                            <w:r w:rsidR="007838AD">
                              <w:rPr>
                                <w:rFonts w:ascii="Arial" w:hAnsi="Arial" w:cs="Arial"/>
                                <w:noProof/>
                                <w:sz w:val="30"/>
                                <w:szCs w:val="30"/>
                              </w:rPr>
                              <w:t>VISITING LECTURER</w:t>
                            </w:r>
                            <w:r w:rsidRPr="00F516AC">
                              <w:rPr>
                                <w:rFonts w:ascii="Arial" w:hAnsi="Arial" w:cs="Arial"/>
                                <w:noProof/>
                                <w:sz w:val="30"/>
                                <w:szCs w:val="30"/>
                              </w:rPr>
                              <w:t xml:space="preserve"> AND VISITORSHIP PROGRAM</w:t>
                            </w:r>
                          </w:p>
                          <w:p w14:paraId="5E7DA96D" w14:textId="77777777" w:rsidR="00D270DB" w:rsidRPr="00F516AC" w:rsidRDefault="00D270DB" w:rsidP="00850C05">
                            <w:pPr>
                              <w:pStyle w:val="Heading2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516AC">
                              <w:rPr>
                                <w:rFonts w:ascii="Arial" w:hAnsi="Arial" w:cs="Arial"/>
                                <w:noProof/>
                                <w:sz w:val="30"/>
                                <w:szCs w:val="30"/>
                              </w:rPr>
                              <w:t>APPLICATION FORM</w:t>
                            </w:r>
                          </w:p>
                          <w:p w14:paraId="15D9B063" w14:textId="77777777" w:rsidR="00D270DB" w:rsidRPr="009B263A" w:rsidRDefault="00D270DB" w:rsidP="00920D02">
                            <w:pPr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 the application and attachments to: </w:t>
                            </w:r>
                            <w:hyperlink r:id="rId8" w:history="1">
                              <w:r w:rsidRPr="0015244B">
                                <w:rPr>
                                  <w:rStyle w:val="Hyperlink"/>
                                </w:rPr>
                                <w:t>jackie.bahnmann@usask.ca</w:t>
                              </w:r>
                            </w:hyperlink>
                          </w:p>
                          <w:p w14:paraId="5B508E1F" w14:textId="4B1E6D04" w:rsidR="00D270DB" w:rsidRDefault="00D270DB" w:rsidP="00920D02">
                            <w:pPr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26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adline</w:t>
                            </w:r>
                            <w:r w:rsidRPr="00BE00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222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B418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8C4F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2</w:t>
                            </w:r>
                            <w:r w:rsidR="00F15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691207" w14:textId="77777777" w:rsidR="00D270DB" w:rsidRDefault="00D270DB" w:rsidP="00920D02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2D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e or Incomplete Applications will NOT be considered</w:t>
                            </w:r>
                          </w:p>
                          <w:p w14:paraId="25E57D6C" w14:textId="77777777" w:rsidR="00D270DB" w:rsidRPr="008A2DDA" w:rsidRDefault="00D270DB" w:rsidP="00920D02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written applications will not be accepted</w:t>
                            </w:r>
                          </w:p>
                          <w:p w14:paraId="70095AC5" w14:textId="77777777" w:rsidR="00D270DB" w:rsidRPr="00BE000A" w:rsidRDefault="00D270DB" w:rsidP="00920D02">
                            <w:pPr>
                              <w:spacing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EC1CCC" w14:textId="77777777" w:rsidR="00D270DB" w:rsidRDefault="00D270DB" w:rsidP="00920D02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A1980DF" w14:textId="77777777" w:rsidR="00D270DB" w:rsidRPr="00F516AC" w:rsidRDefault="00D270DB" w:rsidP="00920D02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86CF0" id="Rectangle 2" o:spid="_x0000_s1026" style="position:absolute;left:0;text-align:left;margin-left:95.25pt;margin-top:-17.7pt;width:408pt;height:153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" o:allowincell="f" filled="f" fillcolor="black" strokeweight="1.5pt">
                <v:shadow color="#f79646" opacity=".5" offset="-15pt,0"/>
                <v:textbox inset="21.6pt,21.6pt,21.6pt,21.6pt">
                  <w:txbxContent>
                    <w:p w14:paraId="37F8CA82" w14:textId="77777777" w:rsidR="00D270DB" w:rsidRPr="00F516AC" w:rsidRDefault="00D270DB" w:rsidP="00850C05">
                      <w:pPr>
                        <w:pStyle w:val="Heading2"/>
                        <w:rPr>
                          <w:rFonts w:ascii="Arial" w:hAnsi="Arial" w:cs="Arial"/>
                          <w:noProof/>
                          <w:sz w:val="30"/>
                          <w:szCs w:val="30"/>
                        </w:rPr>
                      </w:pPr>
                      <w:r w:rsidRPr="00F516AC">
                        <w:rPr>
                          <w:rFonts w:ascii="Arial" w:hAnsi="Arial" w:cs="Arial"/>
                          <w:noProof/>
                          <w:sz w:val="30"/>
                          <w:szCs w:val="30"/>
                        </w:rPr>
                        <w:t xml:space="preserve">WCVM </w:t>
                      </w:r>
                      <w:r w:rsidR="007838AD">
                        <w:rPr>
                          <w:rFonts w:ascii="Arial" w:hAnsi="Arial" w:cs="Arial"/>
                          <w:noProof/>
                          <w:sz w:val="30"/>
                          <w:szCs w:val="30"/>
                        </w:rPr>
                        <w:t>VISITING LECTURER</w:t>
                      </w:r>
                      <w:r w:rsidRPr="00F516AC">
                        <w:rPr>
                          <w:rFonts w:ascii="Arial" w:hAnsi="Arial" w:cs="Arial"/>
                          <w:noProof/>
                          <w:sz w:val="30"/>
                          <w:szCs w:val="30"/>
                        </w:rPr>
                        <w:t xml:space="preserve"> AND VISITORSHIP PROGRAM</w:t>
                      </w:r>
                    </w:p>
                    <w:p w14:paraId="5E7DA96D" w14:textId="77777777" w:rsidR="00D270DB" w:rsidRPr="00F516AC" w:rsidRDefault="00D270DB" w:rsidP="00850C05">
                      <w:pPr>
                        <w:pStyle w:val="Heading2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516AC">
                        <w:rPr>
                          <w:rFonts w:ascii="Arial" w:hAnsi="Arial" w:cs="Arial"/>
                          <w:noProof/>
                          <w:sz w:val="30"/>
                          <w:szCs w:val="30"/>
                        </w:rPr>
                        <w:t>APPLICATION FORM</w:t>
                      </w:r>
                    </w:p>
                    <w:p w14:paraId="15D9B063" w14:textId="77777777" w:rsidR="00D270DB" w:rsidRPr="009B263A" w:rsidRDefault="00D270DB" w:rsidP="00920D02">
                      <w:pPr>
                        <w:numPr>
                          <w:ilvl w:val="0"/>
                          <w:numId w:val="1"/>
                        </w:num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 the application and attachments to: </w:t>
                      </w:r>
                      <w:hyperlink r:id="rId9" w:history="1">
                        <w:r w:rsidRPr="0015244B">
                          <w:rPr>
                            <w:rStyle w:val="Hyperlink"/>
                          </w:rPr>
                          <w:t>jackie.bahnmann@usask.ca</w:t>
                        </w:r>
                      </w:hyperlink>
                    </w:p>
                    <w:p w14:paraId="5B508E1F" w14:textId="4B1E6D04" w:rsidR="00D270DB" w:rsidRDefault="00D270DB" w:rsidP="00920D02">
                      <w:pPr>
                        <w:numPr>
                          <w:ilvl w:val="0"/>
                          <w:numId w:val="1"/>
                        </w:num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26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adline</w:t>
                      </w:r>
                      <w:r w:rsidRPr="00BE00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5222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ch </w:t>
                      </w:r>
                      <w:r w:rsidR="00B41880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8C4F1B">
                        <w:rPr>
                          <w:rFonts w:ascii="Arial" w:hAnsi="Arial" w:cs="Arial"/>
                          <w:sz w:val="20"/>
                          <w:szCs w:val="20"/>
                        </w:rPr>
                        <w:t>, 202</w:t>
                      </w:r>
                      <w:r w:rsidR="00F15AF2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  <w:p w14:paraId="3C691207" w14:textId="77777777" w:rsidR="00D270DB" w:rsidRDefault="00D270DB" w:rsidP="00920D02">
                      <w:pPr>
                        <w:numPr>
                          <w:ilvl w:val="0"/>
                          <w:numId w:val="1"/>
                        </w:numPr>
                        <w:spacing w:before="40"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2DDA">
                        <w:rPr>
                          <w:rFonts w:ascii="Arial" w:hAnsi="Arial" w:cs="Arial"/>
                          <w:sz w:val="20"/>
                          <w:szCs w:val="20"/>
                        </w:rPr>
                        <w:t>Late or Incomplete Applications will NOT be considered</w:t>
                      </w:r>
                    </w:p>
                    <w:p w14:paraId="25E57D6C" w14:textId="77777777" w:rsidR="00D270DB" w:rsidRPr="008A2DDA" w:rsidRDefault="00D270DB" w:rsidP="00920D02">
                      <w:pPr>
                        <w:numPr>
                          <w:ilvl w:val="0"/>
                          <w:numId w:val="1"/>
                        </w:numPr>
                        <w:spacing w:before="40"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ndwritten applications will not be accepted</w:t>
                      </w:r>
                    </w:p>
                    <w:p w14:paraId="70095AC5" w14:textId="77777777" w:rsidR="00D270DB" w:rsidRPr="00BE000A" w:rsidRDefault="00D270DB" w:rsidP="00920D02">
                      <w:pPr>
                        <w:spacing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EC1CCC" w14:textId="77777777" w:rsidR="00D270DB" w:rsidRDefault="00D270DB" w:rsidP="00920D02">
                      <w:pPr>
                        <w:pStyle w:val="Heading2"/>
                        <w:jc w:val="left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</w:p>
                    <w:p w14:paraId="4A1980DF" w14:textId="77777777" w:rsidR="00D270DB" w:rsidRPr="00F516AC" w:rsidRDefault="00D270DB" w:rsidP="00920D02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0D02">
        <w:rPr>
          <w:rFonts w:ascii="Arial" w:hAnsi="Arial" w:cs="Arial"/>
          <w:noProof/>
          <w:sz w:val="32"/>
          <w:szCs w:val="32"/>
          <w:lang w:val="en-US" w:eastAsia="en-US"/>
        </w:rPr>
        <w:drawing>
          <wp:inline distT="0" distB="0" distL="0" distR="0" wp14:anchorId="69696EF0" wp14:editId="0CD1E022">
            <wp:extent cx="985218" cy="1485900"/>
            <wp:effectExtent l="19050" t="0" r="5382" b="0"/>
            <wp:docPr id="4" name="Picture 1" descr="WCV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V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5" cy="14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75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03"/>
        <w:gridCol w:w="30"/>
        <w:gridCol w:w="960"/>
        <w:gridCol w:w="1152"/>
        <w:gridCol w:w="582"/>
        <w:gridCol w:w="1056"/>
        <w:gridCol w:w="1350"/>
        <w:gridCol w:w="3689"/>
        <w:gridCol w:w="18"/>
      </w:tblGrid>
      <w:tr w:rsidR="00920D02" w:rsidRPr="00FA3375" w14:paraId="36E4A10A" w14:textId="77777777" w:rsidTr="00920D02">
        <w:trPr>
          <w:gridAfter w:val="1"/>
          <w:wAfter w:w="18" w:type="dxa"/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2322" w14:textId="77777777" w:rsidR="00920D02" w:rsidRPr="00FA3375" w:rsidRDefault="00920D02" w:rsidP="00BB5B40">
            <w:pPr>
              <w:pStyle w:val="DalForm"/>
              <w:spacing w:before="100" w:after="100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Applicant</w:t>
            </w:r>
            <w:r w:rsidRPr="00FA3375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BE5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33B24B88" w14:textId="77777777" w:rsidTr="00920D02">
        <w:trPr>
          <w:gridAfter w:val="1"/>
          <w:wAfter w:w="18" w:type="dxa"/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618" w14:textId="77777777" w:rsidR="00920D02" w:rsidRPr="00FA3375" w:rsidRDefault="00920D02" w:rsidP="00BB5B40">
            <w:pPr>
              <w:pStyle w:val="DalForm"/>
              <w:spacing w:before="100" w:after="100"/>
              <w:rPr>
                <w:rFonts w:cs="Arial"/>
                <w:bCs/>
              </w:rPr>
            </w:pPr>
            <w:r w:rsidRPr="00FA3375">
              <w:rPr>
                <w:rFonts w:cs="Arial"/>
                <w:b/>
                <w:smallCaps/>
              </w:rPr>
              <w:t>Email:</w:t>
            </w:r>
            <w:r w:rsidRPr="00FA3375">
              <w:rPr>
                <w:rFonts w:cs="Arial"/>
                <w:bCs/>
              </w:rPr>
              <w:t xml:space="preserve">   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C5247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D3581" w14:textId="77777777" w:rsidR="00920D02" w:rsidRPr="00FA3375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smallCaps/>
              </w:rPr>
            </w:pPr>
            <w:r w:rsidRPr="00FA3375">
              <w:rPr>
                <w:rFonts w:cs="Arial"/>
                <w:b/>
                <w:smallCaps/>
              </w:rPr>
              <w:t xml:space="preserve">Telephone: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A42D2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</w:p>
        </w:tc>
      </w:tr>
      <w:tr w:rsidR="00920D02" w:rsidRPr="00FA3375" w14:paraId="54F2FE9F" w14:textId="77777777" w:rsidTr="00920D02">
        <w:trPr>
          <w:gridAfter w:val="1"/>
          <w:wAfter w:w="18" w:type="dxa"/>
          <w:cantSplit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0B2" w14:textId="77777777" w:rsidR="00920D02" w:rsidRPr="00FA3375" w:rsidRDefault="00920D02" w:rsidP="00BB5B40">
            <w:pPr>
              <w:pStyle w:val="DalForm"/>
              <w:spacing w:before="100" w:after="100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Department</w:t>
            </w:r>
            <w:r w:rsidRPr="00FA3375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0A9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1696463C" w14:textId="77777777" w:rsidTr="00920D02">
        <w:trPr>
          <w:gridAfter w:val="1"/>
          <w:wAfter w:w="18" w:type="dxa"/>
          <w:cantSplit/>
        </w:trPr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1B1" w14:textId="77777777" w:rsidR="00920D02" w:rsidRPr="00FA3375" w:rsidRDefault="00920D02" w:rsidP="00BB5B40">
            <w:pPr>
              <w:pStyle w:val="DalForm"/>
              <w:spacing w:before="100" w:after="100"/>
              <w:rPr>
                <w:rFonts w:cs="Arial"/>
                <w:bCs/>
              </w:rPr>
            </w:pPr>
            <w:r w:rsidRPr="00FA3375">
              <w:rPr>
                <w:rFonts w:cs="Arial"/>
                <w:b/>
                <w:smallCaps/>
              </w:rPr>
              <w:t>Name of Co-Applicant if Applicable:</w:t>
            </w:r>
            <w:r w:rsidRPr="00FA3375">
              <w:rPr>
                <w:rFonts w:cs="Arial"/>
                <w:bCs/>
              </w:rPr>
              <w:t xml:space="preserve"> 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0944F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61ADB4FC" w14:textId="77777777" w:rsidTr="00920D02">
        <w:trPr>
          <w:gridAfter w:val="1"/>
          <w:wAfter w:w="18" w:type="dxa"/>
          <w:cantSplit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3BB" w14:textId="77777777" w:rsidR="00920D02" w:rsidRPr="00FA3375" w:rsidRDefault="00936FB6" w:rsidP="00BB5B40">
            <w:pPr>
              <w:pStyle w:val="DalForm"/>
              <w:spacing w:before="100" w:after="100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Department</w:t>
            </w:r>
            <w:r w:rsidR="00920D02" w:rsidRPr="00FA3375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8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ECC" w14:textId="77777777" w:rsidR="00920D02" w:rsidRPr="009C183B" w:rsidRDefault="00920D02" w:rsidP="00BB5B40">
            <w:pPr>
              <w:pStyle w:val="DalForm"/>
              <w:spacing w:before="100" w:after="100"/>
              <w:rPr>
                <w:rFonts w:cs="Arial"/>
                <w:b/>
                <w:smallCaps/>
                <w:sz w:val="18"/>
                <w:szCs w:val="18"/>
              </w:rPr>
            </w:pPr>
          </w:p>
        </w:tc>
      </w:tr>
      <w:tr w:rsidR="00920D02" w:rsidRPr="00FA3375" w14:paraId="02CEAA46" w14:textId="77777777" w:rsidTr="00920D02">
        <w:trPr>
          <w:gridAfter w:val="1"/>
          <w:wAfter w:w="18" w:type="dxa"/>
          <w:cantSplit/>
          <w:trHeight w:val="422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0F52" w14:textId="77777777" w:rsidR="00920D02" w:rsidRPr="00FA3375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smallCaps/>
              </w:rPr>
            </w:pPr>
            <w:r w:rsidRPr="00FA3375">
              <w:rPr>
                <w:rFonts w:cs="Arial"/>
                <w:b/>
                <w:bCs/>
                <w:smallCaps/>
              </w:rPr>
              <w:t>Total Amount Requested: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AC95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7EB5C027" w14:textId="77777777" w:rsidTr="0092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390"/>
        </w:trPr>
        <w:tc>
          <w:tcPr>
            <w:tcW w:w="11057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14:paraId="4D66E03F" w14:textId="77777777" w:rsidR="00920D02" w:rsidRPr="00CA42E9" w:rsidRDefault="00920D02" w:rsidP="00BB5B40">
            <w:pPr>
              <w:pStyle w:val="DalForm"/>
              <w:spacing w:before="240" w:after="40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Please indicate the program(s) for which your nominee should be considered:</w:t>
            </w:r>
          </w:p>
        </w:tc>
      </w:tr>
      <w:tr w:rsidR="00920D02" w:rsidRPr="00FA3375" w14:paraId="1A1E5788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-175989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1D99A543" w14:textId="77777777" w:rsidR="00920D02" w:rsidRDefault="00000191" w:rsidP="00B65BA6">
                <w:pPr>
                  <w:pStyle w:val="DalForm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65B004" w14:textId="77777777" w:rsidR="00920D02" w:rsidRDefault="00920D02" w:rsidP="00BB5B40">
            <w:pPr>
              <w:pStyle w:val="DalForm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</w:rPr>
              <w:t>d.l.t. smith lecture</w:t>
            </w:r>
          </w:p>
        </w:tc>
      </w:tr>
      <w:tr w:rsidR="00920D02" w:rsidRPr="00FA3375" w14:paraId="6B5B943A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159436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1910BA3A" w14:textId="77777777" w:rsidR="00920D02" w:rsidRDefault="007701B7" w:rsidP="00B65BA6">
                <w:pPr>
                  <w:pStyle w:val="DalForm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C4F0ED" w14:textId="77777777" w:rsidR="00920D02" w:rsidRDefault="00920D02" w:rsidP="00BB5B40">
            <w:pPr>
              <w:pStyle w:val="DalForm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r w:rsidRPr="006F4F91">
              <w:rPr>
                <w:rFonts w:cs="Arial"/>
                <w:b/>
                <w:smallCaps/>
              </w:rPr>
              <w:t xml:space="preserve">d.l.t. smith short term </w:t>
            </w:r>
            <w:proofErr w:type="spellStart"/>
            <w:r w:rsidRPr="006F4F91">
              <w:rPr>
                <w:rFonts w:cs="Arial"/>
                <w:b/>
                <w:smallCaps/>
              </w:rPr>
              <w:t>visitorship</w:t>
            </w:r>
            <w:proofErr w:type="spellEnd"/>
          </w:p>
        </w:tc>
      </w:tr>
      <w:tr w:rsidR="00920D02" w:rsidRPr="00FA3375" w14:paraId="47BA9210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-78118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335276FF" w14:textId="77777777" w:rsidR="00920D02" w:rsidRDefault="007701B7" w:rsidP="00B65BA6">
                <w:pPr>
                  <w:pStyle w:val="DalForm"/>
                  <w:spacing w:after="40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BED46" w14:textId="77777777" w:rsidR="00920D02" w:rsidRDefault="00920D02" w:rsidP="00BB5B40">
            <w:pPr>
              <w:pStyle w:val="DalForm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</w:rPr>
              <w:t xml:space="preserve">d.l.t. smith long term </w:t>
            </w:r>
            <w:proofErr w:type="spellStart"/>
            <w:r>
              <w:rPr>
                <w:rFonts w:cs="Arial"/>
                <w:b/>
                <w:smallCaps/>
              </w:rPr>
              <w:t>visitorship</w:t>
            </w:r>
            <w:proofErr w:type="spellEnd"/>
          </w:p>
        </w:tc>
      </w:tr>
      <w:tr w:rsidR="00920D02" w:rsidRPr="00FA3375" w14:paraId="5564742D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18183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5B823E90" w14:textId="77777777" w:rsidR="00920D02" w:rsidRDefault="007701B7" w:rsidP="00B65BA6">
                <w:pPr>
                  <w:pStyle w:val="DalForm"/>
                  <w:spacing w:after="40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A6F07B" w14:textId="77777777" w:rsidR="00920D02" w:rsidRDefault="00920D02" w:rsidP="00BB5B40">
            <w:pPr>
              <w:pStyle w:val="DalForm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</w:rPr>
              <w:t xml:space="preserve">robert &amp; </w:t>
            </w:r>
            <w:proofErr w:type="spellStart"/>
            <w:r>
              <w:rPr>
                <w:rFonts w:cs="Arial"/>
                <w:b/>
                <w:smallCaps/>
              </w:rPr>
              <w:t>virginia</w:t>
            </w:r>
            <w:proofErr w:type="spellEnd"/>
            <w:r>
              <w:rPr>
                <w:rFonts w:cs="Arial"/>
                <w:b/>
                <w:smallCaps/>
              </w:rPr>
              <w:t xml:space="preserve"> </w:t>
            </w:r>
            <w:proofErr w:type="spellStart"/>
            <w:r>
              <w:rPr>
                <w:rFonts w:cs="Arial"/>
                <w:b/>
                <w:smallCaps/>
              </w:rPr>
              <w:t>rausch</w:t>
            </w:r>
            <w:proofErr w:type="spellEnd"/>
            <w:r>
              <w:rPr>
                <w:rFonts w:cs="Arial"/>
                <w:b/>
                <w:smallCaps/>
              </w:rPr>
              <w:t xml:space="preserve"> visiting professorship</w:t>
            </w:r>
          </w:p>
        </w:tc>
      </w:tr>
      <w:tr w:rsidR="00920D02" w:rsidRPr="00FA3375" w14:paraId="5E741A75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-11284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09C9C5DB" w14:textId="77777777" w:rsidR="00920D02" w:rsidRDefault="007701B7" w:rsidP="00B65BA6">
                <w:pPr>
                  <w:pStyle w:val="DalForm"/>
                  <w:spacing w:after="40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B81E6E" w14:textId="77777777" w:rsidR="00920D02" w:rsidRDefault="00920D02" w:rsidP="008C4F1B">
            <w:pPr>
              <w:pStyle w:val="DalForm"/>
              <w:jc w:val="left"/>
              <w:rPr>
                <w:rFonts w:cs="Arial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mallCaps/>
              </w:rPr>
              <w:t>michael</w:t>
            </w:r>
            <w:proofErr w:type="spellEnd"/>
            <w:r>
              <w:rPr>
                <w:rFonts w:cs="Arial"/>
                <w:b/>
                <w:smallCaps/>
              </w:rPr>
              <w:t xml:space="preserve"> </w:t>
            </w:r>
            <w:proofErr w:type="spellStart"/>
            <w:r>
              <w:rPr>
                <w:rFonts w:cs="Arial"/>
                <w:b/>
                <w:smallCaps/>
              </w:rPr>
              <w:t>moxon</w:t>
            </w:r>
            <w:proofErr w:type="spellEnd"/>
            <w:r>
              <w:rPr>
                <w:rFonts w:cs="Arial"/>
                <w:b/>
                <w:smallCaps/>
              </w:rPr>
              <w:t xml:space="preserve"> </w:t>
            </w:r>
            <w:proofErr w:type="spellStart"/>
            <w:r>
              <w:rPr>
                <w:rFonts w:cs="Arial"/>
                <w:b/>
                <w:smallCaps/>
              </w:rPr>
              <w:t>kaye</w:t>
            </w:r>
            <w:proofErr w:type="spellEnd"/>
            <w:r>
              <w:rPr>
                <w:rFonts w:cs="Arial"/>
                <w:b/>
                <w:smallCaps/>
              </w:rPr>
              <w:t xml:space="preserve"> memorial lecture</w:t>
            </w:r>
          </w:p>
        </w:tc>
      </w:tr>
      <w:tr w:rsidR="00920D02" w:rsidRPr="00FA3375" w14:paraId="277A2460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16768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2727D2B2" w14:textId="77777777" w:rsidR="00920D02" w:rsidRDefault="007701B7" w:rsidP="00B65BA6">
                <w:pPr>
                  <w:pStyle w:val="DalForm"/>
                  <w:spacing w:after="40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AC87C" w14:textId="77777777" w:rsidR="00E17E0F" w:rsidRPr="002B181C" w:rsidRDefault="00920D02" w:rsidP="008C4F1B">
            <w:pPr>
              <w:pStyle w:val="DalForm"/>
              <w:jc w:val="left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john </w:t>
            </w:r>
            <w:proofErr w:type="spellStart"/>
            <w:r>
              <w:rPr>
                <w:rFonts w:cs="Arial"/>
                <w:b/>
                <w:smallCaps/>
              </w:rPr>
              <w:t>gunion</w:t>
            </w:r>
            <w:proofErr w:type="spellEnd"/>
            <w:r>
              <w:rPr>
                <w:rFonts w:cs="Arial"/>
                <w:b/>
                <w:smallCaps/>
              </w:rPr>
              <w:t xml:space="preserve"> </w:t>
            </w:r>
            <w:proofErr w:type="spellStart"/>
            <w:r>
              <w:rPr>
                <w:rFonts w:cs="Arial"/>
                <w:b/>
                <w:smallCaps/>
              </w:rPr>
              <w:t>rutherford</w:t>
            </w:r>
            <w:proofErr w:type="spellEnd"/>
            <w:r>
              <w:rPr>
                <w:rFonts w:cs="Arial"/>
                <w:b/>
                <w:smallCaps/>
              </w:rPr>
              <w:t xml:space="preserve"> memorial lecture</w:t>
            </w:r>
            <w:r w:rsidR="00936FB6">
              <w:rPr>
                <w:rFonts w:cs="Arial"/>
                <w:b/>
                <w:smallCaps/>
              </w:rPr>
              <w:t xml:space="preserve"> </w:t>
            </w:r>
          </w:p>
        </w:tc>
      </w:tr>
      <w:tr w:rsidR="0034366F" w:rsidRPr="00FA3375" w14:paraId="50326A88" w14:textId="77777777" w:rsidTr="0052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cantSplit/>
          <w:trHeight w:val="460"/>
        </w:trPr>
        <w:sdt>
          <w:sdtPr>
            <w:rPr>
              <w:rFonts w:cs="Arial"/>
              <w:b/>
              <w:smallCaps/>
              <w:sz w:val="22"/>
              <w:szCs w:val="22"/>
            </w:rPr>
            <w:id w:val="12550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13D23CDC" w14:textId="77777777" w:rsidR="0034366F" w:rsidRDefault="00E17E0F" w:rsidP="00522289">
                <w:pPr>
                  <w:pStyle w:val="DalForm"/>
                  <w:spacing w:after="40"/>
                  <w:ind w:left="360"/>
                  <w:jc w:val="left"/>
                  <w:rPr>
                    <w:rFonts w:cs="Arial"/>
                    <w:b/>
                    <w:small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mallCap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75906D" w14:textId="74E99FCE" w:rsidR="002B181C" w:rsidRPr="00E876C5" w:rsidRDefault="00E876C5" w:rsidP="00522289">
            <w:pPr>
              <w:pStyle w:val="DalForm"/>
              <w:jc w:val="left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j. g. </w:t>
            </w:r>
            <w:proofErr w:type="spellStart"/>
            <w:r>
              <w:rPr>
                <w:rFonts w:cs="Arial"/>
                <w:b/>
                <w:smallCaps/>
              </w:rPr>
              <w:t>o’donoghue</w:t>
            </w:r>
            <w:proofErr w:type="spellEnd"/>
            <w:r>
              <w:rPr>
                <w:rFonts w:cs="Arial"/>
                <w:b/>
                <w:smallCaps/>
              </w:rPr>
              <w:t xml:space="preserve"> memorial </w:t>
            </w:r>
            <w:r w:rsidR="006C6D7F">
              <w:rPr>
                <w:rFonts w:cs="Arial"/>
                <w:b/>
                <w:smallCaps/>
              </w:rPr>
              <w:t>lecture</w:t>
            </w:r>
          </w:p>
        </w:tc>
      </w:tr>
      <w:tr w:rsidR="00920D02" w:rsidRPr="00FA3375" w14:paraId="2B62E451" w14:textId="77777777" w:rsidTr="00920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1075" w:type="dxa"/>
            <w:gridSpan w:val="10"/>
            <w:shd w:val="clear" w:color="auto" w:fill="auto"/>
            <w:vAlign w:val="center"/>
          </w:tcPr>
          <w:p w14:paraId="392DC171" w14:textId="77777777" w:rsidR="00920D02" w:rsidRPr="009C183B" w:rsidRDefault="00F02152" w:rsidP="00850C05">
            <w:pPr>
              <w:pStyle w:val="DalForm"/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</w:rPr>
              <w:t>NOMINEE INFORMATION:</w:t>
            </w:r>
          </w:p>
        </w:tc>
      </w:tr>
      <w:tr w:rsidR="00920D02" w:rsidRPr="00FA3375" w14:paraId="585F44CB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0BDDD038" w14:textId="77777777" w:rsidR="00920D02" w:rsidRPr="00785249" w:rsidRDefault="00920D02" w:rsidP="00BB5B40">
            <w:pPr>
              <w:pStyle w:val="DalForm"/>
              <w:spacing w:before="40" w:after="40"/>
              <w:jc w:val="left"/>
              <w:rPr>
                <w:rFonts w:cs="Arial"/>
                <w:b/>
                <w:smallCaps/>
              </w:rPr>
            </w:pPr>
            <w:r w:rsidRPr="00785249">
              <w:rPr>
                <w:rFonts w:cs="Arial"/>
                <w:b/>
                <w:smallCaps/>
              </w:rPr>
              <w:t>name</w:t>
            </w:r>
            <w:r w:rsidR="00850C05">
              <w:rPr>
                <w:rFonts w:cs="Arial"/>
                <w:b/>
                <w:smallCaps/>
              </w:rPr>
              <w:t xml:space="preserve"> of Nominee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5789B12F" w14:textId="77777777" w:rsidR="00920D02" w:rsidRPr="009C183B" w:rsidRDefault="00920D02" w:rsidP="00BB5B40">
            <w:pPr>
              <w:pStyle w:val="DalForm"/>
              <w:spacing w:before="40" w:after="40"/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</w:p>
        </w:tc>
      </w:tr>
      <w:tr w:rsidR="00920D02" w:rsidRPr="00FA3375" w14:paraId="4A04F844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59DF0F17" w14:textId="77777777" w:rsidR="00920D02" w:rsidRPr="00FA3375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address</w:t>
            </w:r>
            <w:r w:rsidR="00B11770">
              <w:rPr>
                <w:rFonts w:cs="Arial"/>
                <w:b/>
                <w:bCs/>
                <w:smallCaps/>
              </w:rPr>
              <w:t xml:space="preserve"> (include postal/zip code)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5D52BC0C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34AC2F05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3BB535B9" w14:textId="77777777" w:rsidR="00920D02" w:rsidRPr="00FA3375" w:rsidRDefault="00F0215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email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31DADF10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5527EBBC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4C94B439" w14:textId="77777777" w:rsidR="00920D02" w:rsidRPr="00FA3375" w:rsidRDefault="00920D02" w:rsidP="00BB5B40">
            <w:pPr>
              <w:pStyle w:val="DalForm"/>
              <w:spacing w:before="40" w:after="40"/>
              <w:jc w:val="left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phone number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7FD2CDA3" w14:textId="77777777" w:rsidR="00920D02" w:rsidRPr="009C183B" w:rsidRDefault="00920D02" w:rsidP="00BB5B40">
            <w:pPr>
              <w:pStyle w:val="DalForm"/>
              <w:spacing w:before="40" w:after="40"/>
              <w:jc w:val="left"/>
              <w:rPr>
                <w:rFonts w:cs="Arial"/>
                <w:b/>
                <w:smallCaps/>
                <w:sz w:val="18"/>
                <w:szCs w:val="18"/>
              </w:rPr>
            </w:pPr>
          </w:p>
        </w:tc>
      </w:tr>
      <w:tr w:rsidR="00920D02" w:rsidRPr="00FA3375" w14:paraId="60E06604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778B7F82" w14:textId="77777777" w:rsidR="00920D02" w:rsidRPr="00FA3375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area of specialization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3DA793DD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1BACE9E2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1BB69467" w14:textId="77777777" w:rsidR="00920D02" w:rsidRPr="00FA3375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is there a preferred month of visit? If yes, list 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4667EAF1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161B6095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53953DC5" w14:textId="77777777" w:rsidR="00920D02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are there any special circumstances to be considered? 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1F6F9106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0D02" w:rsidRPr="00FA3375" w14:paraId="2585430A" w14:textId="77777777" w:rsidTr="0092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4962" w:type="dxa"/>
            <w:gridSpan w:val="6"/>
            <w:shd w:val="clear" w:color="auto" w:fill="auto"/>
            <w:vAlign w:val="center"/>
          </w:tcPr>
          <w:p w14:paraId="3354FFF5" w14:textId="77777777" w:rsidR="00920D02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can you vouch for his/her abilities as a speaker?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5EEC2CF3" w14:textId="77777777" w:rsidR="00920D02" w:rsidRPr="009C183B" w:rsidRDefault="00920D02" w:rsidP="00BB5B40">
            <w:pPr>
              <w:pStyle w:val="DalForm"/>
              <w:spacing w:before="100" w:after="10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0469AB88" w14:textId="77777777" w:rsidR="00920D02" w:rsidRPr="001F3C02" w:rsidRDefault="00920D02" w:rsidP="00920D02">
      <w:pPr>
        <w:numPr>
          <w:ilvl w:val="0"/>
          <w:numId w:val="5"/>
        </w:numPr>
        <w:spacing w:before="240" w:after="360" w:line="240" w:lineRule="auto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lastRenderedPageBreak/>
        <w:t>Guidelines</w:t>
      </w:r>
      <w:r w:rsidRPr="006018A7">
        <w:rPr>
          <w:rFonts w:ascii="Arial" w:hAnsi="Arial" w:cs="Arial"/>
          <w:b/>
          <w:smallCaps/>
        </w:rPr>
        <w:t>:</w:t>
      </w:r>
      <w:r>
        <w:rPr>
          <w:rFonts w:ascii="Arial" w:hAnsi="Arial" w:cs="Arial"/>
        </w:rPr>
        <w:t xml:space="preserve"> </w:t>
      </w:r>
      <w:r w:rsidRPr="005A1A16">
        <w:rPr>
          <w:rFonts w:ascii="Arial" w:hAnsi="Arial" w:cs="Arial"/>
          <w:color w:val="000000"/>
        </w:rPr>
        <w:t xml:space="preserve">Review the document </w:t>
      </w:r>
      <w:r w:rsidRPr="005A1A16">
        <w:rPr>
          <w:rFonts w:ascii="Arial" w:hAnsi="Arial" w:cs="Arial"/>
          <w:i/>
          <w:color w:val="000000"/>
        </w:rPr>
        <w:t>“</w:t>
      </w:r>
      <w:r w:rsidRPr="005A1A16">
        <w:rPr>
          <w:rFonts w:ascii="Arial" w:hAnsi="Arial" w:cs="Arial"/>
          <w:i/>
          <w:color w:val="000000"/>
          <w:u w:val="single"/>
        </w:rPr>
        <w:t>Guidelines for hosting WCVM Visiting Lecturers and Professors”</w:t>
      </w:r>
      <w:r w:rsidRPr="005A1A16">
        <w:rPr>
          <w:rFonts w:ascii="Arial" w:hAnsi="Arial" w:cs="Arial"/>
          <w:color w:val="000000"/>
        </w:rPr>
        <w:t xml:space="preserve"> that is posted on the WCVM website</w:t>
      </w:r>
      <w:r w:rsidRPr="005A1A16">
        <w:rPr>
          <w:rFonts w:ascii="Arial" w:hAnsi="Arial" w:cs="Arial"/>
          <w:bCs/>
        </w:rPr>
        <w:t xml:space="preserve"> to ensure you understand and follow correct </w:t>
      </w:r>
      <w:r w:rsidRPr="001F3C02">
        <w:rPr>
          <w:rFonts w:ascii="Arial" w:hAnsi="Arial" w:cs="Arial"/>
          <w:bCs/>
        </w:rPr>
        <w:t>guidelines</w:t>
      </w:r>
      <w:r w:rsidRPr="001F3C02">
        <w:rPr>
          <w:rFonts w:ascii="Arial" w:hAnsi="Arial" w:cs="Arial"/>
          <w:color w:val="000000"/>
        </w:rPr>
        <w:t xml:space="preserve">: </w:t>
      </w:r>
      <w:hyperlink r:id="rId11" w:history="1">
        <w:r w:rsidRPr="001F3C02">
          <w:rPr>
            <w:rStyle w:val="Hyperlink"/>
            <w:rFonts w:ascii="Arial" w:hAnsi="Arial" w:cs="Arial"/>
          </w:rPr>
          <w:t>http://www.usask.ca/wcvm/news_events/events/visiting_lecturer_programs.php</w:t>
        </w:r>
      </w:hyperlink>
    </w:p>
    <w:p w14:paraId="64E62C2A" w14:textId="77777777" w:rsidR="0034366F" w:rsidRDefault="0034366F" w:rsidP="00E876C5">
      <w:pPr>
        <w:spacing w:after="0" w:line="240" w:lineRule="auto"/>
        <w:ind w:firstLine="360"/>
        <w:rPr>
          <w:rFonts w:ascii="Arial" w:hAnsi="Arial" w:cs="Arial"/>
          <w:b/>
          <w:smallCaps/>
          <w:color w:val="000000"/>
        </w:rPr>
      </w:pPr>
      <w:r w:rsidRPr="005A1A16">
        <w:rPr>
          <w:rFonts w:ascii="Arial" w:hAnsi="Arial" w:cs="Arial"/>
          <w:b/>
          <w:smallCaps/>
          <w:color w:val="000000"/>
          <w:u w:val="single"/>
        </w:rPr>
        <w:t>additional notes</w:t>
      </w:r>
      <w:r w:rsidRPr="005A1A16">
        <w:rPr>
          <w:rFonts w:ascii="Arial" w:hAnsi="Arial" w:cs="Arial"/>
          <w:b/>
          <w:smallCaps/>
          <w:color w:val="000000"/>
        </w:rPr>
        <w:t>:</w:t>
      </w:r>
    </w:p>
    <w:p w14:paraId="6D392417" w14:textId="77777777" w:rsidR="00E876C5" w:rsidRPr="005A1A16" w:rsidRDefault="00E876C5" w:rsidP="00E876C5">
      <w:pPr>
        <w:spacing w:after="0" w:line="240" w:lineRule="auto"/>
        <w:ind w:firstLine="360"/>
        <w:rPr>
          <w:rFonts w:ascii="Arial" w:hAnsi="Arial" w:cs="Arial"/>
          <w:b/>
          <w:smallCaps/>
          <w:color w:val="000000"/>
        </w:rPr>
      </w:pPr>
    </w:p>
    <w:p w14:paraId="442A8895" w14:textId="77777777" w:rsidR="0034366F" w:rsidRPr="00E876C5" w:rsidRDefault="0034366F" w:rsidP="00E876C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Arial" w:hAnsi="Arial" w:cs="Arial"/>
          <w:b/>
          <w:smallCaps/>
          <w:color w:val="000000"/>
        </w:rPr>
      </w:pPr>
      <w:r w:rsidRPr="00E876C5">
        <w:rPr>
          <w:rFonts w:ascii="Arial" w:hAnsi="Arial" w:cs="Arial"/>
          <w:smallCaps/>
          <w:color w:val="000000"/>
        </w:rPr>
        <w:t>I</w:t>
      </w:r>
      <w:r w:rsidRPr="00E876C5">
        <w:rPr>
          <w:rFonts w:ascii="Arial" w:hAnsi="Arial" w:cs="Arial"/>
          <w:color w:val="000000"/>
        </w:rPr>
        <w:t xml:space="preserve">n the event your nominee is selected, you will be responsible for organizing his/her itinerary.  </w:t>
      </w:r>
    </w:p>
    <w:p w14:paraId="2EC68A48" w14:textId="77777777" w:rsidR="00E876C5" w:rsidRPr="00E876C5" w:rsidRDefault="00E876C5" w:rsidP="00E876C5">
      <w:pPr>
        <w:pStyle w:val="ListParagraph"/>
        <w:spacing w:after="0" w:line="240" w:lineRule="auto"/>
        <w:ind w:left="709"/>
        <w:rPr>
          <w:rFonts w:ascii="Arial" w:hAnsi="Arial" w:cs="Arial"/>
          <w:b/>
          <w:smallCaps/>
          <w:color w:val="000000"/>
        </w:rPr>
      </w:pPr>
    </w:p>
    <w:p w14:paraId="11B3B0F2" w14:textId="77777777" w:rsidR="00E876C5" w:rsidRPr="00E876C5" w:rsidRDefault="0034366F" w:rsidP="00E876C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Arial" w:hAnsi="Arial" w:cs="Arial"/>
          <w:b/>
          <w:smallCaps/>
          <w:color w:val="000000"/>
        </w:rPr>
      </w:pPr>
      <w:r w:rsidRPr="00E876C5">
        <w:rPr>
          <w:rFonts w:ascii="Arial" w:hAnsi="Arial" w:cs="Arial"/>
          <w:color w:val="000000"/>
        </w:rPr>
        <w:t>Adjunct Professors, Clinical Associates, WCVM Alumni and Students must name a WCVM faculty sponsor.</w:t>
      </w:r>
    </w:p>
    <w:p w14:paraId="3597DDA6" w14:textId="77777777" w:rsidR="00E876C5" w:rsidRPr="00E876C5" w:rsidRDefault="00E876C5" w:rsidP="00E876C5">
      <w:pPr>
        <w:spacing w:after="0" w:line="240" w:lineRule="auto"/>
        <w:rPr>
          <w:rFonts w:ascii="Arial" w:hAnsi="Arial" w:cs="Arial"/>
          <w:b/>
          <w:smallCaps/>
          <w:color w:val="000000"/>
        </w:rPr>
      </w:pPr>
    </w:p>
    <w:p w14:paraId="1E1F09D1" w14:textId="77777777" w:rsidR="0034366F" w:rsidRPr="00E876C5" w:rsidRDefault="0034366F" w:rsidP="00E876C5">
      <w:pPr>
        <w:pStyle w:val="ListParagraph"/>
        <w:numPr>
          <w:ilvl w:val="0"/>
          <w:numId w:val="10"/>
        </w:numPr>
        <w:spacing w:after="0" w:line="240" w:lineRule="auto"/>
        <w:ind w:left="709" w:hanging="283"/>
        <w:rPr>
          <w:rFonts w:ascii="Arial" w:hAnsi="Arial" w:cs="Arial"/>
          <w:b/>
          <w:smallCaps/>
          <w:color w:val="000000"/>
        </w:rPr>
      </w:pPr>
      <w:r w:rsidRPr="00E876C5">
        <w:rPr>
          <w:rFonts w:ascii="Arial" w:hAnsi="Arial" w:cs="Arial"/>
          <w:color w:val="000000"/>
        </w:rPr>
        <w:t>Typically, faculty members make only ONE nomination.  If more than one nomination is made, please rank.  Selection will be at the discretion of the LCC.</w:t>
      </w:r>
    </w:p>
    <w:p w14:paraId="27C8489B" w14:textId="77777777" w:rsidR="00E876C5" w:rsidRPr="00E876C5" w:rsidRDefault="00E876C5" w:rsidP="00E876C5">
      <w:pPr>
        <w:pStyle w:val="ListParagraph"/>
        <w:rPr>
          <w:rFonts w:ascii="Arial" w:hAnsi="Arial" w:cs="Arial"/>
          <w:b/>
          <w:smallCaps/>
          <w:color w:val="000000"/>
        </w:rPr>
      </w:pPr>
    </w:p>
    <w:p w14:paraId="49962632" w14:textId="77777777" w:rsidR="00920D02" w:rsidRPr="005A1A16" w:rsidRDefault="00920D02" w:rsidP="00920D02">
      <w:pPr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</w:rPr>
      </w:pPr>
      <w:r w:rsidRPr="00E876C5">
        <w:rPr>
          <w:rFonts w:ascii="Arial" w:hAnsi="Arial" w:cs="Arial"/>
          <w:b/>
          <w:smallCaps/>
        </w:rPr>
        <w:t>Curriculum vitae</w:t>
      </w:r>
      <w:r w:rsidRPr="00E876C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A1A16">
        <w:rPr>
          <w:rFonts w:ascii="Arial" w:hAnsi="Arial" w:cs="Arial"/>
        </w:rPr>
        <w:t xml:space="preserve">Please attach an abbreviated CV of the </w:t>
      </w:r>
      <w:r>
        <w:rPr>
          <w:rFonts w:ascii="Arial" w:hAnsi="Arial" w:cs="Arial"/>
        </w:rPr>
        <w:t>nominee</w:t>
      </w:r>
      <w:r w:rsidRPr="005A1A16">
        <w:rPr>
          <w:rFonts w:ascii="Arial" w:hAnsi="Arial" w:cs="Arial"/>
        </w:rPr>
        <w:t xml:space="preserve"> (maximum 2 pages) provid</w:t>
      </w:r>
      <w:r>
        <w:rPr>
          <w:rFonts w:ascii="Arial" w:hAnsi="Arial" w:cs="Arial"/>
        </w:rPr>
        <w:t>ing</w:t>
      </w:r>
      <w:r w:rsidRPr="005A1A16">
        <w:rPr>
          <w:rFonts w:ascii="Arial" w:hAnsi="Arial" w:cs="Arial"/>
        </w:rPr>
        <w:t xml:space="preserve"> the following information:</w:t>
      </w:r>
    </w:p>
    <w:p w14:paraId="2044155F" w14:textId="77777777" w:rsidR="00920D02" w:rsidRPr="005A1A16" w:rsidRDefault="00920D02" w:rsidP="00920D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</w:rPr>
      </w:pPr>
      <w:r w:rsidRPr="005A1A16">
        <w:rPr>
          <w:rFonts w:ascii="Arial" w:hAnsi="Arial" w:cs="Arial"/>
        </w:rPr>
        <w:t>Academic and professional training</w:t>
      </w:r>
    </w:p>
    <w:p w14:paraId="6EF4A2BE" w14:textId="77777777" w:rsidR="00920D02" w:rsidRPr="005A1A16" w:rsidRDefault="00920D02" w:rsidP="00920D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</w:rPr>
      </w:pPr>
      <w:r w:rsidRPr="005A1A16">
        <w:rPr>
          <w:rFonts w:ascii="Arial" w:hAnsi="Arial" w:cs="Arial"/>
        </w:rPr>
        <w:t>Academic and professional appointments</w:t>
      </w:r>
    </w:p>
    <w:p w14:paraId="3A144CEF" w14:textId="77777777" w:rsidR="00920D02" w:rsidRPr="005A1A16" w:rsidRDefault="00920D02" w:rsidP="00920D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</w:rPr>
      </w:pPr>
      <w:r w:rsidRPr="005A1A16">
        <w:rPr>
          <w:rFonts w:ascii="Arial" w:hAnsi="Arial" w:cs="Arial"/>
        </w:rPr>
        <w:t>Total number of publications</w:t>
      </w:r>
    </w:p>
    <w:p w14:paraId="37D834AE" w14:textId="77777777" w:rsidR="00920D02" w:rsidRPr="005A1A16" w:rsidRDefault="00920D02" w:rsidP="00920D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</w:rPr>
      </w:pPr>
      <w:r w:rsidRPr="005A1A16">
        <w:rPr>
          <w:rFonts w:ascii="Arial" w:hAnsi="Arial" w:cs="Arial"/>
        </w:rPr>
        <w:t>Full citations for 5 most significant publications</w:t>
      </w:r>
    </w:p>
    <w:p w14:paraId="7C69D877" w14:textId="77777777" w:rsidR="00920D02" w:rsidRPr="005A1A16" w:rsidRDefault="00920D02" w:rsidP="00920D02">
      <w:pPr>
        <w:numPr>
          <w:ilvl w:val="0"/>
          <w:numId w:val="6"/>
        </w:numPr>
        <w:spacing w:before="60" w:after="60" w:line="240" w:lineRule="auto"/>
        <w:rPr>
          <w:rFonts w:ascii="Arial" w:hAnsi="Arial" w:cs="Arial"/>
        </w:rPr>
      </w:pPr>
      <w:r w:rsidRPr="005A1A16">
        <w:rPr>
          <w:rFonts w:ascii="Arial" w:hAnsi="Arial" w:cs="Arial"/>
        </w:rPr>
        <w:t>Awards and Honours (Research, Clinical Work and Teaching)</w:t>
      </w:r>
    </w:p>
    <w:p w14:paraId="03A24498" w14:textId="77777777" w:rsidR="00920D02" w:rsidRPr="005A1A16" w:rsidRDefault="00920D02" w:rsidP="00920D02">
      <w:pPr>
        <w:spacing w:before="60" w:after="60"/>
        <w:rPr>
          <w:rFonts w:ascii="Arial" w:hAnsi="Arial" w:cs="Arial"/>
        </w:rPr>
      </w:pPr>
    </w:p>
    <w:p w14:paraId="032E3C56" w14:textId="77777777" w:rsidR="00920D02" w:rsidRPr="00E876C5" w:rsidRDefault="00920D02" w:rsidP="00920D02">
      <w:pPr>
        <w:spacing w:before="60" w:after="60"/>
        <w:rPr>
          <w:rFonts w:ascii="Arial" w:hAnsi="Arial" w:cs="Arial"/>
          <w:caps/>
          <w:color w:val="000000"/>
          <w:sz w:val="24"/>
          <w:szCs w:val="24"/>
        </w:rPr>
      </w:pPr>
      <w:r w:rsidRPr="00E876C5">
        <w:rPr>
          <w:rFonts w:ascii="Arial" w:hAnsi="Arial" w:cs="Arial"/>
          <w:b/>
          <w:bCs/>
          <w:caps/>
          <w:sz w:val="24"/>
          <w:szCs w:val="24"/>
        </w:rPr>
        <w:t xml:space="preserve">Please answer the following questionS </w:t>
      </w:r>
      <w:r w:rsidR="0034366F" w:rsidRPr="00E876C5">
        <w:rPr>
          <w:rFonts w:ascii="Arial" w:hAnsi="Arial" w:cs="Arial"/>
          <w:b/>
          <w:caps/>
          <w:sz w:val="24"/>
          <w:szCs w:val="24"/>
        </w:rPr>
        <w:t>(maximum 2</w:t>
      </w:r>
      <w:r w:rsidRPr="00E876C5">
        <w:rPr>
          <w:rFonts w:ascii="Arial" w:hAnsi="Arial" w:cs="Arial"/>
          <w:b/>
          <w:caps/>
          <w:sz w:val="24"/>
          <w:szCs w:val="24"/>
        </w:rPr>
        <w:t xml:space="preserve"> pages):</w:t>
      </w:r>
      <w:r w:rsidRPr="00E876C5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1FCD5CCD" w14:textId="77777777" w:rsidR="00920D02" w:rsidRPr="005A1A16" w:rsidRDefault="00920D02" w:rsidP="00920D02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5A1A16">
        <w:rPr>
          <w:rFonts w:ascii="Arial" w:hAnsi="Arial" w:cs="Arial"/>
          <w:color w:val="000000"/>
        </w:rPr>
        <w:t>Text must be single-spaced.</w:t>
      </w:r>
    </w:p>
    <w:p w14:paraId="246DE8BD" w14:textId="77777777" w:rsidR="00920D02" w:rsidRPr="005A1A16" w:rsidRDefault="00920D02" w:rsidP="00920D02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 w:rsidRPr="005A1A16">
        <w:rPr>
          <w:rFonts w:ascii="Arial" w:hAnsi="Arial" w:cs="Arial"/>
          <w:color w:val="000000"/>
        </w:rPr>
        <w:t xml:space="preserve">Font Arial 11 cpi. </w:t>
      </w:r>
    </w:p>
    <w:p w14:paraId="278650FC" w14:textId="77777777" w:rsidR="00920D02" w:rsidRPr="00920D02" w:rsidRDefault="00920D02" w:rsidP="00920D02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mallCaps/>
          <w:color w:val="000000"/>
        </w:rPr>
      </w:pPr>
      <w:r w:rsidRPr="005A1A16">
        <w:rPr>
          <w:rFonts w:ascii="Arial" w:hAnsi="Arial" w:cs="Arial"/>
          <w:color w:val="000000"/>
        </w:rPr>
        <w:t>Explain all acronyms fully.</w:t>
      </w:r>
      <w:r w:rsidRPr="005A1A16">
        <w:rPr>
          <w:rFonts w:ascii="Arial" w:hAnsi="Arial" w:cs="Arial"/>
          <w:b/>
          <w:color w:val="000000"/>
        </w:rPr>
        <w:t xml:space="preserve"> </w:t>
      </w:r>
    </w:p>
    <w:p w14:paraId="66DDA178" w14:textId="77777777" w:rsidR="00920D02" w:rsidRDefault="00920D02" w:rsidP="00920D02">
      <w:pPr>
        <w:spacing w:after="0" w:line="240" w:lineRule="auto"/>
        <w:ind w:left="720"/>
        <w:rPr>
          <w:rFonts w:ascii="Arial" w:hAnsi="Arial" w:cs="Arial"/>
          <w:b/>
          <w:color w:val="000000"/>
        </w:rPr>
      </w:pPr>
    </w:p>
    <w:p w14:paraId="5F887533" w14:textId="77777777" w:rsidR="00920D02" w:rsidRPr="005A1A16" w:rsidRDefault="00920D02" w:rsidP="00920D02">
      <w:pPr>
        <w:spacing w:after="0" w:line="240" w:lineRule="auto"/>
        <w:ind w:left="720"/>
        <w:rPr>
          <w:rFonts w:ascii="Arial" w:hAnsi="Arial" w:cs="Arial"/>
          <w:b/>
          <w:smallCaps/>
          <w:color w:val="000000"/>
        </w:rPr>
      </w:pPr>
    </w:p>
    <w:p w14:paraId="110501FE" w14:textId="77777777" w:rsidR="00920D02" w:rsidRDefault="00920D02" w:rsidP="00920D02">
      <w:pPr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6018A7">
        <w:rPr>
          <w:rFonts w:ascii="Arial" w:hAnsi="Arial" w:cs="Arial"/>
          <w:b/>
          <w:smallCaps/>
        </w:rPr>
        <w:t>Expertise:</w:t>
      </w:r>
      <w:r>
        <w:rPr>
          <w:rFonts w:ascii="Arial" w:hAnsi="Arial" w:cs="Arial"/>
        </w:rPr>
        <w:t xml:space="preserve"> Describe h</w:t>
      </w:r>
      <w:r w:rsidRPr="003F5100">
        <w:rPr>
          <w:rFonts w:ascii="Arial" w:hAnsi="Arial" w:cs="Arial"/>
        </w:rPr>
        <w:t>ow the expertise of the candidate will e</w:t>
      </w:r>
      <w:r w:rsidR="006C6D7F">
        <w:rPr>
          <w:rFonts w:ascii="Arial" w:hAnsi="Arial" w:cs="Arial"/>
        </w:rPr>
        <w:t>nrich</w:t>
      </w:r>
      <w:r w:rsidRPr="003F5100">
        <w:rPr>
          <w:rFonts w:ascii="Arial" w:hAnsi="Arial" w:cs="Arial"/>
        </w:rPr>
        <w:t xml:space="preserve"> the academic and/or research work of the depar</w:t>
      </w:r>
      <w:r>
        <w:rPr>
          <w:rFonts w:ascii="Arial" w:hAnsi="Arial" w:cs="Arial"/>
        </w:rPr>
        <w:t>tment/college.</w:t>
      </w:r>
    </w:p>
    <w:sdt>
      <w:sdtPr>
        <w:rPr>
          <w:rFonts w:ascii="Arial" w:hAnsi="Arial" w:cs="Arial"/>
          <w:b/>
          <w:smallCaps/>
        </w:rPr>
        <w:id w:val="289323152"/>
        <w:showingPlcHdr/>
      </w:sdtPr>
      <w:sdtEndPr/>
      <w:sdtContent>
        <w:p w14:paraId="082A264C" w14:textId="77777777" w:rsidR="0034366F" w:rsidRDefault="00CD274B" w:rsidP="0034366F">
          <w:pPr>
            <w:spacing w:after="240" w:line="240" w:lineRule="auto"/>
            <w:ind w:left="360"/>
            <w:rPr>
              <w:rFonts w:ascii="Arial" w:hAnsi="Arial" w:cs="Arial"/>
              <w:b/>
              <w:smallCaps/>
            </w:rPr>
          </w:pPr>
          <w:r w:rsidRPr="009C183B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14:paraId="540BEDDA" w14:textId="77777777" w:rsidR="00920D02" w:rsidRDefault="00920D02" w:rsidP="00920D02">
      <w:pPr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6018A7">
        <w:rPr>
          <w:rFonts w:ascii="Arial" w:hAnsi="Arial" w:cs="Arial"/>
          <w:b/>
          <w:smallCaps/>
        </w:rPr>
        <w:t>Visit:</w:t>
      </w:r>
      <w:r>
        <w:rPr>
          <w:rFonts w:ascii="Arial" w:hAnsi="Arial" w:cs="Arial"/>
        </w:rPr>
        <w:t xml:space="preserve"> Describe the </w:t>
      </w:r>
      <w:r w:rsidRPr="00155585">
        <w:rPr>
          <w:rFonts w:ascii="Arial" w:hAnsi="Arial" w:cs="Arial"/>
        </w:rPr>
        <w:t xml:space="preserve">proposed visit, including the </w:t>
      </w:r>
      <w:r>
        <w:rPr>
          <w:rFonts w:ascii="Arial" w:hAnsi="Arial" w:cs="Arial"/>
        </w:rPr>
        <w:t xml:space="preserve">length of visit, </w:t>
      </w:r>
      <w:r w:rsidRPr="00155585">
        <w:rPr>
          <w:rFonts w:ascii="Arial" w:hAnsi="Arial" w:cs="Arial"/>
        </w:rPr>
        <w:t xml:space="preserve">proposed lectures/seminars </w:t>
      </w:r>
      <w:r>
        <w:rPr>
          <w:rFonts w:ascii="Arial" w:hAnsi="Arial" w:cs="Arial"/>
        </w:rPr>
        <w:t xml:space="preserve">that will be given, </w:t>
      </w:r>
      <w:r w:rsidRPr="00155585">
        <w:rPr>
          <w:rFonts w:ascii="Arial" w:hAnsi="Arial" w:cs="Arial"/>
        </w:rPr>
        <w:t>the anticipated audience (number of attendees, target audience)</w:t>
      </w:r>
      <w:r>
        <w:rPr>
          <w:rFonts w:ascii="Arial" w:hAnsi="Arial" w:cs="Arial"/>
        </w:rPr>
        <w:t>, and any small group meetings with students or faculty.</w:t>
      </w:r>
    </w:p>
    <w:sdt>
      <w:sdtPr>
        <w:rPr>
          <w:rFonts w:ascii="Arial" w:hAnsi="Arial" w:cs="Arial"/>
          <w:b/>
          <w:smallCaps/>
        </w:rPr>
        <w:id w:val="1011648120"/>
        <w:showingPlcHdr/>
      </w:sdtPr>
      <w:sdtEndPr/>
      <w:sdtContent>
        <w:p w14:paraId="68B09F88" w14:textId="77777777" w:rsidR="0034366F" w:rsidRDefault="00CD274B" w:rsidP="0034366F">
          <w:pPr>
            <w:spacing w:after="240" w:line="240" w:lineRule="auto"/>
            <w:ind w:left="360"/>
            <w:rPr>
              <w:rFonts w:ascii="Arial" w:hAnsi="Arial" w:cs="Arial"/>
              <w:b/>
              <w:smallCaps/>
            </w:rPr>
          </w:pPr>
          <w:r w:rsidRPr="009C183B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14:paraId="5AE50E5B" w14:textId="77777777" w:rsidR="00CD274B" w:rsidRDefault="0034366F" w:rsidP="0034366F">
      <w:pPr>
        <w:pStyle w:val="PlainText"/>
        <w:numPr>
          <w:ilvl w:val="0"/>
          <w:numId w:val="5"/>
        </w:numPr>
        <w:spacing w:before="100" w:beforeAutospacing="1" w:after="240"/>
        <w:ind w:right="259"/>
        <w:rPr>
          <w:rFonts w:ascii="Arial" w:hAnsi="Arial" w:cs="Arial"/>
          <w:color w:val="000000"/>
          <w:sz w:val="22"/>
          <w:szCs w:val="22"/>
        </w:rPr>
      </w:pPr>
      <w:r w:rsidRPr="00CA18AA">
        <w:rPr>
          <w:rFonts w:ascii="Arial" w:hAnsi="Arial" w:cs="Arial"/>
          <w:b/>
          <w:smallCaps/>
          <w:color w:val="000000"/>
          <w:sz w:val="22"/>
          <w:szCs w:val="22"/>
        </w:rPr>
        <w:t>Other funding</w:t>
      </w:r>
      <w:r w:rsidRPr="00CA18AA">
        <w:rPr>
          <w:rFonts w:ascii="Arial" w:hAnsi="Arial" w:cs="Arial"/>
          <w:color w:val="000000"/>
          <w:sz w:val="22"/>
          <w:szCs w:val="22"/>
        </w:rPr>
        <w:t>: Describe any other funding sources, either internal or external, that are available to help fund the lectureship?  Please attach confirmation letter.</w:t>
      </w:r>
    </w:p>
    <w:p w14:paraId="20648CC1" w14:textId="77777777" w:rsidR="0034366F" w:rsidRDefault="00F15AF2" w:rsidP="00CD274B">
      <w:pPr>
        <w:pStyle w:val="PlainText"/>
        <w:spacing w:before="100" w:beforeAutospacing="1" w:after="240"/>
        <w:ind w:right="259" w:firstLine="0"/>
        <w:rPr>
          <w:rFonts w:asciiTheme="minorHAnsi" w:hAnsiTheme="minorHAnsi" w:cs="Arial"/>
          <w:color w:val="000000"/>
          <w:sz w:val="22"/>
          <w:szCs w:val="22"/>
        </w:rPr>
      </w:pP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478352025"/>
          <w:showingPlcHdr/>
        </w:sdtPr>
        <w:sdtEndPr/>
        <w:sdtContent>
          <w:r w:rsidR="00CD274B" w:rsidRPr="009C183B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sdtContent>
      </w:sdt>
      <w:r w:rsidR="0034366F" w:rsidRPr="00CD274B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14:paraId="4C789DD5" w14:textId="77777777" w:rsidR="00DC2A62" w:rsidRDefault="00DC2A62" w:rsidP="00CD274B">
      <w:pPr>
        <w:pStyle w:val="PlainText"/>
        <w:spacing w:before="100" w:beforeAutospacing="1" w:after="240"/>
        <w:ind w:right="259" w:firstLine="0"/>
        <w:rPr>
          <w:rFonts w:asciiTheme="minorHAnsi" w:hAnsiTheme="minorHAnsi" w:cs="Arial"/>
          <w:color w:val="000000"/>
          <w:sz w:val="22"/>
          <w:szCs w:val="22"/>
        </w:rPr>
      </w:pPr>
    </w:p>
    <w:p w14:paraId="4A4BC66D" w14:textId="77777777" w:rsidR="002A1C9C" w:rsidRPr="002A1C9C" w:rsidRDefault="00920D02" w:rsidP="00DC2A62">
      <w:pPr>
        <w:numPr>
          <w:ilvl w:val="0"/>
          <w:numId w:val="5"/>
        </w:numPr>
        <w:spacing w:before="100" w:beforeAutospacing="1" w:after="240" w:line="240" w:lineRule="auto"/>
      </w:pPr>
      <w:r w:rsidRPr="00DC2A62">
        <w:rPr>
          <w:rFonts w:ascii="Arial" w:hAnsi="Arial" w:cs="Arial"/>
          <w:b/>
          <w:smallCaps/>
        </w:rPr>
        <w:lastRenderedPageBreak/>
        <w:t>Budget</w:t>
      </w:r>
      <w:r w:rsidR="0034366F" w:rsidRPr="00DC2A62">
        <w:rPr>
          <w:rFonts w:ascii="Arial" w:hAnsi="Arial" w:cs="Arial"/>
          <w:b/>
          <w:smallCaps/>
        </w:rPr>
        <w:t xml:space="preserve"> </w:t>
      </w:r>
      <w:r w:rsidR="00E876C5" w:rsidRPr="00DC2A62">
        <w:rPr>
          <w:rFonts w:ascii="Arial" w:hAnsi="Arial" w:cs="Arial"/>
          <w:b/>
          <w:smallCaps/>
        </w:rPr>
        <w:t>and justification</w:t>
      </w:r>
      <w:r w:rsidRPr="00DC2A62">
        <w:rPr>
          <w:rFonts w:ascii="Arial" w:hAnsi="Arial" w:cs="Arial"/>
          <w:b/>
          <w:smallCaps/>
        </w:rPr>
        <w:t>:</w:t>
      </w:r>
      <w:r w:rsidRPr="00DC2A62">
        <w:rPr>
          <w:rFonts w:ascii="Arial" w:hAnsi="Arial" w:cs="Arial"/>
        </w:rPr>
        <w:t xml:space="preserve"> Provide a clear, detailed budget for the proposed project including estimates of all anticipated expenditures by type and amount.</w:t>
      </w:r>
      <w:r w:rsidR="00CA18AA" w:rsidRPr="00DC2A62">
        <w:rPr>
          <w:rFonts w:ascii="Arial" w:hAnsi="Arial" w:cs="Arial"/>
        </w:rPr>
        <w:t xml:space="preserve"> Expenditures must be warranted in the context of the visit outlined in the application.</w:t>
      </w:r>
    </w:p>
    <w:p w14:paraId="58081977" w14:textId="77777777" w:rsidR="002A1C9C" w:rsidRPr="002A1C9C" w:rsidRDefault="002A1C9C" w:rsidP="002A1C9C">
      <w:pPr>
        <w:pStyle w:val="ListParagraph"/>
        <w:ind w:left="360"/>
        <w:rPr>
          <w:b/>
        </w:rPr>
      </w:pPr>
      <w:r>
        <w:rPr>
          <w:rFonts w:ascii="Arial" w:hAnsi="Arial" w:cs="Arial"/>
          <w:b/>
          <w:smallCaps/>
        </w:rPr>
        <w:t>Description of allowable expenditures:</w:t>
      </w:r>
    </w:p>
    <w:p w14:paraId="49C5CA37" w14:textId="77777777" w:rsidR="002A1C9C" w:rsidRDefault="002A1C9C" w:rsidP="002A1C9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2A1C9C">
        <w:rPr>
          <w:rFonts w:ascii="Arial" w:hAnsi="Arial" w:cs="Arial"/>
          <w:b/>
          <w:smallCaps/>
        </w:rPr>
        <w:t>Honorarium:</w:t>
      </w:r>
      <w:r w:rsidRPr="002A1C9C">
        <w:t xml:space="preserve"> </w:t>
      </w:r>
      <w:r w:rsidR="00E876C5">
        <w:t>For Short Term Visitors and Lecturers, the LCC recommends $</w:t>
      </w:r>
      <w:r w:rsidR="00E369D4">
        <w:t>3</w:t>
      </w:r>
      <w:r w:rsidR="00E876C5">
        <w:t>00 pe</w:t>
      </w:r>
      <w:r w:rsidR="00E369D4">
        <w:t>r working day to a maximum of $9</w:t>
      </w:r>
      <w:r w:rsidR="00E876C5">
        <w:t xml:space="preserve">00 per visit.  Therefore, for a </w:t>
      </w:r>
      <w:proofErr w:type="gramStart"/>
      <w:r w:rsidR="00E876C5">
        <w:t>2-3 day</w:t>
      </w:r>
      <w:proofErr w:type="gramEnd"/>
      <w:r w:rsidR="00E876C5">
        <w:t xml:space="preserve"> visit, $</w:t>
      </w:r>
      <w:r w:rsidR="00E369D4">
        <w:t>600-$9</w:t>
      </w:r>
      <w:r w:rsidR="00E876C5">
        <w:t>00 would be appropriate.</w:t>
      </w:r>
    </w:p>
    <w:p w14:paraId="43EB6D9B" w14:textId="77777777" w:rsidR="00E876C5" w:rsidRDefault="00E876C5" w:rsidP="00E876C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For Long Term </w:t>
      </w:r>
      <w:proofErr w:type="spellStart"/>
      <w:r>
        <w:rPr>
          <w:rFonts w:cstheme="minorHAnsi"/>
        </w:rPr>
        <w:t>Visitorships</w:t>
      </w:r>
      <w:proofErr w:type="spellEnd"/>
      <w:r>
        <w:rPr>
          <w:rFonts w:cstheme="minorHAnsi"/>
        </w:rPr>
        <w:t xml:space="preserve">, a larger honorarium can be requested, but must be justified based on the number and types of events planned.  The LCC reserves the right to disapprove </w:t>
      </w:r>
      <w:proofErr w:type="gramStart"/>
      <w:r>
        <w:rPr>
          <w:rFonts w:cstheme="minorHAnsi"/>
        </w:rPr>
        <w:t>visits, if</w:t>
      </w:r>
      <w:proofErr w:type="gramEnd"/>
      <w:r>
        <w:rPr>
          <w:rFonts w:cstheme="minorHAnsi"/>
        </w:rPr>
        <w:t xml:space="preserve"> the level of honorarium is deemed inappropriate.</w:t>
      </w:r>
    </w:p>
    <w:p w14:paraId="39D8B40B" w14:textId="77777777" w:rsidR="00FE5DBF" w:rsidRPr="00E876C5" w:rsidRDefault="00FE5DBF" w:rsidP="00E876C5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14:paraId="497FD094" w14:textId="77777777" w:rsidR="00BC3A29" w:rsidRDefault="002A1C9C" w:rsidP="00BC3A2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18" w:hanging="992"/>
        <w:jc w:val="both"/>
      </w:pPr>
      <w:r w:rsidRPr="002A1C9C">
        <w:rPr>
          <w:rFonts w:ascii="Arial" w:hAnsi="Arial" w:cs="Arial"/>
          <w:b/>
          <w:smallCaps/>
        </w:rPr>
        <w:t>Travel:</w:t>
      </w:r>
      <w:r w:rsidR="00BC3A29">
        <w:tab/>
        <w:t xml:space="preserve">Airfare - </w:t>
      </w:r>
      <w:r w:rsidR="00CD274B">
        <w:t>Attach</w:t>
      </w:r>
      <w:r w:rsidR="00BC3A29">
        <w:t xml:space="preserve"> a copy of the</w:t>
      </w:r>
      <w:r w:rsidR="00077C26">
        <w:t xml:space="preserve"> </w:t>
      </w:r>
      <w:r w:rsidR="00BC3A29">
        <w:t xml:space="preserve">flight </w:t>
      </w:r>
      <w:r w:rsidR="00DC2A62">
        <w:t>quote</w:t>
      </w:r>
      <w:r w:rsidR="00077C26">
        <w:t xml:space="preserve"> from the airline website</w:t>
      </w:r>
      <w:r w:rsidR="00DC2A62">
        <w:t xml:space="preserve"> choosing dates</w:t>
      </w:r>
      <w:r w:rsidR="00BB5B40">
        <w:t xml:space="preserve"> to time of ye</w:t>
      </w:r>
      <w:r w:rsidR="00BC3A29">
        <w:t>ar that visit may be undertaken.</w:t>
      </w:r>
    </w:p>
    <w:p w14:paraId="47719BA7" w14:textId="77777777" w:rsidR="00CC373B" w:rsidRDefault="00BC3A29" w:rsidP="00BC3A2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18" w:hanging="992"/>
        <w:jc w:val="both"/>
      </w:pPr>
      <w:r>
        <w:rPr>
          <w:rFonts w:ascii="Arial" w:hAnsi="Arial" w:cs="Arial"/>
          <w:b/>
          <w:smallCaps/>
        </w:rPr>
        <w:tab/>
      </w:r>
      <w:r>
        <w:t xml:space="preserve">Car – </w:t>
      </w:r>
      <w:r w:rsidR="00DC2A62">
        <w:t>Attach</w:t>
      </w:r>
      <w:r>
        <w:t xml:space="preserve"> a km quote.</w:t>
      </w:r>
      <w:r>
        <w:tab/>
      </w:r>
    </w:p>
    <w:p w14:paraId="6C6D1FFF" w14:textId="77777777" w:rsidR="00CC373B" w:rsidRDefault="00CC373B" w:rsidP="00CC373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1715AAC" w14:textId="3203901A" w:rsidR="00CC373B" w:rsidRDefault="00CC373B" w:rsidP="00D270D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CC373B">
        <w:rPr>
          <w:rFonts w:ascii="Arial" w:hAnsi="Arial" w:cs="Arial"/>
          <w:b/>
          <w:smallCaps/>
        </w:rPr>
        <w:t>Accommodation:</w:t>
      </w:r>
      <w:r>
        <w:rPr>
          <w:rFonts w:ascii="Arial" w:hAnsi="Arial" w:cs="Arial"/>
          <w:b/>
          <w:smallCaps/>
        </w:rPr>
        <w:t xml:space="preserve"> </w:t>
      </w:r>
      <w:r w:rsidR="00D270DB">
        <w:rPr>
          <w:rFonts w:ascii="Arial" w:hAnsi="Arial" w:cs="Arial"/>
          <w:smallCaps/>
        </w:rPr>
        <w:t>V</w:t>
      </w:r>
      <w:r w:rsidR="00D270DB">
        <w:rPr>
          <w:rFonts w:cstheme="minorHAnsi"/>
        </w:rPr>
        <w:t>isiting Speakers are housed a</w:t>
      </w:r>
      <w:r>
        <w:rPr>
          <w:rFonts w:cstheme="minorHAnsi"/>
        </w:rPr>
        <w:t xml:space="preserve">t the </w:t>
      </w:r>
      <w:r w:rsidR="00816F79">
        <w:rPr>
          <w:rFonts w:cstheme="minorHAnsi"/>
        </w:rPr>
        <w:t>Holiday Inn Express &amp; Suites and Staybridge Suites</w:t>
      </w:r>
      <w:r w:rsidR="000A120E">
        <w:rPr>
          <w:rFonts w:cstheme="minorHAnsi"/>
        </w:rPr>
        <w:t xml:space="preserve"> unless the host requests </w:t>
      </w:r>
      <w:proofErr w:type="gramStart"/>
      <w:r w:rsidR="000A120E">
        <w:rPr>
          <w:rFonts w:cstheme="minorHAnsi"/>
        </w:rPr>
        <w:t>an alternate choice</w:t>
      </w:r>
      <w:proofErr w:type="gramEnd"/>
      <w:r w:rsidR="000A120E">
        <w:rPr>
          <w:rFonts w:cstheme="minorHAnsi"/>
        </w:rPr>
        <w:t xml:space="preserve"> of accommodation which must be </w:t>
      </w:r>
      <w:r w:rsidR="00BB5B40">
        <w:rPr>
          <w:rFonts w:cstheme="minorHAnsi"/>
        </w:rPr>
        <w:t>explain</w:t>
      </w:r>
      <w:r w:rsidR="000A120E">
        <w:rPr>
          <w:rFonts w:cstheme="minorHAnsi"/>
        </w:rPr>
        <w:t>ed</w:t>
      </w:r>
      <w:r w:rsidR="00BB5B40">
        <w:rPr>
          <w:rFonts w:cstheme="minorHAnsi"/>
        </w:rPr>
        <w:t>.</w:t>
      </w:r>
    </w:p>
    <w:p w14:paraId="64B034A6" w14:textId="77777777" w:rsidR="00BC3A29" w:rsidRDefault="00BC3A29" w:rsidP="000E5F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Arial" w:hAnsi="Arial" w:cs="Arial"/>
          <w:b/>
          <w:smallCaps/>
        </w:rPr>
      </w:pPr>
    </w:p>
    <w:p w14:paraId="56E0BF09" w14:textId="2854EADA" w:rsidR="00257B05" w:rsidRDefault="00257B05" w:rsidP="000E5F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  <w:r>
        <w:rPr>
          <w:rFonts w:ascii="Arial" w:hAnsi="Arial" w:cs="Arial"/>
          <w:b/>
          <w:smallCaps/>
        </w:rPr>
        <w:t xml:space="preserve">Entertainment: </w:t>
      </w:r>
      <w:r>
        <w:rPr>
          <w:rFonts w:ascii="Arial" w:hAnsi="Arial" w:cs="Arial"/>
          <w:b/>
          <w:smallCaps/>
        </w:rPr>
        <w:tab/>
      </w:r>
      <w:r w:rsidR="00DF599A">
        <w:rPr>
          <w:rFonts w:cstheme="minorHAnsi"/>
        </w:rPr>
        <w:t>ONE</w:t>
      </w:r>
      <w:r>
        <w:rPr>
          <w:rFonts w:cstheme="minorHAnsi"/>
        </w:rPr>
        <w:t xml:space="preserve"> restaurant dinner</w:t>
      </w:r>
      <w:r w:rsidR="00DF599A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9E0283">
        <w:rPr>
          <w:rFonts w:cstheme="minorHAnsi"/>
        </w:rPr>
        <w:t>4-6</w:t>
      </w:r>
      <w:r>
        <w:rPr>
          <w:rFonts w:cstheme="minorHAnsi"/>
        </w:rPr>
        <w:t xml:space="preserve"> people.  Allow $</w:t>
      </w:r>
      <w:r w:rsidR="004375A2">
        <w:rPr>
          <w:rFonts w:cstheme="minorHAnsi"/>
        </w:rPr>
        <w:t>69</w:t>
      </w:r>
      <w:r>
        <w:rPr>
          <w:rFonts w:cstheme="minorHAnsi"/>
        </w:rPr>
        <w:t>.00/person.</w:t>
      </w:r>
    </w:p>
    <w:p w14:paraId="070DAA58" w14:textId="76506A6A" w:rsidR="00257B05" w:rsidRDefault="00257B05" w:rsidP="000E5F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 w:rsidR="000E5F90">
        <w:rPr>
          <w:rFonts w:cstheme="minorHAnsi"/>
        </w:rPr>
        <w:t>Daily luncheons for 3-4</w:t>
      </w:r>
      <w:r>
        <w:rPr>
          <w:rFonts w:cstheme="minorHAnsi"/>
        </w:rPr>
        <w:t xml:space="preserve"> people.  Allow $</w:t>
      </w:r>
      <w:r w:rsidR="004375A2">
        <w:rPr>
          <w:rFonts w:cstheme="minorHAnsi"/>
        </w:rPr>
        <w:t>54</w:t>
      </w:r>
      <w:r>
        <w:rPr>
          <w:rFonts w:cstheme="minorHAnsi"/>
        </w:rPr>
        <w:t>.00/person.</w:t>
      </w:r>
    </w:p>
    <w:p w14:paraId="324C9EED" w14:textId="383E620F" w:rsidR="00407F87" w:rsidRDefault="000E5F90" w:rsidP="000E5F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DF599A">
        <w:rPr>
          <w:rFonts w:cstheme="minorHAnsi"/>
        </w:rPr>
        <w:t xml:space="preserve">aily </w:t>
      </w:r>
      <w:r w:rsidR="00407F87">
        <w:rPr>
          <w:rFonts w:cstheme="minorHAnsi"/>
        </w:rPr>
        <w:t>Breakfast</w:t>
      </w:r>
      <w:r w:rsidR="00DF599A">
        <w:rPr>
          <w:rFonts w:cstheme="minorHAnsi"/>
        </w:rPr>
        <w:t xml:space="preserve">s </w:t>
      </w:r>
      <w:r w:rsidR="00407F87">
        <w:rPr>
          <w:rFonts w:cstheme="minorHAnsi"/>
        </w:rPr>
        <w:t xml:space="preserve">for </w:t>
      </w:r>
      <w:r w:rsidR="00DF599A">
        <w:rPr>
          <w:rFonts w:cstheme="minorHAnsi"/>
        </w:rPr>
        <w:t>3-4 people. Allow $</w:t>
      </w:r>
      <w:r w:rsidR="004375A2">
        <w:rPr>
          <w:rFonts w:cstheme="minorHAnsi"/>
        </w:rPr>
        <w:t>30</w:t>
      </w:r>
      <w:r w:rsidR="00DF599A">
        <w:rPr>
          <w:rFonts w:cstheme="minorHAnsi"/>
        </w:rPr>
        <w:t>.00/person.</w:t>
      </w:r>
    </w:p>
    <w:p w14:paraId="4079C356" w14:textId="77777777" w:rsidR="00077C26" w:rsidRDefault="000E5F90" w:rsidP="00077C2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  <w:r>
        <w:rPr>
          <w:rFonts w:cstheme="minorHAnsi"/>
        </w:rPr>
        <w:tab/>
      </w:r>
      <w:r w:rsidR="00DF599A">
        <w:rPr>
          <w:rFonts w:cstheme="minorHAnsi"/>
        </w:rPr>
        <w:t xml:space="preserve">The </w:t>
      </w:r>
      <w:r>
        <w:rPr>
          <w:rFonts w:cstheme="minorHAnsi"/>
        </w:rPr>
        <w:t xml:space="preserve">allowable </w:t>
      </w:r>
      <w:r w:rsidR="00DF599A">
        <w:rPr>
          <w:rFonts w:cstheme="minorHAnsi"/>
        </w:rPr>
        <w:t>per per</w:t>
      </w:r>
      <w:r>
        <w:rPr>
          <w:rFonts w:cstheme="minorHAnsi"/>
        </w:rPr>
        <w:t xml:space="preserve">son amount would include food, alcohol, </w:t>
      </w:r>
      <w:proofErr w:type="gramStart"/>
      <w:r>
        <w:rPr>
          <w:rFonts w:cstheme="minorHAnsi"/>
        </w:rPr>
        <w:t>taxes</w:t>
      </w:r>
      <w:proofErr w:type="gramEnd"/>
      <w:r>
        <w:rPr>
          <w:rFonts w:cstheme="minorHAnsi"/>
        </w:rPr>
        <w:t xml:space="preserve"> and </w:t>
      </w:r>
      <w:r w:rsidR="00DF599A">
        <w:rPr>
          <w:rFonts w:cstheme="minorHAnsi"/>
        </w:rPr>
        <w:t>gratuity.</w:t>
      </w:r>
      <w:r>
        <w:rPr>
          <w:rFonts w:cstheme="minorHAnsi"/>
        </w:rPr>
        <w:t xml:space="preserve"> </w:t>
      </w:r>
      <w:r w:rsidR="00077C26">
        <w:rPr>
          <w:rFonts w:cstheme="minorHAnsi"/>
        </w:rPr>
        <w:t>Please stay within your budget.</w:t>
      </w:r>
    </w:p>
    <w:p w14:paraId="1A47A0E6" w14:textId="77777777" w:rsidR="00936FB6" w:rsidRDefault="00936FB6" w:rsidP="00077C2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</w:p>
    <w:p w14:paraId="48F44530" w14:textId="21D26EFB" w:rsidR="00936FB6" w:rsidRPr="003D7200" w:rsidRDefault="00936FB6" w:rsidP="00077C2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  <w:r>
        <w:rPr>
          <w:rFonts w:ascii="Arial" w:hAnsi="Arial" w:cs="Arial"/>
          <w:b/>
          <w:smallCaps/>
        </w:rPr>
        <w:t>Other Expenses:</w:t>
      </w:r>
      <w:r w:rsidR="003D7200">
        <w:rPr>
          <w:rFonts w:ascii="Arial" w:hAnsi="Arial" w:cs="Arial"/>
          <w:smallCaps/>
        </w:rPr>
        <w:t xml:space="preserve"> </w:t>
      </w:r>
      <w:r w:rsidR="003D7200">
        <w:rPr>
          <w:rFonts w:ascii="Arial" w:hAnsi="Arial" w:cs="Arial"/>
        </w:rPr>
        <w:t>Meal per diem, if not entertained: Breakfast $</w:t>
      </w:r>
      <w:r w:rsidR="00B41880">
        <w:rPr>
          <w:rFonts w:ascii="Arial" w:hAnsi="Arial" w:cs="Arial"/>
        </w:rPr>
        <w:t>10</w:t>
      </w:r>
      <w:r w:rsidR="003D7200">
        <w:rPr>
          <w:rFonts w:ascii="Arial" w:hAnsi="Arial" w:cs="Arial"/>
        </w:rPr>
        <w:t>, Lunch $1</w:t>
      </w:r>
      <w:r w:rsidR="00B41880">
        <w:rPr>
          <w:rFonts w:ascii="Arial" w:hAnsi="Arial" w:cs="Arial"/>
        </w:rPr>
        <w:t>8</w:t>
      </w:r>
      <w:r w:rsidR="003D7200">
        <w:rPr>
          <w:rFonts w:ascii="Arial" w:hAnsi="Arial" w:cs="Arial"/>
        </w:rPr>
        <w:t>, Dinner $</w:t>
      </w:r>
      <w:r w:rsidR="00B41880">
        <w:rPr>
          <w:rFonts w:ascii="Arial" w:hAnsi="Arial" w:cs="Arial"/>
        </w:rPr>
        <w:t>23</w:t>
      </w:r>
    </w:p>
    <w:p w14:paraId="5E0F0DAA" w14:textId="77777777" w:rsidR="00077C26" w:rsidRDefault="00077C26" w:rsidP="00077C2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cstheme="minorHAnsi"/>
        </w:rPr>
      </w:pPr>
    </w:p>
    <w:p w14:paraId="028C1AB0" w14:textId="77777777" w:rsidR="00257B05" w:rsidRDefault="00257B05" w:rsidP="00077C2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</w:rPr>
      </w:pPr>
      <w:r>
        <w:rPr>
          <w:rFonts w:cstheme="minorHAnsi"/>
        </w:rPr>
        <w:t xml:space="preserve">If the applicant needs any help, please call </w:t>
      </w:r>
      <w:r w:rsidR="002F3733">
        <w:rPr>
          <w:rFonts w:cstheme="minorHAnsi"/>
        </w:rPr>
        <w:t xml:space="preserve">Jackie at 966-7108 or email her at </w:t>
      </w:r>
      <w:hyperlink r:id="rId12" w:history="1">
        <w:r w:rsidR="002F3733" w:rsidRPr="00C13341">
          <w:rPr>
            <w:rStyle w:val="Hyperlink"/>
            <w:rFonts w:cstheme="minorHAnsi"/>
          </w:rPr>
          <w:t>jackie.bahnmann@usask.ca</w:t>
        </w:r>
      </w:hyperlink>
    </w:p>
    <w:p w14:paraId="53E882F1" w14:textId="77777777" w:rsidR="00257B05" w:rsidRDefault="00257B05" w:rsidP="00CC373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mallCap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Arial" w:hAnsi="Arial" w:cs="Arial"/>
          <w:b/>
          <w:smallCaps/>
        </w:rPr>
        <w:t xml:space="preserve">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6"/>
        <w:gridCol w:w="1620"/>
        <w:gridCol w:w="1440"/>
      </w:tblGrid>
      <w:tr w:rsidR="00920D02" w:rsidRPr="00254076" w14:paraId="26ECC847" w14:textId="77777777" w:rsidTr="00920D02">
        <w:tc>
          <w:tcPr>
            <w:tcW w:w="8796" w:type="dxa"/>
            <w:gridSpan w:val="2"/>
            <w:shd w:val="clear" w:color="auto" w:fill="D9D9D9"/>
            <w:vAlign w:val="center"/>
          </w:tcPr>
          <w:p w14:paraId="19F42974" w14:textId="77777777" w:rsidR="00920D02" w:rsidRPr="00DA2CBF" w:rsidRDefault="00920D02" w:rsidP="00BB5B40">
            <w:pPr>
              <w:spacing w:before="60" w:after="60"/>
              <w:ind w:left="90"/>
              <w:jc w:val="center"/>
              <w:rPr>
                <w:rFonts w:ascii="Arial" w:hAnsi="Arial" w:cs="Arial"/>
                <w:b/>
                <w:smallCaps/>
              </w:rPr>
            </w:pPr>
            <w:r w:rsidRPr="00DA2CBF">
              <w:rPr>
                <w:rFonts w:ascii="Arial" w:hAnsi="Arial" w:cs="Arial"/>
                <w:b/>
                <w:smallCaps/>
              </w:rPr>
              <w:t>Expenditur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6E6FFB6" w14:textId="77777777" w:rsidR="00920D02" w:rsidRPr="00DA2CBF" w:rsidRDefault="00920D02" w:rsidP="00BB5B40">
            <w:pPr>
              <w:spacing w:before="60" w:after="60"/>
              <w:ind w:left="90"/>
              <w:jc w:val="center"/>
              <w:rPr>
                <w:rFonts w:ascii="Arial" w:hAnsi="Arial" w:cs="Arial"/>
                <w:b/>
                <w:smallCaps/>
              </w:rPr>
            </w:pPr>
            <w:r w:rsidRPr="00DA2CBF">
              <w:rPr>
                <w:rFonts w:ascii="Arial" w:hAnsi="Arial" w:cs="Arial"/>
                <w:b/>
                <w:smallCaps/>
              </w:rPr>
              <w:t>Amount</w:t>
            </w:r>
          </w:p>
        </w:tc>
      </w:tr>
      <w:tr w:rsidR="00920D02" w:rsidRPr="00254076" w14:paraId="2735B0C9" w14:textId="77777777" w:rsidTr="00920D02">
        <w:tc>
          <w:tcPr>
            <w:tcW w:w="8796" w:type="dxa"/>
            <w:gridSpan w:val="2"/>
          </w:tcPr>
          <w:p w14:paraId="64CC197E" w14:textId="77777777" w:rsidR="00920D02" w:rsidRPr="00DA2CBF" w:rsidRDefault="00E876C5" w:rsidP="00BB5B40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Hono</w:t>
            </w:r>
            <w:r w:rsidR="00920D02">
              <w:rPr>
                <w:rFonts w:ascii="Arial" w:hAnsi="Arial" w:cs="Arial"/>
                <w:smallCaps/>
              </w:rPr>
              <w:t>rarium</w:t>
            </w:r>
          </w:p>
        </w:tc>
        <w:tc>
          <w:tcPr>
            <w:tcW w:w="1440" w:type="dxa"/>
            <w:vAlign w:val="center"/>
          </w:tcPr>
          <w:p w14:paraId="04FADE7A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7F636D22" w14:textId="77777777" w:rsidTr="00920D02">
        <w:tc>
          <w:tcPr>
            <w:tcW w:w="8796" w:type="dxa"/>
            <w:gridSpan w:val="2"/>
          </w:tcPr>
          <w:p w14:paraId="51CBC6EA" w14:textId="5E8197FD" w:rsidR="00920D02" w:rsidRPr="00DA2CBF" w:rsidRDefault="00920D02" w:rsidP="00BB5B40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Airfare </w:t>
            </w:r>
            <w:r w:rsidR="00BB5B40">
              <w:rPr>
                <w:rFonts w:ascii="Arial" w:hAnsi="Arial" w:cs="Arial"/>
                <w:smallCaps/>
              </w:rPr>
              <w:t>(check online to get an a</w:t>
            </w:r>
            <w:r w:rsidR="009E7FA2">
              <w:rPr>
                <w:rFonts w:ascii="Arial" w:hAnsi="Arial" w:cs="Arial"/>
                <w:smallCaps/>
              </w:rPr>
              <w:t>pproximate</w:t>
            </w:r>
            <w:r w:rsidR="00BB5B40">
              <w:rPr>
                <w:rFonts w:ascii="Arial" w:hAnsi="Arial" w:cs="Arial"/>
                <w:smallCaps/>
              </w:rPr>
              <w:t xml:space="preserve"> cost of a flight</w:t>
            </w:r>
            <w:r>
              <w:rPr>
                <w:rFonts w:ascii="Arial" w:hAnsi="Arial" w:cs="Arial"/>
                <w:smallCaps/>
              </w:rPr>
              <w:t>)</w:t>
            </w:r>
          </w:p>
        </w:tc>
        <w:tc>
          <w:tcPr>
            <w:tcW w:w="1440" w:type="dxa"/>
            <w:vAlign w:val="center"/>
          </w:tcPr>
          <w:p w14:paraId="119AEC2E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42C9E9A7" w14:textId="77777777" w:rsidTr="00920D02">
        <w:tc>
          <w:tcPr>
            <w:tcW w:w="7176" w:type="dxa"/>
          </w:tcPr>
          <w:p w14:paraId="245EBC0C" w14:textId="77777777" w:rsidR="00920D02" w:rsidRPr="00DA2CBF" w:rsidRDefault="00920D02" w:rsidP="008C4F1B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ccommodat</w:t>
            </w:r>
            <w:r w:rsidR="009275B5">
              <w:rPr>
                <w:rFonts w:ascii="Arial" w:hAnsi="Arial" w:cs="Arial"/>
                <w:smallCaps/>
              </w:rPr>
              <w:t>ion (</w:t>
            </w:r>
            <w:r w:rsidR="008C4F1B">
              <w:rPr>
                <w:rFonts w:ascii="Arial" w:hAnsi="Arial" w:cs="Arial"/>
                <w:smallCaps/>
              </w:rPr>
              <w:t>Holiday Inn Express &amp; Suites) - $175</w:t>
            </w:r>
            <w:r w:rsidR="00BB5B40">
              <w:rPr>
                <w:rFonts w:ascii="Arial" w:hAnsi="Arial" w:cs="Arial"/>
                <w:smallCaps/>
              </w:rPr>
              <w:t xml:space="preserve">.00 per </w:t>
            </w:r>
            <w:r>
              <w:rPr>
                <w:rFonts w:ascii="Arial" w:hAnsi="Arial" w:cs="Arial"/>
                <w:smallCaps/>
              </w:rPr>
              <w:t>night)</w:t>
            </w:r>
          </w:p>
        </w:tc>
        <w:tc>
          <w:tcPr>
            <w:tcW w:w="1620" w:type="dxa"/>
          </w:tcPr>
          <w:p w14:paraId="6160D43A" w14:textId="77777777" w:rsidR="00920D02" w:rsidRPr="00312596" w:rsidRDefault="00920D02" w:rsidP="00BB5B40">
            <w:pPr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#</w:t>
            </w:r>
            <w:r w:rsidRPr="00312596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312596">
              <w:rPr>
                <w:rFonts w:ascii="Arial" w:hAnsi="Arial" w:cs="Arial"/>
                <w:smallCaps/>
                <w:sz w:val="20"/>
                <w:szCs w:val="20"/>
              </w:rPr>
              <w:t>nights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>: ____</w:t>
            </w:r>
          </w:p>
        </w:tc>
        <w:tc>
          <w:tcPr>
            <w:tcW w:w="1440" w:type="dxa"/>
            <w:vAlign w:val="center"/>
          </w:tcPr>
          <w:p w14:paraId="5ABA93EE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27DB17A5" w14:textId="77777777" w:rsidTr="00920D02">
        <w:tc>
          <w:tcPr>
            <w:tcW w:w="8796" w:type="dxa"/>
            <w:gridSpan w:val="2"/>
          </w:tcPr>
          <w:p w14:paraId="57157D7D" w14:textId="77777777" w:rsidR="00920D02" w:rsidRPr="00DA2CBF" w:rsidRDefault="00920D02" w:rsidP="00077C26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Entertainment </w:t>
            </w:r>
          </w:p>
        </w:tc>
        <w:tc>
          <w:tcPr>
            <w:tcW w:w="1440" w:type="dxa"/>
            <w:vAlign w:val="center"/>
          </w:tcPr>
          <w:p w14:paraId="6E7C0BBC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247EE326" w14:textId="77777777" w:rsidTr="00920D02">
        <w:tc>
          <w:tcPr>
            <w:tcW w:w="8796" w:type="dxa"/>
            <w:gridSpan w:val="2"/>
          </w:tcPr>
          <w:p w14:paraId="1B26E198" w14:textId="77777777" w:rsidR="00920D02" w:rsidRPr="00DA2CBF" w:rsidRDefault="00920D02" w:rsidP="002F3733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</w:t>
            </w:r>
            <w:r w:rsidR="002F3733">
              <w:rPr>
                <w:rFonts w:ascii="Arial" w:hAnsi="Arial" w:cs="Arial"/>
                <w:smallCaps/>
              </w:rPr>
              <w:t xml:space="preserve">ther expenses </w:t>
            </w:r>
            <w:r w:rsidRPr="00DA2CBF">
              <w:rPr>
                <w:rFonts w:ascii="Arial" w:hAnsi="Arial" w:cs="Arial"/>
                <w:smallCaps/>
              </w:rPr>
              <w:t>(</w:t>
            </w:r>
            <w:r w:rsidR="00936FB6">
              <w:rPr>
                <w:rFonts w:ascii="Arial" w:hAnsi="Arial" w:cs="Arial"/>
                <w:i/>
                <w:smallCaps/>
              </w:rPr>
              <w:t>m</w:t>
            </w:r>
            <w:r w:rsidR="003D7200">
              <w:rPr>
                <w:rFonts w:ascii="Arial" w:hAnsi="Arial" w:cs="Arial"/>
                <w:i/>
                <w:smallCaps/>
              </w:rPr>
              <w:t>eal per diem</w:t>
            </w:r>
            <w:r>
              <w:rPr>
                <w:rFonts w:ascii="Arial" w:hAnsi="Arial" w:cs="Arial"/>
                <w:i/>
                <w:smallCaps/>
              </w:rPr>
              <w:t xml:space="preserve">, taxi, airport parking, </w:t>
            </w:r>
            <w:proofErr w:type="spellStart"/>
            <w:r>
              <w:rPr>
                <w:rFonts w:ascii="Arial" w:hAnsi="Arial" w:cs="Arial"/>
                <w:i/>
                <w:smallCaps/>
              </w:rPr>
              <w:t>etc</w:t>
            </w:r>
            <w:proofErr w:type="spellEnd"/>
            <w:r>
              <w:rPr>
                <w:rFonts w:ascii="Arial" w:hAnsi="Arial" w:cs="Arial"/>
                <w:i/>
                <w:smallCaps/>
              </w:rPr>
              <w:t>…</w:t>
            </w:r>
            <w:r w:rsidRPr="00DA2CBF">
              <w:rPr>
                <w:rFonts w:ascii="Arial" w:hAnsi="Arial" w:cs="Arial"/>
                <w:smallCaps/>
              </w:rPr>
              <w:t>)</w:t>
            </w:r>
          </w:p>
        </w:tc>
        <w:tc>
          <w:tcPr>
            <w:tcW w:w="1440" w:type="dxa"/>
            <w:vAlign w:val="center"/>
          </w:tcPr>
          <w:p w14:paraId="3DA95717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289" w:rsidRPr="00254076" w14:paraId="6563E4A0" w14:textId="77777777" w:rsidTr="00920D02">
        <w:tc>
          <w:tcPr>
            <w:tcW w:w="8796" w:type="dxa"/>
            <w:gridSpan w:val="2"/>
          </w:tcPr>
          <w:p w14:paraId="32DD01D2" w14:textId="77777777" w:rsidR="00522289" w:rsidRDefault="00522289" w:rsidP="00522289">
            <w:pPr>
              <w:spacing w:before="60" w:after="60"/>
              <w:jc w:val="righ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UBTOTAL</w:t>
            </w:r>
          </w:p>
        </w:tc>
        <w:tc>
          <w:tcPr>
            <w:tcW w:w="1440" w:type="dxa"/>
            <w:vAlign w:val="center"/>
          </w:tcPr>
          <w:p w14:paraId="639BA709" w14:textId="77777777" w:rsidR="00522289" w:rsidRPr="009C183B" w:rsidRDefault="00522289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56A9B3C9" w14:textId="77777777" w:rsidTr="00920D02">
        <w:tc>
          <w:tcPr>
            <w:tcW w:w="8796" w:type="dxa"/>
            <w:gridSpan w:val="2"/>
          </w:tcPr>
          <w:p w14:paraId="4446BE98" w14:textId="77777777" w:rsidR="00920D02" w:rsidRDefault="00920D02" w:rsidP="00BB5B40">
            <w:pPr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her funds available to offset costs (shared visit with other groups)</w:t>
            </w:r>
          </w:p>
        </w:tc>
        <w:tc>
          <w:tcPr>
            <w:tcW w:w="1440" w:type="dxa"/>
            <w:vAlign w:val="center"/>
          </w:tcPr>
          <w:p w14:paraId="690A9958" w14:textId="77777777" w:rsidR="00920D02" w:rsidRPr="009C183B" w:rsidRDefault="00920D02" w:rsidP="00BB5B40">
            <w:pPr>
              <w:spacing w:before="60" w:after="60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02" w:rsidRPr="00254076" w14:paraId="3FA3C66B" w14:textId="77777777" w:rsidTr="00920D02">
        <w:tc>
          <w:tcPr>
            <w:tcW w:w="8796" w:type="dxa"/>
            <w:gridSpan w:val="2"/>
            <w:shd w:val="clear" w:color="auto" w:fill="D9D9D9"/>
          </w:tcPr>
          <w:p w14:paraId="476318A9" w14:textId="77777777" w:rsidR="00920D02" w:rsidRPr="00DA2CBF" w:rsidRDefault="00920D02" w:rsidP="00BB5B40">
            <w:pPr>
              <w:spacing w:before="60" w:after="6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Total funds requested of WCVM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FB5E1CA" w14:textId="77777777" w:rsidR="00920D02" w:rsidRPr="00254076" w:rsidRDefault="00920D02" w:rsidP="00BB5B40">
            <w:pPr>
              <w:spacing w:before="60" w:after="60"/>
              <w:ind w:left="90"/>
              <w:rPr>
                <w:rFonts w:ascii="Arial" w:hAnsi="Arial" w:cs="Arial"/>
                <w:b/>
                <w:bCs/>
              </w:rPr>
            </w:pPr>
          </w:p>
        </w:tc>
      </w:tr>
    </w:tbl>
    <w:p w14:paraId="08FFCE04" w14:textId="77777777" w:rsidR="008E2E6F" w:rsidRDefault="008E2E6F" w:rsidP="008E2E6F">
      <w:pPr>
        <w:spacing w:after="0" w:line="240" w:lineRule="auto"/>
        <w:ind w:left="-425" w:right="261"/>
        <w:jc w:val="both"/>
        <w:rPr>
          <w:rFonts w:ascii="Arial" w:hAnsi="Arial" w:cs="Arial"/>
          <w:b/>
          <w:smallCaps/>
          <w:color w:val="000000"/>
        </w:rPr>
      </w:pPr>
    </w:p>
    <w:p w14:paraId="588F2C72" w14:textId="77777777" w:rsidR="008E2E6F" w:rsidRDefault="0034366F" w:rsidP="008E2E6F">
      <w:pPr>
        <w:spacing w:after="0" w:line="240" w:lineRule="auto"/>
        <w:ind w:left="-425" w:right="261"/>
        <w:jc w:val="both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Justification:</w:t>
      </w:r>
      <w:r w:rsidR="00E34AFC">
        <w:rPr>
          <w:rFonts w:ascii="Arial" w:hAnsi="Arial" w:cs="Arial"/>
          <w:b/>
          <w:smallCaps/>
          <w:color w:val="000000"/>
        </w:rPr>
        <w:t xml:space="preserve"> </w:t>
      </w:r>
      <w:r w:rsidR="00E34AFC">
        <w:rPr>
          <w:rFonts w:ascii="Arial" w:hAnsi="Arial" w:cs="Arial"/>
          <w:smallCaps/>
          <w:color w:val="000000"/>
        </w:rPr>
        <w:t>provide a brief description of expenses in each category.</w:t>
      </w:r>
    </w:p>
    <w:sdt>
      <w:sdtPr>
        <w:rPr>
          <w:rFonts w:ascii="Arial" w:hAnsi="Arial" w:cs="Arial"/>
          <w:smallCaps/>
          <w:color w:val="000000"/>
        </w:rPr>
        <w:id w:val="1904864331"/>
        <w:showingPlcHdr/>
      </w:sdtPr>
      <w:sdtEndPr/>
      <w:sdtContent>
        <w:p w14:paraId="07A8E5B6" w14:textId="77777777" w:rsidR="008E2E6F" w:rsidRDefault="00DC2A62" w:rsidP="006C6D7F">
          <w:pPr>
            <w:spacing w:before="100" w:beforeAutospacing="1" w:after="240"/>
            <w:ind w:left="-426" w:right="259"/>
            <w:jc w:val="both"/>
            <w:rPr>
              <w:rFonts w:ascii="Arial" w:hAnsi="Arial" w:cs="Arial"/>
              <w:smallCaps/>
              <w:color w:val="000000"/>
            </w:rPr>
          </w:pPr>
          <w:r w:rsidRPr="009C183B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14:paraId="758137DA" w14:textId="77777777" w:rsidR="008E2E6F" w:rsidRDefault="008E2E6F" w:rsidP="006C6D7F">
      <w:pPr>
        <w:spacing w:before="100" w:beforeAutospacing="1" w:after="240"/>
        <w:ind w:left="-426" w:right="259"/>
        <w:jc w:val="both"/>
        <w:rPr>
          <w:rFonts w:ascii="Arial" w:hAnsi="Arial" w:cs="Arial"/>
          <w:smallCaps/>
          <w:color w:val="000000"/>
        </w:rPr>
      </w:pPr>
    </w:p>
    <w:p w14:paraId="7948A3FF" w14:textId="77777777" w:rsidR="002A1C9C" w:rsidRDefault="002A1C9C" w:rsidP="003D7200">
      <w:pPr>
        <w:spacing w:before="100" w:beforeAutospacing="1" w:after="240"/>
        <w:ind w:right="259"/>
        <w:jc w:val="both"/>
      </w:pPr>
    </w:p>
    <w:sectPr w:rsidR="002A1C9C" w:rsidSect="00E876C5">
      <w:pgSz w:w="12240" w:h="15840" w:code="1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E825" w14:textId="77777777" w:rsidR="0018446D" w:rsidRDefault="0018446D" w:rsidP="0018446D">
      <w:pPr>
        <w:spacing w:after="0" w:line="240" w:lineRule="auto"/>
      </w:pPr>
      <w:r>
        <w:separator/>
      </w:r>
    </w:p>
  </w:endnote>
  <w:endnote w:type="continuationSeparator" w:id="0">
    <w:p w14:paraId="7F93F337" w14:textId="77777777" w:rsidR="0018446D" w:rsidRDefault="0018446D" w:rsidP="0018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1DE3" w14:textId="77777777" w:rsidR="0018446D" w:rsidRDefault="0018446D" w:rsidP="0018446D">
      <w:pPr>
        <w:spacing w:after="0" w:line="240" w:lineRule="auto"/>
      </w:pPr>
      <w:r>
        <w:separator/>
      </w:r>
    </w:p>
  </w:footnote>
  <w:footnote w:type="continuationSeparator" w:id="0">
    <w:p w14:paraId="29658AAA" w14:textId="77777777" w:rsidR="0018446D" w:rsidRDefault="0018446D" w:rsidP="0018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A4A1B"/>
    <w:multiLevelType w:val="hybridMultilevel"/>
    <w:tmpl w:val="74626B16"/>
    <w:lvl w:ilvl="0" w:tplc="BA4EF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29A"/>
    <w:multiLevelType w:val="hybridMultilevel"/>
    <w:tmpl w:val="1CB470C8"/>
    <w:lvl w:ilvl="0" w:tplc="BA4EFB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02DD"/>
    <w:multiLevelType w:val="hybridMultilevel"/>
    <w:tmpl w:val="E4AAE2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C58C1"/>
    <w:multiLevelType w:val="hybridMultilevel"/>
    <w:tmpl w:val="7B56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1423"/>
    <w:multiLevelType w:val="hybridMultilevel"/>
    <w:tmpl w:val="93466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3C7"/>
    <w:multiLevelType w:val="hybridMultilevel"/>
    <w:tmpl w:val="3910AC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F0FE7"/>
    <w:multiLevelType w:val="hybridMultilevel"/>
    <w:tmpl w:val="97FC46C6"/>
    <w:lvl w:ilvl="0" w:tplc="84EE0A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8EC"/>
    <w:multiLevelType w:val="hybridMultilevel"/>
    <w:tmpl w:val="9420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5179">
    <w:abstractNumId w:val="4"/>
  </w:num>
  <w:num w:numId="2" w16cid:durableId="1805271973">
    <w:abstractNumId w:val="3"/>
  </w:num>
  <w:num w:numId="3" w16cid:durableId="1228490310">
    <w:abstractNumId w:val="2"/>
  </w:num>
  <w:num w:numId="4" w16cid:durableId="993526314">
    <w:abstractNumId w:val="5"/>
  </w:num>
  <w:num w:numId="5" w16cid:durableId="475610951">
    <w:abstractNumId w:val="8"/>
  </w:num>
  <w:num w:numId="6" w16cid:durableId="2031104545">
    <w:abstractNumId w:val="6"/>
  </w:num>
  <w:num w:numId="7" w16cid:durableId="507909575">
    <w:abstractNumId w:val="1"/>
    <w:lvlOverride w:ilvl="0">
      <w:startOverride w:val="3"/>
      <w:lvl w:ilvl="0">
        <w:start w:val="3"/>
        <w:numFmt w:val="lowerLetter"/>
        <w:lvlText w:val="%1)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8" w16cid:durableId="1836337497">
    <w:abstractNumId w:val="0"/>
    <w:lvlOverride w:ilvl="0">
      <w:startOverride w:val="3"/>
      <w:lvl w:ilvl="0">
        <w:start w:val="3"/>
        <w:numFmt w:val="lowerLetter"/>
        <w:lvlText w:val="%1)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9" w16cid:durableId="2001539817">
    <w:abstractNumId w:val="9"/>
  </w:num>
  <w:num w:numId="10" w16cid:durableId="1987316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2"/>
    <w:rsid w:val="00000191"/>
    <w:rsid w:val="00001725"/>
    <w:rsid w:val="00001BC7"/>
    <w:rsid w:val="00002215"/>
    <w:rsid w:val="00002BE0"/>
    <w:rsid w:val="00002F66"/>
    <w:rsid w:val="000038E8"/>
    <w:rsid w:val="0000480E"/>
    <w:rsid w:val="0000671D"/>
    <w:rsid w:val="000107C9"/>
    <w:rsid w:val="00010E44"/>
    <w:rsid w:val="0001157A"/>
    <w:rsid w:val="00012900"/>
    <w:rsid w:val="00015D50"/>
    <w:rsid w:val="00016A74"/>
    <w:rsid w:val="00017E27"/>
    <w:rsid w:val="00020B8E"/>
    <w:rsid w:val="00020BB6"/>
    <w:rsid w:val="000225A1"/>
    <w:rsid w:val="00022A7D"/>
    <w:rsid w:val="00024BD3"/>
    <w:rsid w:val="00025135"/>
    <w:rsid w:val="00025212"/>
    <w:rsid w:val="00026B22"/>
    <w:rsid w:val="000276FC"/>
    <w:rsid w:val="00027AEB"/>
    <w:rsid w:val="00027E3D"/>
    <w:rsid w:val="000303A1"/>
    <w:rsid w:val="0003145E"/>
    <w:rsid w:val="00032478"/>
    <w:rsid w:val="00033026"/>
    <w:rsid w:val="00033135"/>
    <w:rsid w:val="00033625"/>
    <w:rsid w:val="000352A1"/>
    <w:rsid w:val="00035E0B"/>
    <w:rsid w:val="00036438"/>
    <w:rsid w:val="0003670A"/>
    <w:rsid w:val="00036E9E"/>
    <w:rsid w:val="000377E6"/>
    <w:rsid w:val="00037AA5"/>
    <w:rsid w:val="0004076C"/>
    <w:rsid w:val="00041227"/>
    <w:rsid w:val="00041EC2"/>
    <w:rsid w:val="00042AE5"/>
    <w:rsid w:val="00042F0A"/>
    <w:rsid w:val="00043D0D"/>
    <w:rsid w:val="00044B30"/>
    <w:rsid w:val="000454B2"/>
    <w:rsid w:val="00045D76"/>
    <w:rsid w:val="00046494"/>
    <w:rsid w:val="0004776B"/>
    <w:rsid w:val="000510A3"/>
    <w:rsid w:val="000535F8"/>
    <w:rsid w:val="00054842"/>
    <w:rsid w:val="00054D36"/>
    <w:rsid w:val="00056305"/>
    <w:rsid w:val="000564FA"/>
    <w:rsid w:val="0005708A"/>
    <w:rsid w:val="00060D83"/>
    <w:rsid w:val="0006283F"/>
    <w:rsid w:val="00063B2D"/>
    <w:rsid w:val="00064632"/>
    <w:rsid w:val="00064D4A"/>
    <w:rsid w:val="00065D85"/>
    <w:rsid w:val="00067B06"/>
    <w:rsid w:val="00067E6E"/>
    <w:rsid w:val="00070067"/>
    <w:rsid w:val="000700BA"/>
    <w:rsid w:val="00070B85"/>
    <w:rsid w:val="00071092"/>
    <w:rsid w:val="00072588"/>
    <w:rsid w:val="00073F7C"/>
    <w:rsid w:val="000748F6"/>
    <w:rsid w:val="000749CB"/>
    <w:rsid w:val="00074C6B"/>
    <w:rsid w:val="000771CE"/>
    <w:rsid w:val="00077C26"/>
    <w:rsid w:val="00080315"/>
    <w:rsid w:val="00082767"/>
    <w:rsid w:val="000827B6"/>
    <w:rsid w:val="00084AB4"/>
    <w:rsid w:val="00086812"/>
    <w:rsid w:val="00087B65"/>
    <w:rsid w:val="00092A9A"/>
    <w:rsid w:val="00092BC1"/>
    <w:rsid w:val="00092FD6"/>
    <w:rsid w:val="00093423"/>
    <w:rsid w:val="00094AE6"/>
    <w:rsid w:val="00094D9C"/>
    <w:rsid w:val="000960D9"/>
    <w:rsid w:val="0009631E"/>
    <w:rsid w:val="000A0342"/>
    <w:rsid w:val="000A120E"/>
    <w:rsid w:val="000A12C3"/>
    <w:rsid w:val="000A23E6"/>
    <w:rsid w:val="000A262B"/>
    <w:rsid w:val="000A28B9"/>
    <w:rsid w:val="000A4BFD"/>
    <w:rsid w:val="000A59DD"/>
    <w:rsid w:val="000A62E6"/>
    <w:rsid w:val="000B03D1"/>
    <w:rsid w:val="000B2D73"/>
    <w:rsid w:val="000B3370"/>
    <w:rsid w:val="000B3A82"/>
    <w:rsid w:val="000B4864"/>
    <w:rsid w:val="000B4E47"/>
    <w:rsid w:val="000B52C6"/>
    <w:rsid w:val="000B6FEC"/>
    <w:rsid w:val="000B738E"/>
    <w:rsid w:val="000B7492"/>
    <w:rsid w:val="000B7B39"/>
    <w:rsid w:val="000B7F42"/>
    <w:rsid w:val="000C0620"/>
    <w:rsid w:val="000C262E"/>
    <w:rsid w:val="000C2B81"/>
    <w:rsid w:val="000C2DD1"/>
    <w:rsid w:val="000C3392"/>
    <w:rsid w:val="000C44E0"/>
    <w:rsid w:val="000C5EE3"/>
    <w:rsid w:val="000C6F3B"/>
    <w:rsid w:val="000C7162"/>
    <w:rsid w:val="000C738F"/>
    <w:rsid w:val="000D0751"/>
    <w:rsid w:val="000D1AF1"/>
    <w:rsid w:val="000D2886"/>
    <w:rsid w:val="000D3038"/>
    <w:rsid w:val="000D3796"/>
    <w:rsid w:val="000D385C"/>
    <w:rsid w:val="000D40E2"/>
    <w:rsid w:val="000D5110"/>
    <w:rsid w:val="000D5BC1"/>
    <w:rsid w:val="000D612F"/>
    <w:rsid w:val="000D7380"/>
    <w:rsid w:val="000D78AC"/>
    <w:rsid w:val="000D7F15"/>
    <w:rsid w:val="000E0132"/>
    <w:rsid w:val="000E17D5"/>
    <w:rsid w:val="000E2DC9"/>
    <w:rsid w:val="000E3D57"/>
    <w:rsid w:val="000E46E5"/>
    <w:rsid w:val="000E5417"/>
    <w:rsid w:val="000E5F90"/>
    <w:rsid w:val="000E6505"/>
    <w:rsid w:val="000E7EAD"/>
    <w:rsid w:val="000F09BE"/>
    <w:rsid w:val="000F0B38"/>
    <w:rsid w:val="000F0D6D"/>
    <w:rsid w:val="000F1983"/>
    <w:rsid w:val="000F299A"/>
    <w:rsid w:val="000F2F17"/>
    <w:rsid w:val="000F3FBC"/>
    <w:rsid w:val="000F5CF6"/>
    <w:rsid w:val="000F65F7"/>
    <w:rsid w:val="000F6DB7"/>
    <w:rsid w:val="000F71B4"/>
    <w:rsid w:val="00100E0D"/>
    <w:rsid w:val="00101C4E"/>
    <w:rsid w:val="00103F7A"/>
    <w:rsid w:val="00104458"/>
    <w:rsid w:val="00111475"/>
    <w:rsid w:val="001135A2"/>
    <w:rsid w:val="00113895"/>
    <w:rsid w:val="001148B0"/>
    <w:rsid w:val="00115324"/>
    <w:rsid w:val="0011727E"/>
    <w:rsid w:val="00120F05"/>
    <w:rsid w:val="001210DF"/>
    <w:rsid w:val="001229F9"/>
    <w:rsid w:val="00122AA6"/>
    <w:rsid w:val="00123275"/>
    <w:rsid w:val="00123948"/>
    <w:rsid w:val="00123C8D"/>
    <w:rsid w:val="00124E3E"/>
    <w:rsid w:val="001252CF"/>
    <w:rsid w:val="001262B6"/>
    <w:rsid w:val="00126DF2"/>
    <w:rsid w:val="00127323"/>
    <w:rsid w:val="00127367"/>
    <w:rsid w:val="001277B8"/>
    <w:rsid w:val="001301BD"/>
    <w:rsid w:val="001319B3"/>
    <w:rsid w:val="00133156"/>
    <w:rsid w:val="00133C14"/>
    <w:rsid w:val="001347F1"/>
    <w:rsid w:val="0013643F"/>
    <w:rsid w:val="00137EA7"/>
    <w:rsid w:val="001414A7"/>
    <w:rsid w:val="00142515"/>
    <w:rsid w:val="0014261B"/>
    <w:rsid w:val="00142666"/>
    <w:rsid w:val="001431F9"/>
    <w:rsid w:val="001446AF"/>
    <w:rsid w:val="00145318"/>
    <w:rsid w:val="001455CE"/>
    <w:rsid w:val="00146DBB"/>
    <w:rsid w:val="00147F4F"/>
    <w:rsid w:val="00150AB5"/>
    <w:rsid w:val="00152EAC"/>
    <w:rsid w:val="001532D0"/>
    <w:rsid w:val="001533C1"/>
    <w:rsid w:val="0015608E"/>
    <w:rsid w:val="00156A39"/>
    <w:rsid w:val="00157E60"/>
    <w:rsid w:val="00161808"/>
    <w:rsid w:val="00162F83"/>
    <w:rsid w:val="00165A46"/>
    <w:rsid w:val="0016797D"/>
    <w:rsid w:val="00167A6B"/>
    <w:rsid w:val="00167F57"/>
    <w:rsid w:val="0017002D"/>
    <w:rsid w:val="00171922"/>
    <w:rsid w:val="00171C13"/>
    <w:rsid w:val="00171F85"/>
    <w:rsid w:val="001746D2"/>
    <w:rsid w:val="00174B0D"/>
    <w:rsid w:val="00176301"/>
    <w:rsid w:val="00176EC1"/>
    <w:rsid w:val="00177A6F"/>
    <w:rsid w:val="00177C33"/>
    <w:rsid w:val="00182E28"/>
    <w:rsid w:val="0018446D"/>
    <w:rsid w:val="00184C43"/>
    <w:rsid w:val="001853EF"/>
    <w:rsid w:val="0018656C"/>
    <w:rsid w:val="00187B5C"/>
    <w:rsid w:val="001911AD"/>
    <w:rsid w:val="00191A25"/>
    <w:rsid w:val="00191E30"/>
    <w:rsid w:val="001922F6"/>
    <w:rsid w:val="001948CE"/>
    <w:rsid w:val="00195173"/>
    <w:rsid w:val="00196C8C"/>
    <w:rsid w:val="00196EA4"/>
    <w:rsid w:val="00197258"/>
    <w:rsid w:val="00197953"/>
    <w:rsid w:val="00197E7A"/>
    <w:rsid w:val="001A0F46"/>
    <w:rsid w:val="001A19BF"/>
    <w:rsid w:val="001A1AD6"/>
    <w:rsid w:val="001A1E2D"/>
    <w:rsid w:val="001A28AF"/>
    <w:rsid w:val="001A2996"/>
    <w:rsid w:val="001A309A"/>
    <w:rsid w:val="001A4CEA"/>
    <w:rsid w:val="001A6B39"/>
    <w:rsid w:val="001A6C86"/>
    <w:rsid w:val="001A719B"/>
    <w:rsid w:val="001B1735"/>
    <w:rsid w:val="001B3603"/>
    <w:rsid w:val="001B3B1D"/>
    <w:rsid w:val="001B3BE5"/>
    <w:rsid w:val="001B4B52"/>
    <w:rsid w:val="001B53C4"/>
    <w:rsid w:val="001B5979"/>
    <w:rsid w:val="001B6548"/>
    <w:rsid w:val="001B6A6A"/>
    <w:rsid w:val="001B6D3D"/>
    <w:rsid w:val="001B71D3"/>
    <w:rsid w:val="001C2E05"/>
    <w:rsid w:val="001C53D5"/>
    <w:rsid w:val="001C5B81"/>
    <w:rsid w:val="001D1B85"/>
    <w:rsid w:val="001D30F2"/>
    <w:rsid w:val="001D335B"/>
    <w:rsid w:val="001D3B19"/>
    <w:rsid w:val="001D3DC0"/>
    <w:rsid w:val="001D471C"/>
    <w:rsid w:val="001D4C01"/>
    <w:rsid w:val="001D79C8"/>
    <w:rsid w:val="001E0AE4"/>
    <w:rsid w:val="001E46C6"/>
    <w:rsid w:val="001E59D2"/>
    <w:rsid w:val="001E5AE4"/>
    <w:rsid w:val="001E5F45"/>
    <w:rsid w:val="001F0E8F"/>
    <w:rsid w:val="001F266F"/>
    <w:rsid w:val="001F4888"/>
    <w:rsid w:val="001F55E5"/>
    <w:rsid w:val="001F6A64"/>
    <w:rsid w:val="001F6C18"/>
    <w:rsid w:val="0020390E"/>
    <w:rsid w:val="00203A5C"/>
    <w:rsid w:val="0020565E"/>
    <w:rsid w:val="002062A3"/>
    <w:rsid w:val="00210426"/>
    <w:rsid w:val="00210ED6"/>
    <w:rsid w:val="0021132F"/>
    <w:rsid w:val="002113B0"/>
    <w:rsid w:val="0021288E"/>
    <w:rsid w:val="0021491C"/>
    <w:rsid w:val="00217233"/>
    <w:rsid w:val="0021779C"/>
    <w:rsid w:val="002215EE"/>
    <w:rsid w:val="00221728"/>
    <w:rsid w:val="00223A4B"/>
    <w:rsid w:val="00224302"/>
    <w:rsid w:val="00224626"/>
    <w:rsid w:val="0022510B"/>
    <w:rsid w:val="00226417"/>
    <w:rsid w:val="002265B7"/>
    <w:rsid w:val="00227021"/>
    <w:rsid w:val="002334E0"/>
    <w:rsid w:val="00233AEA"/>
    <w:rsid w:val="002349DB"/>
    <w:rsid w:val="00234C8C"/>
    <w:rsid w:val="002360D6"/>
    <w:rsid w:val="00236303"/>
    <w:rsid w:val="002367FC"/>
    <w:rsid w:val="00237626"/>
    <w:rsid w:val="002422EC"/>
    <w:rsid w:val="00242CE0"/>
    <w:rsid w:val="0024571A"/>
    <w:rsid w:val="0025016B"/>
    <w:rsid w:val="00250A36"/>
    <w:rsid w:val="00253B02"/>
    <w:rsid w:val="00253B04"/>
    <w:rsid w:val="00254364"/>
    <w:rsid w:val="002553D4"/>
    <w:rsid w:val="00255AA3"/>
    <w:rsid w:val="0025731B"/>
    <w:rsid w:val="00257B05"/>
    <w:rsid w:val="00260517"/>
    <w:rsid w:val="00260DC3"/>
    <w:rsid w:val="00260FD0"/>
    <w:rsid w:val="002613E7"/>
    <w:rsid w:val="002614FE"/>
    <w:rsid w:val="00261D68"/>
    <w:rsid w:val="00261F7D"/>
    <w:rsid w:val="002628EE"/>
    <w:rsid w:val="00262D87"/>
    <w:rsid w:val="00262FBD"/>
    <w:rsid w:val="00263DE6"/>
    <w:rsid w:val="00266A97"/>
    <w:rsid w:val="00266D9D"/>
    <w:rsid w:val="00267122"/>
    <w:rsid w:val="0027122A"/>
    <w:rsid w:val="002719FD"/>
    <w:rsid w:val="002730AC"/>
    <w:rsid w:val="00274617"/>
    <w:rsid w:val="00275569"/>
    <w:rsid w:val="00275D7F"/>
    <w:rsid w:val="00275F32"/>
    <w:rsid w:val="0027775F"/>
    <w:rsid w:val="00277FD8"/>
    <w:rsid w:val="0028066C"/>
    <w:rsid w:val="00280A62"/>
    <w:rsid w:val="002810F4"/>
    <w:rsid w:val="0028182B"/>
    <w:rsid w:val="00281EFE"/>
    <w:rsid w:val="00282496"/>
    <w:rsid w:val="00282DDB"/>
    <w:rsid w:val="002838AC"/>
    <w:rsid w:val="0028424C"/>
    <w:rsid w:val="00285874"/>
    <w:rsid w:val="002865A1"/>
    <w:rsid w:val="00287A0A"/>
    <w:rsid w:val="00290EEB"/>
    <w:rsid w:val="00292796"/>
    <w:rsid w:val="0029376F"/>
    <w:rsid w:val="00293C7B"/>
    <w:rsid w:val="00294BDC"/>
    <w:rsid w:val="0029579E"/>
    <w:rsid w:val="002962EA"/>
    <w:rsid w:val="00296E18"/>
    <w:rsid w:val="0029755C"/>
    <w:rsid w:val="002A0D5F"/>
    <w:rsid w:val="002A13E7"/>
    <w:rsid w:val="002A1C9C"/>
    <w:rsid w:val="002A2FD8"/>
    <w:rsid w:val="002A3748"/>
    <w:rsid w:val="002A3F83"/>
    <w:rsid w:val="002A497B"/>
    <w:rsid w:val="002A6584"/>
    <w:rsid w:val="002A7D60"/>
    <w:rsid w:val="002B0234"/>
    <w:rsid w:val="002B1020"/>
    <w:rsid w:val="002B173C"/>
    <w:rsid w:val="002B181C"/>
    <w:rsid w:val="002B2927"/>
    <w:rsid w:val="002B2F1A"/>
    <w:rsid w:val="002B314E"/>
    <w:rsid w:val="002B5A7A"/>
    <w:rsid w:val="002B633E"/>
    <w:rsid w:val="002B6A5C"/>
    <w:rsid w:val="002B7037"/>
    <w:rsid w:val="002B7B88"/>
    <w:rsid w:val="002C1139"/>
    <w:rsid w:val="002C16C9"/>
    <w:rsid w:val="002C4148"/>
    <w:rsid w:val="002C42ED"/>
    <w:rsid w:val="002C5030"/>
    <w:rsid w:val="002C563F"/>
    <w:rsid w:val="002C5F3B"/>
    <w:rsid w:val="002C6123"/>
    <w:rsid w:val="002C74D3"/>
    <w:rsid w:val="002C77F3"/>
    <w:rsid w:val="002C7E5E"/>
    <w:rsid w:val="002D0076"/>
    <w:rsid w:val="002D08F3"/>
    <w:rsid w:val="002D1F42"/>
    <w:rsid w:val="002D23D2"/>
    <w:rsid w:val="002D3CAE"/>
    <w:rsid w:val="002D51B6"/>
    <w:rsid w:val="002E01B2"/>
    <w:rsid w:val="002E0337"/>
    <w:rsid w:val="002E18FC"/>
    <w:rsid w:val="002E3E32"/>
    <w:rsid w:val="002F057E"/>
    <w:rsid w:val="002F06A1"/>
    <w:rsid w:val="002F0F33"/>
    <w:rsid w:val="002F0FBF"/>
    <w:rsid w:val="002F158A"/>
    <w:rsid w:val="002F1C9F"/>
    <w:rsid w:val="002F3733"/>
    <w:rsid w:val="002F3ECD"/>
    <w:rsid w:val="002F5496"/>
    <w:rsid w:val="002F567A"/>
    <w:rsid w:val="002F56FB"/>
    <w:rsid w:val="002F75B8"/>
    <w:rsid w:val="002F7907"/>
    <w:rsid w:val="00300F8B"/>
    <w:rsid w:val="00302408"/>
    <w:rsid w:val="00302B1D"/>
    <w:rsid w:val="00302F48"/>
    <w:rsid w:val="00304AF0"/>
    <w:rsid w:val="003050A1"/>
    <w:rsid w:val="003077D2"/>
    <w:rsid w:val="003078BE"/>
    <w:rsid w:val="00310754"/>
    <w:rsid w:val="00310ADB"/>
    <w:rsid w:val="00311649"/>
    <w:rsid w:val="00312E53"/>
    <w:rsid w:val="0031382C"/>
    <w:rsid w:val="00313BFA"/>
    <w:rsid w:val="0031658B"/>
    <w:rsid w:val="00317293"/>
    <w:rsid w:val="00320272"/>
    <w:rsid w:val="0032120C"/>
    <w:rsid w:val="003226C5"/>
    <w:rsid w:val="00323B34"/>
    <w:rsid w:val="003252F4"/>
    <w:rsid w:val="00330354"/>
    <w:rsid w:val="00330940"/>
    <w:rsid w:val="00332778"/>
    <w:rsid w:val="00342965"/>
    <w:rsid w:val="00343188"/>
    <w:rsid w:val="0034366F"/>
    <w:rsid w:val="00343B26"/>
    <w:rsid w:val="00344D48"/>
    <w:rsid w:val="00346272"/>
    <w:rsid w:val="003471B7"/>
    <w:rsid w:val="003478E7"/>
    <w:rsid w:val="0035019F"/>
    <w:rsid w:val="0035079A"/>
    <w:rsid w:val="0035194B"/>
    <w:rsid w:val="00351C5F"/>
    <w:rsid w:val="00352261"/>
    <w:rsid w:val="00353A00"/>
    <w:rsid w:val="00353A4B"/>
    <w:rsid w:val="0035693B"/>
    <w:rsid w:val="00357267"/>
    <w:rsid w:val="00360136"/>
    <w:rsid w:val="0036073F"/>
    <w:rsid w:val="00360EC1"/>
    <w:rsid w:val="0036164A"/>
    <w:rsid w:val="003627FA"/>
    <w:rsid w:val="00364435"/>
    <w:rsid w:val="0036513B"/>
    <w:rsid w:val="00365DEF"/>
    <w:rsid w:val="00366A1B"/>
    <w:rsid w:val="00367442"/>
    <w:rsid w:val="00367F15"/>
    <w:rsid w:val="00367FD4"/>
    <w:rsid w:val="003703CB"/>
    <w:rsid w:val="00370DD0"/>
    <w:rsid w:val="00371033"/>
    <w:rsid w:val="00371FE8"/>
    <w:rsid w:val="003746A3"/>
    <w:rsid w:val="0037487B"/>
    <w:rsid w:val="00375F3F"/>
    <w:rsid w:val="003769E4"/>
    <w:rsid w:val="00376A72"/>
    <w:rsid w:val="00377DE1"/>
    <w:rsid w:val="003810ED"/>
    <w:rsid w:val="00381529"/>
    <w:rsid w:val="00381F8C"/>
    <w:rsid w:val="003831A0"/>
    <w:rsid w:val="00385251"/>
    <w:rsid w:val="00385B19"/>
    <w:rsid w:val="00387B81"/>
    <w:rsid w:val="00387ECC"/>
    <w:rsid w:val="003906E3"/>
    <w:rsid w:val="0039076E"/>
    <w:rsid w:val="00391FA6"/>
    <w:rsid w:val="00393D92"/>
    <w:rsid w:val="003944F6"/>
    <w:rsid w:val="00395A6B"/>
    <w:rsid w:val="00396238"/>
    <w:rsid w:val="0039709B"/>
    <w:rsid w:val="003978DE"/>
    <w:rsid w:val="00397A85"/>
    <w:rsid w:val="00397B47"/>
    <w:rsid w:val="00397DB8"/>
    <w:rsid w:val="003A0C36"/>
    <w:rsid w:val="003A3B2A"/>
    <w:rsid w:val="003A4800"/>
    <w:rsid w:val="003A48E6"/>
    <w:rsid w:val="003A6645"/>
    <w:rsid w:val="003B01F4"/>
    <w:rsid w:val="003B14BA"/>
    <w:rsid w:val="003B1692"/>
    <w:rsid w:val="003B16B5"/>
    <w:rsid w:val="003B1A27"/>
    <w:rsid w:val="003B3609"/>
    <w:rsid w:val="003B3776"/>
    <w:rsid w:val="003B3F7D"/>
    <w:rsid w:val="003B5573"/>
    <w:rsid w:val="003B69ED"/>
    <w:rsid w:val="003B6CCB"/>
    <w:rsid w:val="003B7DDF"/>
    <w:rsid w:val="003B7EFE"/>
    <w:rsid w:val="003C1573"/>
    <w:rsid w:val="003C244F"/>
    <w:rsid w:val="003C2670"/>
    <w:rsid w:val="003C49F2"/>
    <w:rsid w:val="003D05CC"/>
    <w:rsid w:val="003D0CBF"/>
    <w:rsid w:val="003D21AB"/>
    <w:rsid w:val="003D27E4"/>
    <w:rsid w:val="003D415B"/>
    <w:rsid w:val="003D4299"/>
    <w:rsid w:val="003D443C"/>
    <w:rsid w:val="003D54A7"/>
    <w:rsid w:val="003D7200"/>
    <w:rsid w:val="003E0A28"/>
    <w:rsid w:val="003E108A"/>
    <w:rsid w:val="003E1A1C"/>
    <w:rsid w:val="003E1FF6"/>
    <w:rsid w:val="003E310D"/>
    <w:rsid w:val="003E355C"/>
    <w:rsid w:val="003E50CD"/>
    <w:rsid w:val="003E60EF"/>
    <w:rsid w:val="003F0200"/>
    <w:rsid w:val="003F0E22"/>
    <w:rsid w:val="003F0E54"/>
    <w:rsid w:val="003F14AF"/>
    <w:rsid w:val="003F2737"/>
    <w:rsid w:val="003F31E8"/>
    <w:rsid w:val="003F3FB5"/>
    <w:rsid w:val="003F4B2C"/>
    <w:rsid w:val="003F5B4E"/>
    <w:rsid w:val="003F5F1C"/>
    <w:rsid w:val="003F64A4"/>
    <w:rsid w:val="003F67B9"/>
    <w:rsid w:val="003F68BE"/>
    <w:rsid w:val="003F6A3C"/>
    <w:rsid w:val="0040024C"/>
    <w:rsid w:val="00400A48"/>
    <w:rsid w:val="0040117E"/>
    <w:rsid w:val="004015CC"/>
    <w:rsid w:val="00401CD5"/>
    <w:rsid w:val="00401E7E"/>
    <w:rsid w:val="00403682"/>
    <w:rsid w:val="0040427B"/>
    <w:rsid w:val="00404B0A"/>
    <w:rsid w:val="00404E98"/>
    <w:rsid w:val="00405BCD"/>
    <w:rsid w:val="00405BCF"/>
    <w:rsid w:val="00406F68"/>
    <w:rsid w:val="00407F87"/>
    <w:rsid w:val="004118CF"/>
    <w:rsid w:val="00413B67"/>
    <w:rsid w:val="00414ECB"/>
    <w:rsid w:val="004165D9"/>
    <w:rsid w:val="0041695D"/>
    <w:rsid w:val="00421367"/>
    <w:rsid w:val="004226BF"/>
    <w:rsid w:val="00425BF7"/>
    <w:rsid w:val="00425D6F"/>
    <w:rsid w:val="004263C9"/>
    <w:rsid w:val="00426DF0"/>
    <w:rsid w:val="004304EE"/>
    <w:rsid w:val="0043058A"/>
    <w:rsid w:val="00430EF3"/>
    <w:rsid w:val="00431105"/>
    <w:rsid w:val="0043116D"/>
    <w:rsid w:val="00434227"/>
    <w:rsid w:val="00435A82"/>
    <w:rsid w:val="004369E8"/>
    <w:rsid w:val="004375A2"/>
    <w:rsid w:val="00437971"/>
    <w:rsid w:val="00440C43"/>
    <w:rsid w:val="0044120B"/>
    <w:rsid w:val="00441519"/>
    <w:rsid w:val="00442B89"/>
    <w:rsid w:val="00443790"/>
    <w:rsid w:val="00443AE1"/>
    <w:rsid w:val="0044514E"/>
    <w:rsid w:val="004455E3"/>
    <w:rsid w:val="00446849"/>
    <w:rsid w:val="00446E6B"/>
    <w:rsid w:val="00447AF3"/>
    <w:rsid w:val="004507AB"/>
    <w:rsid w:val="00453174"/>
    <w:rsid w:val="004556DD"/>
    <w:rsid w:val="00455E42"/>
    <w:rsid w:val="00455F4C"/>
    <w:rsid w:val="00460C67"/>
    <w:rsid w:val="004619D4"/>
    <w:rsid w:val="00461BEE"/>
    <w:rsid w:val="00464625"/>
    <w:rsid w:val="00464AE9"/>
    <w:rsid w:val="00465020"/>
    <w:rsid w:val="00465A34"/>
    <w:rsid w:val="00467BDC"/>
    <w:rsid w:val="0047018F"/>
    <w:rsid w:val="00470C80"/>
    <w:rsid w:val="00471447"/>
    <w:rsid w:val="00473156"/>
    <w:rsid w:val="0047360F"/>
    <w:rsid w:val="0047426D"/>
    <w:rsid w:val="00475794"/>
    <w:rsid w:val="004758F0"/>
    <w:rsid w:val="00476964"/>
    <w:rsid w:val="004805E7"/>
    <w:rsid w:val="004806C3"/>
    <w:rsid w:val="00480C80"/>
    <w:rsid w:val="00480F60"/>
    <w:rsid w:val="004818F0"/>
    <w:rsid w:val="0048264C"/>
    <w:rsid w:val="004840C2"/>
    <w:rsid w:val="00486BE6"/>
    <w:rsid w:val="00486F04"/>
    <w:rsid w:val="00487CC7"/>
    <w:rsid w:val="004905C7"/>
    <w:rsid w:val="00492AC2"/>
    <w:rsid w:val="004932D4"/>
    <w:rsid w:val="00493438"/>
    <w:rsid w:val="0049562F"/>
    <w:rsid w:val="0049708C"/>
    <w:rsid w:val="004A03B3"/>
    <w:rsid w:val="004A0CD6"/>
    <w:rsid w:val="004A15BA"/>
    <w:rsid w:val="004A18C5"/>
    <w:rsid w:val="004A2ACC"/>
    <w:rsid w:val="004A3513"/>
    <w:rsid w:val="004A3878"/>
    <w:rsid w:val="004A3D99"/>
    <w:rsid w:val="004A4886"/>
    <w:rsid w:val="004A7B10"/>
    <w:rsid w:val="004B13AF"/>
    <w:rsid w:val="004B3241"/>
    <w:rsid w:val="004B4207"/>
    <w:rsid w:val="004B6341"/>
    <w:rsid w:val="004B6E1E"/>
    <w:rsid w:val="004C0593"/>
    <w:rsid w:val="004C076E"/>
    <w:rsid w:val="004C11AE"/>
    <w:rsid w:val="004C1F19"/>
    <w:rsid w:val="004C2F0C"/>
    <w:rsid w:val="004C4BA9"/>
    <w:rsid w:val="004C5DD4"/>
    <w:rsid w:val="004C6528"/>
    <w:rsid w:val="004C7C7E"/>
    <w:rsid w:val="004D0793"/>
    <w:rsid w:val="004D0E31"/>
    <w:rsid w:val="004D12E3"/>
    <w:rsid w:val="004D13DE"/>
    <w:rsid w:val="004D4C6E"/>
    <w:rsid w:val="004D5CF9"/>
    <w:rsid w:val="004D68A1"/>
    <w:rsid w:val="004D7616"/>
    <w:rsid w:val="004D7EA7"/>
    <w:rsid w:val="004E134E"/>
    <w:rsid w:val="004E170D"/>
    <w:rsid w:val="004E1E73"/>
    <w:rsid w:val="004E2844"/>
    <w:rsid w:val="004E28E0"/>
    <w:rsid w:val="004E3BAB"/>
    <w:rsid w:val="004E5A53"/>
    <w:rsid w:val="004E5B45"/>
    <w:rsid w:val="004E5CA5"/>
    <w:rsid w:val="004E5CB1"/>
    <w:rsid w:val="004E5CC4"/>
    <w:rsid w:val="004E7CDD"/>
    <w:rsid w:val="004F0B5A"/>
    <w:rsid w:val="004F0C6C"/>
    <w:rsid w:val="004F0F6B"/>
    <w:rsid w:val="004F1612"/>
    <w:rsid w:val="004F1C43"/>
    <w:rsid w:val="004F2113"/>
    <w:rsid w:val="004F2302"/>
    <w:rsid w:val="004F3E21"/>
    <w:rsid w:val="004F4800"/>
    <w:rsid w:val="004F4F92"/>
    <w:rsid w:val="004F7A6D"/>
    <w:rsid w:val="00500A89"/>
    <w:rsid w:val="00500F0C"/>
    <w:rsid w:val="00501CB0"/>
    <w:rsid w:val="00502568"/>
    <w:rsid w:val="0050267C"/>
    <w:rsid w:val="00502E88"/>
    <w:rsid w:val="0050373E"/>
    <w:rsid w:val="00503826"/>
    <w:rsid w:val="005055E2"/>
    <w:rsid w:val="0050618C"/>
    <w:rsid w:val="0050694F"/>
    <w:rsid w:val="00512384"/>
    <w:rsid w:val="005128D4"/>
    <w:rsid w:val="00513935"/>
    <w:rsid w:val="00513DEA"/>
    <w:rsid w:val="005141A8"/>
    <w:rsid w:val="00514A61"/>
    <w:rsid w:val="0051709F"/>
    <w:rsid w:val="00517C42"/>
    <w:rsid w:val="00520F0F"/>
    <w:rsid w:val="00521545"/>
    <w:rsid w:val="00521ADD"/>
    <w:rsid w:val="00522289"/>
    <w:rsid w:val="005230F3"/>
    <w:rsid w:val="00523B76"/>
    <w:rsid w:val="005242F8"/>
    <w:rsid w:val="00524432"/>
    <w:rsid w:val="005253DD"/>
    <w:rsid w:val="00525DEF"/>
    <w:rsid w:val="00530BBE"/>
    <w:rsid w:val="00531DE0"/>
    <w:rsid w:val="005333CA"/>
    <w:rsid w:val="00533545"/>
    <w:rsid w:val="005342BF"/>
    <w:rsid w:val="00535253"/>
    <w:rsid w:val="00535E84"/>
    <w:rsid w:val="00536F5F"/>
    <w:rsid w:val="00542419"/>
    <w:rsid w:val="00542ED9"/>
    <w:rsid w:val="005439A2"/>
    <w:rsid w:val="00543D85"/>
    <w:rsid w:val="00544393"/>
    <w:rsid w:val="005454D5"/>
    <w:rsid w:val="00550275"/>
    <w:rsid w:val="00550745"/>
    <w:rsid w:val="005513A8"/>
    <w:rsid w:val="00551586"/>
    <w:rsid w:val="00551682"/>
    <w:rsid w:val="00551ADA"/>
    <w:rsid w:val="00552362"/>
    <w:rsid w:val="00553618"/>
    <w:rsid w:val="00553811"/>
    <w:rsid w:val="005554FF"/>
    <w:rsid w:val="00555777"/>
    <w:rsid w:val="00555EA8"/>
    <w:rsid w:val="00556138"/>
    <w:rsid w:val="005562C7"/>
    <w:rsid w:val="0055783C"/>
    <w:rsid w:val="005616BB"/>
    <w:rsid w:val="005669BE"/>
    <w:rsid w:val="00570F56"/>
    <w:rsid w:val="00573F11"/>
    <w:rsid w:val="005743F0"/>
    <w:rsid w:val="00575023"/>
    <w:rsid w:val="00576B1A"/>
    <w:rsid w:val="00580F57"/>
    <w:rsid w:val="00582B8D"/>
    <w:rsid w:val="00585B35"/>
    <w:rsid w:val="00585F4A"/>
    <w:rsid w:val="00586905"/>
    <w:rsid w:val="00586B2A"/>
    <w:rsid w:val="00586F6D"/>
    <w:rsid w:val="005874EB"/>
    <w:rsid w:val="005902AC"/>
    <w:rsid w:val="00590AD2"/>
    <w:rsid w:val="005922BF"/>
    <w:rsid w:val="00592667"/>
    <w:rsid w:val="00592672"/>
    <w:rsid w:val="00592E39"/>
    <w:rsid w:val="00594319"/>
    <w:rsid w:val="00594FF6"/>
    <w:rsid w:val="00596385"/>
    <w:rsid w:val="00597078"/>
    <w:rsid w:val="00597638"/>
    <w:rsid w:val="00597F8E"/>
    <w:rsid w:val="005A0AC0"/>
    <w:rsid w:val="005A0FC9"/>
    <w:rsid w:val="005A1B16"/>
    <w:rsid w:val="005A205F"/>
    <w:rsid w:val="005A2E69"/>
    <w:rsid w:val="005A36B8"/>
    <w:rsid w:val="005A36EA"/>
    <w:rsid w:val="005A380C"/>
    <w:rsid w:val="005A3F87"/>
    <w:rsid w:val="005A4CC8"/>
    <w:rsid w:val="005A544E"/>
    <w:rsid w:val="005A683D"/>
    <w:rsid w:val="005A6901"/>
    <w:rsid w:val="005A6C6C"/>
    <w:rsid w:val="005A75CC"/>
    <w:rsid w:val="005B0244"/>
    <w:rsid w:val="005B2AAC"/>
    <w:rsid w:val="005B40C7"/>
    <w:rsid w:val="005B4516"/>
    <w:rsid w:val="005B4651"/>
    <w:rsid w:val="005B5547"/>
    <w:rsid w:val="005B60D1"/>
    <w:rsid w:val="005B66ED"/>
    <w:rsid w:val="005B6C52"/>
    <w:rsid w:val="005C41B0"/>
    <w:rsid w:val="005C4D40"/>
    <w:rsid w:val="005C4F56"/>
    <w:rsid w:val="005C5186"/>
    <w:rsid w:val="005C7110"/>
    <w:rsid w:val="005C72E8"/>
    <w:rsid w:val="005C7CD5"/>
    <w:rsid w:val="005D00E7"/>
    <w:rsid w:val="005D0760"/>
    <w:rsid w:val="005D1709"/>
    <w:rsid w:val="005D21FC"/>
    <w:rsid w:val="005D3C27"/>
    <w:rsid w:val="005D4343"/>
    <w:rsid w:val="005D48E7"/>
    <w:rsid w:val="005D5EE5"/>
    <w:rsid w:val="005D6280"/>
    <w:rsid w:val="005E199B"/>
    <w:rsid w:val="005E1C96"/>
    <w:rsid w:val="005E4640"/>
    <w:rsid w:val="005E4BB1"/>
    <w:rsid w:val="005E7ADE"/>
    <w:rsid w:val="005E7E56"/>
    <w:rsid w:val="005F0015"/>
    <w:rsid w:val="005F0B37"/>
    <w:rsid w:val="005F14AC"/>
    <w:rsid w:val="005F2981"/>
    <w:rsid w:val="005F29C2"/>
    <w:rsid w:val="005F2EB1"/>
    <w:rsid w:val="005F5716"/>
    <w:rsid w:val="005F58CF"/>
    <w:rsid w:val="005F6F4C"/>
    <w:rsid w:val="0060031D"/>
    <w:rsid w:val="00601282"/>
    <w:rsid w:val="00602FA7"/>
    <w:rsid w:val="0060520A"/>
    <w:rsid w:val="00605294"/>
    <w:rsid w:val="00605908"/>
    <w:rsid w:val="0060688D"/>
    <w:rsid w:val="00606DD6"/>
    <w:rsid w:val="00607227"/>
    <w:rsid w:val="00607F3B"/>
    <w:rsid w:val="00611DE9"/>
    <w:rsid w:val="00612050"/>
    <w:rsid w:val="00612A8C"/>
    <w:rsid w:val="00612B8D"/>
    <w:rsid w:val="00614ABC"/>
    <w:rsid w:val="00615349"/>
    <w:rsid w:val="00615486"/>
    <w:rsid w:val="00615576"/>
    <w:rsid w:val="0061570D"/>
    <w:rsid w:val="0061760A"/>
    <w:rsid w:val="0062029F"/>
    <w:rsid w:val="00620DD5"/>
    <w:rsid w:val="00621F0A"/>
    <w:rsid w:val="00622F87"/>
    <w:rsid w:val="0062321F"/>
    <w:rsid w:val="00623A65"/>
    <w:rsid w:val="00624AAE"/>
    <w:rsid w:val="006255C6"/>
    <w:rsid w:val="006265EC"/>
    <w:rsid w:val="0062734D"/>
    <w:rsid w:val="006275B5"/>
    <w:rsid w:val="006316D1"/>
    <w:rsid w:val="00634420"/>
    <w:rsid w:val="00634811"/>
    <w:rsid w:val="0063516E"/>
    <w:rsid w:val="00635192"/>
    <w:rsid w:val="0063536B"/>
    <w:rsid w:val="00636029"/>
    <w:rsid w:val="0063615F"/>
    <w:rsid w:val="00636446"/>
    <w:rsid w:val="00637D0B"/>
    <w:rsid w:val="006406A1"/>
    <w:rsid w:val="00640801"/>
    <w:rsid w:val="006408D2"/>
    <w:rsid w:val="0064097D"/>
    <w:rsid w:val="00640D26"/>
    <w:rsid w:val="006421DD"/>
    <w:rsid w:val="006429E8"/>
    <w:rsid w:val="00642C32"/>
    <w:rsid w:val="00643321"/>
    <w:rsid w:val="00643653"/>
    <w:rsid w:val="00643AA8"/>
    <w:rsid w:val="00643DAF"/>
    <w:rsid w:val="006444C0"/>
    <w:rsid w:val="00644982"/>
    <w:rsid w:val="006463C1"/>
    <w:rsid w:val="0064746C"/>
    <w:rsid w:val="00650DA0"/>
    <w:rsid w:val="00651915"/>
    <w:rsid w:val="00651B70"/>
    <w:rsid w:val="00652AC4"/>
    <w:rsid w:val="006535F4"/>
    <w:rsid w:val="0065367D"/>
    <w:rsid w:val="00653829"/>
    <w:rsid w:val="0065613F"/>
    <w:rsid w:val="00657868"/>
    <w:rsid w:val="00661D25"/>
    <w:rsid w:val="00662235"/>
    <w:rsid w:val="006628D4"/>
    <w:rsid w:val="00663240"/>
    <w:rsid w:val="0066357F"/>
    <w:rsid w:val="00663EFD"/>
    <w:rsid w:val="00664458"/>
    <w:rsid w:val="00666334"/>
    <w:rsid w:val="0066667A"/>
    <w:rsid w:val="00666FF0"/>
    <w:rsid w:val="00667941"/>
    <w:rsid w:val="0067008C"/>
    <w:rsid w:val="00671D11"/>
    <w:rsid w:val="00672389"/>
    <w:rsid w:val="006729EB"/>
    <w:rsid w:val="00672DBB"/>
    <w:rsid w:val="00672DFE"/>
    <w:rsid w:val="0067347C"/>
    <w:rsid w:val="006735CF"/>
    <w:rsid w:val="006736F5"/>
    <w:rsid w:val="00675925"/>
    <w:rsid w:val="0067601D"/>
    <w:rsid w:val="00681B7F"/>
    <w:rsid w:val="00682FE5"/>
    <w:rsid w:val="006836EF"/>
    <w:rsid w:val="0068397A"/>
    <w:rsid w:val="00683D5F"/>
    <w:rsid w:val="006848BA"/>
    <w:rsid w:val="00684A13"/>
    <w:rsid w:val="0068644D"/>
    <w:rsid w:val="00686DA8"/>
    <w:rsid w:val="006875D0"/>
    <w:rsid w:val="0068796F"/>
    <w:rsid w:val="006906E7"/>
    <w:rsid w:val="00695F93"/>
    <w:rsid w:val="00697248"/>
    <w:rsid w:val="006973B0"/>
    <w:rsid w:val="006A017B"/>
    <w:rsid w:val="006A01AE"/>
    <w:rsid w:val="006A1B49"/>
    <w:rsid w:val="006A28E0"/>
    <w:rsid w:val="006A2D1D"/>
    <w:rsid w:val="006A2D53"/>
    <w:rsid w:val="006A420F"/>
    <w:rsid w:val="006A5725"/>
    <w:rsid w:val="006A5F32"/>
    <w:rsid w:val="006A5F87"/>
    <w:rsid w:val="006A7769"/>
    <w:rsid w:val="006A7A00"/>
    <w:rsid w:val="006B058A"/>
    <w:rsid w:val="006B065F"/>
    <w:rsid w:val="006B2297"/>
    <w:rsid w:val="006B2600"/>
    <w:rsid w:val="006B3CB9"/>
    <w:rsid w:val="006B3E9F"/>
    <w:rsid w:val="006B4431"/>
    <w:rsid w:val="006B478B"/>
    <w:rsid w:val="006B53DD"/>
    <w:rsid w:val="006B7C91"/>
    <w:rsid w:val="006C03CD"/>
    <w:rsid w:val="006C1BAA"/>
    <w:rsid w:val="006C1F41"/>
    <w:rsid w:val="006C2CA5"/>
    <w:rsid w:val="006C3B40"/>
    <w:rsid w:val="006C4AA7"/>
    <w:rsid w:val="006C4B02"/>
    <w:rsid w:val="006C4CA5"/>
    <w:rsid w:val="006C6982"/>
    <w:rsid w:val="006C6B69"/>
    <w:rsid w:val="006C6D7F"/>
    <w:rsid w:val="006C7546"/>
    <w:rsid w:val="006D233C"/>
    <w:rsid w:val="006D28B5"/>
    <w:rsid w:val="006D3830"/>
    <w:rsid w:val="006D40E2"/>
    <w:rsid w:val="006D6856"/>
    <w:rsid w:val="006E00DF"/>
    <w:rsid w:val="006E11FF"/>
    <w:rsid w:val="006E27B6"/>
    <w:rsid w:val="006E3807"/>
    <w:rsid w:val="006E388F"/>
    <w:rsid w:val="006E5DD7"/>
    <w:rsid w:val="006E6782"/>
    <w:rsid w:val="006E70AC"/>
    <w:rsid w:val="006F00D6"/>
    <w:rsid w:val="006F14CC"/>
    <w:rsid w:val="006F2DC6"/>
    <w:rsid w:val="006F4C83"/>
    <w:rsid w:val="006F4CD8"/>
    <w:rsid w:val="006F5422"/>
    <w:rsid w:val="006F55D7"/>
    <w:rsid w:val="006F5623"/>
    <w:rsid w:val="006F572A"/>
    <w:rsid w:val="006F5A68"/>
    <w:rsid w:val="006F6307"/>
    <w:rsid w:val="006F693B"/>
    <w:rsid w:val="006F6D22"/>
    <w:rsid w:val="006F773A"/>
    <w:rsid w:val="00700B52"/>
    <w:rsid w:val="007025ED"/>
    <w:rsid w:val="007026C8"/>
    <w:rsid w:val="00702D7E"/>
    <w:rsid w:val="00705C4F"/>
    <w:rsid w:val="007072D0"/>
    <w:rsid w:val="007074A8"/>
    <w:rsid w:val="00707CDD"/>
    <w:rsid w:val="00710A62"/>
    <w:rsid w:val="0071304C"/>
    <w:rsid w:val="0071361A"/>
    <w:rsid w:val="007151AC"/>
    <w:rsid w:val="00715A77"/>
    <w:rsid w:val="007163ED"/>
    <w:rsid w:val="007243B5"/>
    <w:rsid w:val="00724809"/>
    <w:rsid w:val="00725E9E"/>
    <w:rsid w:val="007264A8"/>
    <w:rsid w:val="0072674B"/>
    <w:rsid w:val="00726F81"/>
    <w:rsid w:val="007278D0"/>
    <w:rsid w:val="00727CB3"/>
    <w:rsid w:val="00730D73"/>
    <w:rsid w:val="00730FD0"/>
    <w:rsid w:val="00731F50"/>
    <w:rsid w:val="007332DD"/>
    <w:rsid w:val="00733A4A"/>
    <w:rsid w:val="00735FEC"/>
    <w:rsid w:val="0073694D"/>
    <w:rsid w:val="007400E6"/>
    <w:rsid w:val="00740302"/>
    <w:rsid w:val="00740FF8"/>
    <w:rsid w:val="007415E0"/>
    <w:rsid w:val="007449A3"/>
    <w:rsid w:val="00745145"/>
    <w:rsid w:val="007452D7"/>
    <w:rsid w:val="00745E1A"/>
    <w:rsid w:val="00746261"/>
    <w:rsid w:val="007500B0"/>
    <w:rsid w:val="00750E26"/>
    <w:rsid w:val="00751011"/>
    <w:rsid w:val="0075188F"/>
    <w:rsid w:val="00751989"/>
    <w:rsid w:val="00751BD9"/>
    <w:rsid w:val="00751BF1"/>
    <w:rsid w:val="00752133"/>
    <w:rsid w:val="0075280D"/>
    <w:rsid w:val="007541F7"/>
    <w:rsid w:val="0075547C"/>
    <w:rsid w:val="00756070"/>
    <w:rsid w:val="007564B3"/>
    <w:rsid w:val="00757FBE"/>
    <w:rsid w:val="0076061B"/>
    <w:rsid w:val="00764CF4"/>
    <w:rsid w:val="007653AE"/>
    <w:rsid w:val="007658E4"/>
    <w:rsid w:val="0076739B"/>
    <w:rsid w:val="00767B3E"/>
    <w:rsid w:val="00767BBD"/>
    <w:rsid w:val="007701B7"/>
    <w:rsid w:val="007701DE"/>
    <w:rsid w:val="00771CB5"/>
    <w:rsid w:val="00772CD4"/>
    <w:rsid w:val="00775EBF"/>
    <w:rsid w:val="00776BA1"/>
    <w:rsid w:val="00776D2B"/>
    <w:rsid w:val="0077784C"/>
    <w:rsid w:val="00780610"/>
    <w:rsid w:val="0078106A"/>
    <w:rsid w:val="007825B5"/>
    <w:rsid w:val="007838AD"/>
    <w:rsid w:val="0078424B"/>
    <w:rsid w:val="00784A3F"/>
    <w:rsid w:val="00786C66"/>
    <w:rsid w:val="0078770D"/>
    <w:rsid w:val="00790809"/>
    <w:rsid w:val="00791ABC"/>
    <w:rsid w:val="007924C7"/>
    <w:rsid w:val="0079306A"/>
    <w:rsid w:val="00793825"/>
    <w:rsid w:val="00795AC5"/>
    <w:rsid w:val="00795CE7"/>
    <w:rsid w:val="007966E1"/>
    <w:rsid w:val="00796867"/>
    <w:rsid w:val="007A0B52"/>
    <w:rsid w:val="007A1164"/>
    <w:rsid w:val="007A12D0"/>
    <w:rsid w:val="007A209F"/>
    <w:rsid w:val="007A328E"/>
    <w:rsid w:val="007A483B"/>
    <w:rsid w:val="007A539F"/>
    <w:rsid w:val="007A54B2"/>
    <w:rsid w:val="007A6B3A"/>
    <w:rsid w:val="007A6F81"/>
    <w:rsid w:val="007A7308"/>
    <w:rsid w:val="007A7A49"/>
    <w:rsid w:val="007B0F11"/>
    <w:rsid w:val="007B15EB"/>
    <w:rsid w:val="007B1639"/>
    <w:rsid w:val="007B163E"/>
    <w:rsid w:val="007B2388"/>
    <w:rsid w:val="007B3F21"/>
    <w:rsid w:val="007B4FF3"/>
    <w:rsid w:val="007B56CB"/>
    <w:rsid w:val="007B5EF3"/>
    <w:rsid w:val="007B5F35"/>
    <w:rsid w:val="007B6F40"/>
    <w:rsid w:val="007C0965"/>
    <w:rsid w:val="007C2705"/>
    <w:rsid w:val="007C4554"/>
    <w:rsid w:val="007C45C8"/>
    <w:rsid w:val="007C4D83"/>
    <w:rsid w:val="007C54EE"/>
    <w:rsid w:val="007D1B49"/>
    <w:rsid w:val="007D1D9A"/>
    <w:rsid w:val="007D3187"/>
    <w:rsid w:val="007D3A93"/>
    <w:rsid w:val="007D400C"/>
    <w:rsid w:val="007D4108"/>
    <w:rsid w:val="007D41C4"/>
    <w:rsid w:val="007D4E84"/>
    <w:rsid w:val="007D6625"/>
    <w:rsid w:val="007D72FE"/>
    <w:rsid w:val="007D7346"/>
    <w:rsid w:val="007E0731"/>
    <w:rsid w:val="007E0B9C"/>
    <w:rsid w:val="007E1154"/>
    <w:rsid w:val="007E23FD"/>
    <w:rsid w:val="007E2604"/>
    <w:rsid w:val="007E3C5C"/>
    <w:rsid w:val="007E45FE"/>
    <w:rsid w:val="007E5A15"/>
    <w:rsid w:val="007E6928"/>
    <w:rsid w:val="007E6B58"/>
    <w:rsid w:val="007E7666"/>
    <w:rsid w:val="007E7F0E"/>
    <w:rsid w:val="007F0030"/>
    <w:rsid w:val="007F1751"/>
    <w:rsid w:val="007F3F23"/>
    <w:rsid w:val="007F4A88"/>
    <w:rsid w:val="007F4B29"/>
    <w:rsid w:val="007F4EB5"/>
    <w:rsid w:val="007F5431"/>
    <w:rsid w:val="007F5F13"/>
    <w:rsid w:val="007F6C01"/>
    <w:rsid w:val="00800F50"/>
    <w:rsid w:val="00801CAF"/>
    <w:rsid w:val="0080279C"/>
    <w:rsid w:val="00802892"/>
    <w:rsid w:val="008042CF"/>
    <w:rsid w:val="008062A1"/>
    <w:rsid w:val="008063BD"/>
    <w:rsid w:val="00807E02"/>
    <w:rsid w:val="00811CC8"/>
    <w:rsid w:val="008137CD"/>
    <w:rsid w:val="00813E47"/>
    <w:rsid w:val="00814554"/>
    <w:rsid w:val="00814A48"/>
    <w:rsid w:val="00815392"/>
    <w:rsid w:val="0081591C"/>
    <w:rsid w:val="00815C7C"/>
    <w:rsid w:val="00816312"/>
    <w:rsid w:val="00816515"/>
    <w:rsid w:val="00816F79"/>
    <w:rsid w:val="00820B39"/>
    <w:rsid w:val="00821302"/>
    <w:rsid w:val="00821BAD"/>
    <w:rsid w:val="00822819"/>
    <w:rsid w:val="0082307F"/>
    <w:rsid w:val="0082499C"/>
    <w:rsid w:val="00827B0F"/>
    <w:rsid w:val="00832BE2"/>
    <w:rsid w:val="0083625A"/>
    <w:rsid w:val="008364AF"/>
    <w:rsid w:val="00836702"/>
    <w:rsid w:val="008404D5"/>
    <w:rsid w:val="00841394"/>
    <w:rsid w:val="008447D7"/>
    <w:rsid w:val="00844824"/>
    <w:rsid w:val="008453C8"/>
    <w:rsid w:val="0085050F"/>
    <w:rsid w:val="00850B15"/>
    <w:rsid w:val="00850C05"/>
    <w:rsid w:val="00850D83"/>
    <w:rsid w:val="00851493"/>
    <w:rsid w:val="008517B8"/>
    <w:rsid w:val="00851EC6"/>
    <w:rsid w:val="00852190"/>
    <w:rsid w:val="008523BA"/>
    <w:rsid w:val="00852D55"/>
    <w:rsid w:val="00852EA7"/>
    <w:rsid w:val="008531E8"/>
    <w:rsid w:val="00853D97"/>
    <w:rsid w:val="00853E85"/>
    <w:rsid w:val="00853FE5"/>
    <w:rsid w:val="00854163"/>
    <w:rsid w:val="00854B10"/>
    <w:rsid w:val="00855572"/>
    <w:rsid w:val="0085679A"/>
    <w:rsid w:val="00856C15"/>
    <w:rsid w:val="00856F5F"/>
    <w:rsid w:val="00857D55"/>
    <w:rsid w:val="00860687"/>
    <w:rsid w:val="00860E36"/>
    <w:rsid w:val="00860EC5"/>
    <w:rsid w:val="00861D37"/>
    <w:rsid w:val="00863769"/>
    <w:rsid w:val="0087030F"/>
    <w:rsid w:val="00872A11"/>
    <w:rsid w:val="00872CD9"/>
    <w:rsid w:val="0087309A"/>
    <w:rsid w:val="00874A8B"/>
    <w:rsid w:val="00875B60"/>
    <w:rsid w:val="00876289"/>
    <w:rsid w:val="00876E9C"/>
    <w:rsid w:val="00877786"/>
    <w:rsid w:val="008807EE"/>
    <w:rsid w:val="0088112B"/>
    <w:rsid w:val="008811B6"/>
    <w:rsid w:val="00883581"/>
    <w:rsid w:val="00886220"/>
    <w:rsid w:val="00887270"/>
    <w:rsid w:val="00887D69"/>
    <w:rsid w:val="00892E54"/>
    <w:rsid w:val="00892F93"/>
    <w:rsid w:val="00893EFA"/>
    <w:rsid w:val="008972AA"/>
    <w:rsid w:val="00897E69"/>
    <w:rsid w:val="008A0480"/>
    <w:rsid w:val="008A1C07"/>
    <w:rsid w:val="008A1E48"/>
    <w:rsid w:val="008A288A"/>
    <w:rsid w:val="008A2A34"/>
    <w:rsid w:val="008A5E51"/>
    <w:rsid w:val="008A6068"/>
    <w:rsid w:val="008B092C"/>
    <w:rsid w:val="008B1A59"/>
    <w:rsid w:val="008B21D3"/>
    <w:rsid w:val="008B2585"/>
    <w:rsid w:val="008B363B"/>
    <w:rsid w:val="008B3E8F"/>
    <w:rsid w:val="008B4350"/>
    <w:rsid w:val="008B45AB"/>
    <w:rsid w:val="008B475E"/>
    <w:rsid w:val="008C0567"/>
    <w:rsid w:val="008C0BE5"/>
    <w:rsid w:val="008C1D51"/>
    <w:rsid w:val="008C1F7D"/>
    <w:rsid w:val="008C27D6"/>
    <w:rsid w:val="008C2CB6"/>
    <w:rsid w:val="008C3881"/>
    <w:rsid w:val="008C43FD"/>
    <w:rsid w:val="008C4F1B"/>
    <w:rsid w:val="008D01C3"/>
    <w:rsid w:val="008D093F"/>
    <w:rsid w:val="008D4BAF"/>
    <w:rsid w:val="008D5136"/>
    <w:rsid w:val="008D5C6F"/>
    <w:rsid w:val="008D6982"/>
    <w:rsid w:val="008D70F0"/>
    <w:rsid w:val="008E0DAF"/>
    <w:rsid w:val="008E1696"/>
    <w:rsid w:val="008E255C"/>
    <w:rsid w:val="008E2E6F"/>
    <w:rsid w:val="008E4C40"/>
    <w:rsid w:val="008E554F"/>
    <w:rsid w:val="008E7AC9"/>
    <w:rsid w:val="008F04B6"/>
    <w:rsid w:val="008F05F5"/>
    <w:rsid w:val="008F1A47"/>
    <w:rsid w:val="008F342C"/>
    <w:rsid w:val="008F4258"/>
    <w:rsid w:val="008F43BE"/>
    <w:rsid w:val="008F5A5F"/>
    <w:rsid w:val="008F70D7"/>
    <w:rsid w:val="008F7A62"/>
    <w:rsid w:val="008F7AE1"/>
    <w:rsid w:val="00901C77"/>
    <w:rsid w:val="00902101"/>
    <w:rsid w:val="0090249E"/>
    <w:rsid w:val="009024D0"/>
    <w:rsid w:val="0090293B"/>
    <w:rsid w:val="009036DF"/>
    <w:rsid w:val="00904798"/>
    <w:rsid w:val="00905319"/>
    <w:rsid w:val="00907EB9"/>
    <w:rsid w:val="009103CD"/>
    <w:rsid w:val="00910AFB"/>
    <w:rsid w:val="00912FB3"/>
    <w:rsid w:val="00913CC5"/>
    <w:rsid w:val="00914653"/>
    <w:rsid w:val="00914BC8"/>
    <w:rsid w:val="009166DA"/>
    <w:rsid w:val="00917ABB"/>
    <w:rsid w:val="00920D02"/>
    <w:rsid w:val="009211A8"/>
    <w:rsid w:val="00921AF2"/>
    <w:rsid w:val="00922174"/>
    <w:rsid w:val="00922A42"/>
    <w:rsid w:val="009232B3"/>
    <w:rsid w:val="00927209"/>
    <w:rsid w:val="009275B5"/>
    <w:rsid w:val="009278F3"/>
    <w:rsid w:val="009304FD"/>
    <w:rsid w:val="0093105D"/>
    <w:rsid w:val="00932F4E"/>
    <w:rsid w:val="00933E4D"/>
    <w:rsid w:val="00934102"/>
    <w:rsid w:val="0093469C"/>
    <w:rsid w:val="009354F6"/>
    <w:rsid w:val="0093628C"/>
    <w:rsid w:val="00936658"/>
    <w:rsid w:val="00936FB6"/>
    <w:rsid w:val="009370F2"/>
    <w:rsid w:val="009403CB"/>
    <w:rsid w:val="009417B7"/>
    <w:rsid w:val="00942870"/>
    <w:rsid w:val="00945E03"/>
    <w:rsid w:val="009462A2"/>
    <w:rsid w:val="00946778"/>
    <w:rsid w:val="00946B56"/>
    <w:rsid w:val="00947794"/>
    <w:rsid w:val="00950867"/>
    <w:rsid w:val="00950FDE"/>
    <w:rsid w:val="00951B42"/>
    <w:rsid w:val="00951E65"/>
    <w:rsid w:val="00952C2F"/>
    <w:rsid w:val="00952DFE"/>
    <w:rsid w:val="0095325D"/>
    <w:rsid w:val="0095334C"/>
    <w:rsid w:val="00953468"/>
    <w:rsid w:val="00955EDD"/>
    <w:rsid w:val="00956FB8"/>
    <w:rsid w:val="00961927"/>
    <w:rsid w:val="0096258A"/>
    <w:rsid w:val="00963064"/>
    <w:rsid w:val="009646F9"/>
    <w:rsid w:val="00965B18"/>
    <w:rsid w:val="00966E4C"/>
    <w:rsid w:val="0096751D"/>
    <w:rsid w:val="00967533"/>
    <w:rsid w:val="00971159"/>
    <w:rsid w:val="00973034"/>
    <w:rsid w:val="00973CDD"/>
    <w:rsid w:val="00973D72"/>
    <w:rsid w:val="00973E0D"/>
    <w:rsid w:val="00974CCB"/>
    <w:rsid w:val="0097731E"/>
    <w:rsid w:val="009775BF"/>
    <w:rsid w:val="00977EE2"/>
    <w:rsid w:val="00980AA4"/>
    <w:rsid w:val="0098261B"/>
    <w:rsid w:val="00983119"/>
    <w:rsid w:val="00983279"/>
    <w:rsid w:val="009857FD"/>
    <w:rsid w:val="00986543"/>
    <w:rsid w:val="00986762"/>
    <w:rsid w:val="00987548"/>
    <w:rsid w:val="00987E2D"/>
    <w:rsid w:val="00990133"/>
    <w:rsid w:val="00990BE4"/>
    <w:rsid w:val="00990E6A"/>
    <w:rsid w:val="00993B2D"/>
    <w:rsid w:val="00994784"/>
    <w:rsid w:val="0099479A"/>
    <w:rsid w:val="00994AE1"/>
    <w:rsid w:val="00995BFC"/>
    <w:rsid w:val="00996110"/>
    <w:rsid w:val="00996AC2"/>
    <w:rsid w:val="0099799C"/>
    <w:rsid w:val="009A1EF8"/>
    <w:rsid w:val="009A2074"/>
    <w:rsid w:val="009A2133"/>
    <w:rsid w:val="009A26B0"/>
    <w:rsid w:val="009A459A"/>
    <w:rsid w:val="009A498E"/>
    <w:rsid w:val="009A4E85"/>
    <w:rsid w:val="009A58C9"/>
    <w:rsid w:val="009A5EC5"/>
    <w:rsid w:val="009A62E6"/>
    <w:rsid w:val="009A755F"/>
    <w:rsid w:val="009B05E6"/>
    <w:rsid w:val="009B1019"/>
    <w:rsid w:val="009B23F5"/>
    <w:rsid w:val="009B674E"/>
    <w:rsid w:val="009B6A38"/>
    <w:rsid w:val="009B7711"/>
    <w:rsid w:val="009C0292"/>
    <w:rsid w:val="009C06A9"/>
    <w:rsid w:val="009C14C4"/>
    <w:rsid w:val="009C183B"/>
    <w:rsid w:val="009C2846"/>
    <w:rsid w:val="009C5584"/>
    <w:rsid w:val="009C6085"/>
    <w:rsid w:val="009C62C6"/>
    <w:rsid w:val="009C6B9E"/>
    <w:rsid w:val="009C732E"/>
    <w:rsid w:val="009C7331"/>
    <w:rsid w:val="009C73D4"/>
    <w:rsid w:val="009C7640"/>
    <w:rsid w:val="009D1357"/>
    <w:rsid w:val="009D1B55"/>
    <w:rsid w:val="009D20F7"/>
    <w:rsid w:val="009D234D"/>
    <w:rsid w:val="009D28D5"/>
    <w:rsid w:val="009D30C8"/>
    <w:rsid w:val="009D35D7"/>
    <w:rsid w:val="009D3AF5"/>
    <w:rsid w:val="009D4CBF"/>
    <w:rsid w:val="009D59D1"/>
    <w:rsid w:val="009D6182"/>
    <w:rsid w:val="009E0283"/>
    <w:rsid w:val="009E169C"/>
    <w:rsid w:val="009E231E"/>
    <w:rsid w:val="009E3C60"/>
    <w:rsid w:val="009E4117"/>
    <w:rsid w:val="009E4BD0"/>
    <w:rsid w:val="009E50E9"/>
    <w:rsid w:val="009E541B"/>
    <w:rsid w:val="009E6608"/>
    <w:rsid w:val="009E7FA2"/>
    <w:rsid w:val="009F1C78"/>
    <w:rsid w:val="009F2301"/>
    <w:rsid w:val="009F2420"/>
    <w:rsid w:val="009F25C7"/>
    <w:rsid w:val="009F4DFD"/>
    <w:rsid w:val="009F5744"/>
    <w:rsid w:val="009F5965"/>
    <w:rsid w:val="009F7EDE"/>
    <w:rsid w:val="00A0016A"/>
    <w:rsid w:val="00A0186B"/>
    <w:rsid w:val="00A018C8"/>
    <w:rsid w:val="00A02EE3"/>
    <w:rsid w:val="00A03130"/>
    <w:rsid w:val="00A03449"/>
    <w:rsid w:val="00A037C6"/>
    <w:rsid w:val="00A059E4"/>
    <w:rsid w:val="00A076A1"/>
    <w:rsid w:val="00A07B69"/>
    <w:rsid w:val="00A1058E"/>
    <w:rsid w:val="00A11304"/>
    <w:rsid w:val="00A121F8"/>
    <w:rsid w:val="00A126C6"/>
    <w:rsid w:val="00A12A8B"/>
    <w:rsid w:val="00A13394"/>
    <w:rsid w:val="00A13F31"/>
    <w:rsid w:val="00A14A66"/>
    <w:rsid w:val="00A14AA9"/>
    <w:rsid w:val="00A1731E"/>
    <w:rsid w:val="00A231FB"/>
    <w:rsid w:val="00A23946"/>
    <w:rsid w:val="00A2409A"/>
    <w:rsid w:val="00A26647"/>
    <w:rsid w:val="00A268C3"/>
    <w:rsid w:val="00A272C0"/>
    <w:rsid w:val="00A303D3"/>
    <w:rsid w:val="00A31CA9"/>
    <w:rsid w:val="00A34854"/>
    <w:rsid w:val="00A34977"/>
    <w:rsid w:val="00A35F7D"/>
    <w:rsid w:val="00A36053"/>
    <w:rsid w:val="00A36C34"/>
    <w:rsid w:val="00A4027C"/>
    <w:rsid w:val="00A403C9"/>
    <w:rsid w:val="00A435C5"/>
    <w:rsid w:val="00A43A6A"/>
    <w:rsid w:val="00A43B1A"/>
    <w:rsid w:val="00A43CBE"/>
    <w:rsid w:val="00A4476B"/>
    <w:rsid w:val="00A45877"/>
    <w:rsid w:val="00A46222"/>
    <w:rsid w:val="00A471F3"/>
    <w:rsid w:val="00A51CDF"/>
    <w:rsid w:val="00A523C3"/>
    <w:rsid w:val="00A5729D"/>
    <w:rsid w:val="00A57DDD"/>
    <w:rsid w:val="00A6075A"/>
    <w:rsid w:val="00A60D7F"/>
    <w:rsid w:val="00A62E28"/>
    <w:rsid w:val="00A64581"/>
    <w:rsid w:val="00A6469B"/>
    <w:rsid w:val="00A66AB1"/>
    <w:rsid w:val="00A676E4"/>
    <w:rsid w:val="00A7061E"/>
    <w:rsid w:val="00A70E2B"/>
    <w:rsid w:val="00A711B4"/>
    <w:rsid w:val="00A71808"/>
    <w:rsid w:val="00A719B6"/>
    <w:rsid w:val="00A72AA6"/>
    <w:rsid w:val="00A73014"/>
    <w:rsid w:val="00A733DA"/>
    <w:rsid w:val="00A739A1"/>
    <w:rsid w:val="00A73EFF"/>
    <w:rsid w:val="00A74407"/>
    <w:rsid w:val="00A75569"/>
    <w:rsid w:val="00A75F88"/>
    <w:rsid w:val="00A77536"/>
    <w:rsid w:val="00A806F5"/>
    <w:rsid w:val="00A80F85"/>
    <w:rsid w:val="00A811DE"/>
    <w:rsid w:val="00A846CF"/>
    <w:rsid w:val="00A847E8"/>
    <w:rsid w:val="00A85B5A"/>
    <w:rsid w:val="00A86CB2"/>
    <w:rsid w:val="00A870B0"/>
    <w:rsid w:val="00A877FB"/>
    <w:rsid w:val="00A90096"/>
    <w:rsid w:val="00A90EF6"/>
    <w:rsid w:val="00A9104F"/>
    <w:rsid w:val="00A910F2"/>
    <w:rsid w:val="00A910F3"/>
    <w:rsid w:val="00A9283E"/>
    <w:rsid w:val="00A92AC5"/>
    <w:rsid w:val="00A943F0"/>
    <w:rsid w:val="00A9514B"/>
    <w:rsid w:val="00A95A99"/>
    <w:rsid w:val="00A9791F"/>
    <w:rsid w:val="00AA0765"/>
    <w:rsid w:val="00AA2854"/>
    <w:rsid w:val="00AA35E1"/>
    <w:rsid w:val="00AA3F9B"/>
    <w:rsid w:val="00AA4594"/>
    <w:rsid w:val="00AA4FCF"/>
    <w:rsid w:val="00AA5ACD"/>
    <w:rsid w:val="00AB03E1"/>
    <w:rsid w:val="00AB0CE6"/>
    <w:rsid w:val="00AB1ED6"/>
    <w:rsid w:val="00AB279B"/>
    <w:rsid w:val="00AB3355"/>
    <w:rsid w:val="00AB578B"/>
    <w:rsid w:val="00AB7120"/>
    <w:rsid w:val="00AC01D2"/>
    <w:rsid w:val="00AC3A94"/>
    <w:rsid w:val="00AC3E4D"/>
    <w:rsid w:val="00AC6B21"/>
    <w:rsid w:val="00AC6BBC"/>
    <w:rsid w:val="00AC7C51"/>
    <w:rsid w:val="00AC7C8F"/>
    <w:rsid w:val="00AC7CFA"/>
    <w:rsid w:val="00AD0EF6"/>
    <w:rsid w:val="00AD33EF"/>
    <w:rsid w:val="00AD3BF5"/>
    <w:rsid w:val="00AD5C60"/>
    <w:rsid w:val="00AD7C1A"/>
    <w:rsid w:val="00AD7DE7"/>
    <w:rsid w:val="00AD7E4F"/>
    <w:rsid w:val="00AE1FAA"/>
    <w:rsid w:val="00AE2913"/>
    <w:rsid w:val="00AE3F26"/>
    <w:rsid w:val="00AE4473"/>
    <w:rsid w:val="00AE583F"/>
    <w:rsid w:val="00AE6A7D"/>
    <w:rsid w:val="00AE6D4B"/>
    <w:rsid w:val="00AF044F"/>
    <w:rsid w:val="00AF2789"/>
    <w:rsid w:val="00AF2D55"/>
    <w:rsid w:val="00AF33BD"/>
    <w:rsid w:val="00AF44F0"/>
    <w:rsid w:val="00AF489F"/>
    <w:rsid w:val="00AF4B50"/>
    <w:rsid w:val="00AF4C0A"/>
    <w:rsid w:val="00AF5205"/>
    <w:rsid w:val="00AF556F"/>
    <w:rsid w:val="00AF5910"/>
    <w:rsid w:val="00AF66E7"/>
    <w:rsid w:val="00AF79BF"/>
    <w:rsid w:val="00B00011"/>
    <w:rsid w:val="00B01A65"/>
    <w:rsid w:val="00B025FF"/>
    <w:rsid w:val="00B044C7"/>
    <w:rsid w:val="00B04A05"/>
    <w:rsid w:val="00B04D04"/>
    <w:rsid w:val="00B04D45"/>
    <w:rsid w:val="00B04DEC"/>
    <w:rsid w:val="00B05766"/>
    <w:rsid w:val="00B05A88"/>
    <w:rsid w:val="00B05FC4"/>
    <w:rsid w:val="00B070AB"/>
    <w:rsid w:val="00B11390"/>
    <w:rsid w:val="00B11770"/>
    <w:rsid w:val="00B13E7B"/>
    <w:rsid w:val="00B1488D"/>
    <w:rsid w:val="00B15216"/>
    <w:rsid w:val="00B16F24"/>
    <w:rsid w:val="00B176FA"/>
    <w:rsid w:val="00B177C9"/>
    <w:rsid w:val="00B20ED0"/>
    <w:rsid w:val="00B2230C"/>
    <w:rsid w:val="00B23329"/>
    <w:rsid w:val="00B237E1"/>
    <w:rsid w:val="00B23ADD"/>
    <w:rsid w:val="00B23C41"/>
    <w:rsid w:val="00B24EA2"/>
    <w:rsid w:val="00B25023"/>
    <w:rsid w:val="00B31A2E"/>
    <w:rsid w:val="00B32F13"/>
    <w:rsid w:val="00B33226"/>
    <w:rsid w:val="00B34871"/>
    <w:rsid w:val="00B34CAC"/>
    <w:rsid w:val="00B36DBF"/>
    <w:rsid w:val="00B401CA"/>
    <w:rsid w:val="00B404C4"/>
    <w:rsid w:val="00B40835"/>
    <w:rsid w:val="00B41880"/>
    <w:rsid w:val="00B41A6A"/>
    <w:rsid w:val="00B43779"/>
    <w:rsid w:val="00B437F5"/>
    <w:rsid w:val="00B45780"/>
    <w:rsid w:val="00B469EF"/>
    <w:rsid w:val="00B46B60"/>
    <w:rsid w:val="00B471EF"/>
    <w:rsid w:val="00B47662"/>
    <w:rsid w:val="00B50B93"/>
    <w:rsid w:val="00B514C8"/>
    <w:rsid w:val="00B51A77"/>
    <w:rsid w:val="00B53451"/>
    <w:rsid w:val="00B545B5"/>
    <w:rsid w:val="00B55BCE"/>
    <w:rsid w:val="00B56271"/>
    <w:rsid w:val="00B56B44"/>
    <w:rsid w:val="00B5773D"/>
    <w:rsid w:val="00B60E38"/>
    <w:rsid w:val="00B61168"/>
    <w:rsid w:val="00B613DE"/>
    <w:rsid w:val="00B62EFE"/>
    <w:rsid w:val="00B63447"/>
    <w:rsid w:val="00B63E13"/>
    <w:rsid w:val="00B644B1"/>
    <w:rsid w:val="00B64979"/>
    <w:rsid w:val="00B649AD"/>
    <w:rsid w:val="00B65BA6"/>
    <w:rsid w:val="00B663DD"/>
    <w:rsid w:val="00B67ADF"/>
    <w:rsid w:val="00B70F8B"/>
    <w:rsid w:val="00B71B68"/>
    <w:rsid w:val="00B71C37"/>
    <w:rsid w:val="00B73985"/>
    <w:rsid w:val="00B74B51"/>
    <w:rsid w:val="00B764DF"/>
    <w:rsid w:val="00B76DCD"/>
    <w:rsid w:val="00B77A62"/>
    <w:rsid w:val="00B77A6A"/>
    <w:rsid w:val="00B77D08"/>
    <w:rsid w:val="00B77E50"/>
    <w:rsid w:val="00B80658"/>
    <w:rsid w:val="00B82229"/>
    <w:rsid w:val="00B82945"/>
    <w:rsid w:val="00B84812"/>
    <w:rsid w:val="00B84947"/>
    <w:rsid w:val="00B8672A"/>
    <w:rsid w:val="00B86F68"/>
    <w:rsid w:val="00B905B0"/>
    <w:rsid w:val="00B92313"/>
    <w:rsid w:val="00B92EA9"/>
    <w:rsid w:val="00B9403F"/>
    <w:rsid w:val="00B949DC"/>
    <w:rsid w:val="00B949FB"/>
    <w:rsid w:val="00B94C93"/>
    <w:rsid w:val="00B95037"/>
    <w:rsid w:val="00B959C3"/>
    <w:rsid w:val="00B96331"/>
    <w:rsid w:val="00B964B7"/>
    <w:rsid w:val="00B96BD5"/>
    <w:rsid w:val="00B979D0"/>
    <w:rsid w:val="00BA0385"/>
    <w:rsid w:val="00BA07B1"/>
    <w:rsid w:val="00BA0A65"/>
    <w:rsid w:val="00BA0FE8"/>
    <w:rsid w:val="00BA21FB"/>
    <w:rsid w:val="00BA2A89"/>
    <w:rsid w:val="00BA315F"/>
    <w:rsid w:val="00BA5EC1"/>
    <w:rsid w:val="00BA68FA"/>
    <w:rsid w:val="00BA6F02"/>
    <w:rsid w:val="00BA73D3"/>
    <w:rsid w:val="00BA74AD"/>
    <w:rsid w:val="00BB1AA2"/>
    <w:rsid w:val="00BB216C"/>
    <w:rsid w:val="00BB3733"/>
    <w:rsid w:val="00BB3C23"/>
    <w:rsid w:val="00BB5A95"/>
    <w:rsid w:val="00BB5B40"/>
    <w:rsid w:val="00BB5D26"/>
    <w:rsid w:val="00BB652B"/>
    <w:rsid w:val="00BB6A4C"/>
    <w:rsid w:val="00BB704A"/>
    <w:rsid w:val="00BB7DE4"/>
    <w:rsid w:val="00BC273D"/>
    <w:rsid w:val="00BC2774"/>
    <w:rsid w:val="00BC2D05"/>
    <w:rsid w:val="00BC2D7D"/>
    <w:rsid w:val="00BC3A29"/>
    <w:rsid w:val="00BC4891"/>
    <w:rsid w:val="00BC5464"/>
    <w:rsid w:val="00BC62C8"/>
    <w:rsid w:val="00BC6BD9"/>
    <w:rsid w:val="00BC7080"/>
    <w:rsid w:val="00BC70A9"/>
    <w:rsid w:val="00BC7808"/>
    <w:rsid w:val="00BC7C13"/>
    <w:rsid w:val="00BD291E"/>
    <w:rsid w:val="00BD2C0F"/>
    <w:rsid w:val="00BD32C7"/>
    <w:rsid w:val="00BD3719"/>
    <w:rsid w:val="00BD3CF8"/>
    <w:rsid w:val="00BD4626"/>
    <w:rsid w:val="00BD7333"/>
    <w:rsid w:val="00BD757A"/>
    <w:rsid w:val="00BE13B2"/>
    <w:rsid w:val="00BE15A5"/>
    <w:rsid w:val="00BE21D7"/>
    <w:rsid w:val="00BE2827"/>
    <w:rsid w:val="00BE2829"/>
    <w:rsid w:val="00BE2EAE"/>
    <w:rsid w:val="00BE3137"/>
    <w:rsid w:val="00BE4C65"/>
    <w:rsid w:val="00BE62AB"/>
    <w:rsid w:val="00BE7AA7"/>
    <w:rsid w:val="00BF2AA3"/>
    <w:rsid w:val="00BF38F3"/>
    <w:rsid w:val="00BF473B"/>
    <w:rsid w:val="00BF5166"/>
    <w:rsid w:val="00BF6E18"/>
    <w:rsid w:val="00C009B6"/>
    <w:rsid w:val="00C028C6"/>
    <w:rsid w:val="00C029E7"/>
    <w:rsid w:val="00C044F9"/>
    <w:rsid w:val="00C053DB"/>
    <w:rsid w:val="00C053EF"/>
    <w:rsid w:val="00C0713D"/>
    <w:rsid w:val="00C10D85"/>
    <w:rsid w:val="00C11810"/>
    <w:rsid w:val="00C1188B"/>
    <w:rsid w:val="00C11995"/>
    <w:rsid w:val="00C13572"/>
    <w:rsid w:val="00C13EE7"/>
    <w:rsid w:val="00C15550"/>
    <w:rsid w:val="00C15C41"/>
    <w:rsid w:val="00C16586"/>
    <w:rsid w:val="00C16789"/>
    <w:rsid w:val="00C17840"/>
    <w:rsid w:val="00C20780"/>
    <w:rsid w:val="00C208BC"/>
    <w:rsid w:val="00C2186F"/>
    <w:rsid w:val="00C21873"/>
    <w:rsid w:val="00C21990"/>
    <w:rsid w:val="00C21B1E"/>
    <w:rsid w:val="00C22457"/>
    <w:rsid w:val="00C22AC7"/>
    <w:rsid w:val="00C23614"/>
    <w:rsid w:val="00C23758"/>
    <w:rsid w:val="00C23B38"/>
    <w:rsid w:val="00C26456"/>
    <w:rsid w:val="00C266A1"/>
    <w:rsid w:val="00C267A4"/>
    <w:rsid w:val="00C26CBA"/>
    <w:rsid w:val="00C27741"/>
    <w:rsid w:val="00C2789C"/>
    <w:rsid w:val="00C308C5"/>
    <w:rsid w:val="00C316E4"/>
    <w:rsid w:val="00C3181E"/>
    <w:rsid w:val="00C32111"/>
    <w:rsid w:val="00C32840"/>
    <w:rsid w:val="00C329AC"/>
    <w:rsid w:val="00C33F0C"/>
    <w:rsid w:val="00C36234"/>
    <w:rsid w:val="00C4076D"/>
    <w:rsid w:val="00C41802"/>
    <w:rsid w:val="00C41C01"/>
    <w:rsid w:val="00C41C8C"/>
    <w:rsid w:val="00C42972"/>
    <w:rsid w:val="00C42A54"/>
    <w:rsid w:val="00C4387F"/>
    <w:rsid w:val="00C44679"/>
    <w:rsid w:val="00C46530"/>
    <w:rsid w:val="00C467D2"/>
    <w:rsid w:val="00C46EB2"/>
    <w:rsid w:val="00C50266"/>
    <w:rsid w:val="00C5117C"/>
    <w:rsid w:val="00C52046"/>
    <w:rsid w:val="00C52C32"/>
    <w:rsid w:val="00C53A9E"/>
    <w:rsid w:val="00C5402D"/>
    <w:rsid w:val="00C542AA"/>
    <w:rsid w:val="00C544F3"/>
    <w:rsid w:val="00C5482C"/>
    <w:rsid w:val="00C54EBD"/>
    <w:rsid w:val="00C57F45"/>
    <w:rsid w:val="00C60B1A"/>
    <w:rsid w:val="00C619D4"/>
    <w:rsid w:val="00C61CE7"/>
    <w:rsid w:val="00C6355A"/>
    <w:rsid w:val="00C644E4"/>
    <w:rsid w:val="00C64CAF"/>
    <w:rsid w:val="00C6684B"/>
    <w:rsid w:val="00C67464"/>
    <w:rsid w:val="00C67E29"/>
    <w:rsid w:val="00C71637"/>
    <w:rsid w:val="00C71C4E"/>
    <w:rsid w:val="00C73741"/>
    <w:rsid w:val="00C759A3"/>
    <w:rsid w:val="00C76958"/>
    <w:rsid w:val="00C80229"/>
    <w:rsid w:val="00C81E68"/>
    <w:rsid w:val="00C8289E"/>
    <w:rsid w:val="00C85869"/>
    <w:rsid w:val="00C872B1"/>
    <w:rsid w:val="00C9012B"/>
    <w:rsid w:val="00C902E3"/>
    <w:rsid w:val="00C910FB"/>
    <w:rsid w:val="00C93618"/>
    <w:rsid w:val="00C949BF"/>
    <w:rsid w:val="00C95625"/>
    <w:rsid w:val="00C95F0B"/>
    <w:rsid w:val="00C964DF"/>
    <w:rsid w:val="00C96F77"/>
    <w:rsid w:val="00C96FBE"/>
    <w:rsid w:val="00C97023"/>
    <w:rsid w:val="00CA092B"/>
    <w:rsid w:val="00CA18AA"/>
    <w:rsid w:val="00CA47BB"/>
    <w:rsid w:val="00CA555A"/>
    <w:rsid w:val="00CA5EED"/>
    <w:rsid w:val="00CB01B3"/>
    <w:rsid w:val="00CB17F8"/>
    <w:rsid w:val="00CB28E3"/>
    <w:rsid w:val="00CB2D46"/>
    <w:rsid w:val="00CB4440"/>
    <w:rsid w:val="00CB46D9"/>
    <w:rsid w:val="00CB50AE"/>
    <w:rsid w:val="00CB65B7"/>
    <w:rsid w:val="00CB6615"/>
    <w:rsid w:val="00CB77C1"/>
    <w:rsid w:val="00CC06D0"/>
    <w:rsid w:val="00CC126B"/>
    <w:rsid w:val="00CC1933"/>
    <w:rsid w:val="00CC1B57"/>
    <w:rsid w:val="00CC2827"/>
    <w:rsid w:val="00CC286B"/>
    <w:rsid w:val="00CC294D"/>
    <w:rsid w:val="00CC373B"/>
    <w:rsid w:val="00CC3B6D"/>
    <w:rsid w:val="00CC3FD2"/>
    <w:rsid w:val="00CC4DEE"/>
    <w:rsid w:val="00CC5079"/>
    <w:rsid w:val="00CC6782"/>
    <w:rsid w:val="00CC6B03"/>
    <w:rsid w:val="00CD0E1D"/>
    <w:rsid w:val="00CD13EF"/>
    <w:rsid w:val="00CD16E8"/>
    <w:rsid w:val="00CD1D18"/>
    <w:rsid w:val="00CD2031"/>
    <w:rsid w:val="00CD274B"/>
    <w:rsid w:val="00CD2E31"/>
    <w:rsid w:val="00CD352E"/>
    <w:rsid w:val="00CD475B"/>
    <w:rsid w:val="00CD501C"/>
    <w:rsid w:val="00CD5689"/>
    <w:rsid w:val="00CD5F84"/>
    <w:rsid w:val="00CD782C"/>
    <w:rsid w:val="00CD7B4F"/>
    <w:rsid w:val="00CE07C5"/>
    <w:rsid w:val="00CE0DE4"/>
    <w:rsid w:val="00CE129C"/>
    <w:rsid w:val="00CE22E5"/>
    <w:rsid w:val="00CE370F"/>
    <w:rsid w:val="00CE3763"/>
    <w:rsid w:val="00CE4C85"/>
    <w:rsid w:val="00CE6165"/>
    <w:rsid w:val="00CE6AEB"/>
    <w:rsid w:val="00CE6DB1"/>
    <w:rsid w:val="00CE7137"/>
    <w:rsid w:val="00CE75D5"/>
    <w:rsid w:val="00CE7E63"/>
    <w:rsid w:val="00CF08E1"/>
    <w:rsid w:val="00CF0B50"/>
    <w:rsid w:val="00CF1EC5"/>
    <w:rsid w:val="00CF1F41"/>
    <w:rsid w:val="00CF3051"/>
    <w:rsid w:val="00CF3EAA"/>
    <w:rsid w:val="00CF3F50"/>
    <w:rsid w:val="00CF430B"/>
    <w:rsid w:val="00CF4515"/>
    <w:rsid w:val="00CF6D92"/>
    <w:rsid w:val="00D01928"/>
    <w:rsid w:val="00D03E3A"/>
    <w:rsid w:val="00D0405D"/>
    <w:rsid w:val="00D04467"/>
    <w:rsid w:val="00D055FA"/>
    <w:rsid w:val="00D05917"/>
    <w:rsid w:val="00D06156"/>
    <w:rsid w:val="00D06193"/>
    <w:rsid w:val="00D106BD"/>
    <w:rsid w:val="00D112CD"/>
    <w:rsid w:val="00D13485"/>
    <w:rsid w:val="00D138CD"/>
    <w:rsid w:val="00D13B7E"/>
    <w:rsid w:val="00D14C7D"/>
    <w:rsid w:val="00D14FE2"/>
    <w:rsid w:val="00D161AA"/>
    <w:rsid w:val="00D16771"/>
    <w:rsid w:val="00D1787F"/>
    <w:rsid w:val="00D17C3B"/>
    <w:rsid w:val="00D20017"/>
    <w:rsid w:val="00D2156C"/>
    <w:rsid w:val="00D21863"/>
    <w:rsid w:val="00D230B0"/>
    <w:rsid w:val="00D23440"/>
    <w:rsid w:val="00D270DB"/>
    <w:rsid w:val="00D27799"/>
    <w:rsid w:val="00D27A69"/>
    <w:rsid w:val="00D27C7D"/>
    <w:rsid w:val="00D27D41"/>
    <w:rsid w:val="00D31532"/>
    <w:rsid w:val="00D31A42"/>
    <w:rsid w:val="00D34696"/>
    <w:rsid w:val="00D34BC7"/>
    <w:rsid w:val="00D34C20"/>
    <w:rsid w:val="00D35262"/>
    <w:rsid w:val="00D35A78"/>
    <w:rsid w:val="00D35C2A"/>
    <w:rsid w:val="00D36120"/>
    <w:rsid w:val="00D364E8"/>
    <w:rsid w:val="00D36F08"/>
    <w:rsid w:val="00D378A0"/>
    <w:rsid w:val="00D40439"/>
    <w:rsid w:val="00D41F0E"/>
    <w:rsid w:val="00D420B4"/>
    <w:rsid w:val="00D4385C"/>
    <w:rsid w:val="00D45A5C"/>
    <w:rsid w:val="00D45DD1"/>
    <w:rsid w:val="00D476E0"/>
    <w:rsid w:val="00D50868"/>
    <w:rsid w:val="00D51823"/>
    <w:rsid w:val="00D53C6A"/>
    <w:rsid w:val="00D54684"/>
    <w:rsid w:val="00D55AC1"/>
    <w:rsid w:val="00D55C6F"/>
    <w:rsid w:val="00D55E59"/>
    <w:rsid w:val="00D55F4F"/>
    <w:rsid w:val="00D56275"/>
    <w:rsid w:val="00D56BF7"/>
    <w:rsid w:val="00D60020"/>
    <w:rsid w:val="00D600B7"/>
    <w:rsid w:val="00D60E47"/>
    <w:rsid w:val="00D61192"/>
    <w:rsid w:val="00D61A3D"/>
    <w:rsid w:val="00D62400"/>
    <w:rsid w:val="00D62E59"/>
    <w:rsid w:val="00D63DA7"/>
    <w:rsid w:val="00D656B8"/>
    <w:rsid w:val="00D66472"/>
    <w:rsid w:val="00D66ADC"/>
    <w:rsid w:val="00D71572"/>
    <w:rsid w:val="00D72520"/>
    <w:rsid w:val="00D727AE"/>
    <w:rsid w:val="00D7327D"/>
    <w:rsid w:val="00D73765"/>
    <w:rsid w:val="00D757BE"/>
    <w:rsid w:val="00D771F0"/>
    <w:rsid w:val="00D8154F"/>
    <w:rsid w:val="00D85C49"/>
    <w:rsid w:val="00D85E31"/>
    <w:rsid w:val="00D86194"/>
    <w:rsid w:val="00D866C8"/>
    <w:rsid w:val="00D9124E"/>
    <w:rsid w:val="00D91390"/>
    <w:rsid w:val="00D916D2"/>
    <w:rsid w:val="00D91EEC"/>
    <w:rsid w:val="00D92886"/>
    <w:rsid w:val="00D92C5D"/>
    <w:rsid w:val="00D93D18"/>
    <w:rsid w:val="00D94FA4"/>
    <w:rsid w:val="00D96D9E"/>
    <w:rsid w:val="00D96F99"/>
    <w:rsid w:val="00DA0EFA"/>
    <w:rsid w:val="00DA39E3"/>
    <w:rsid w:val="00DA3A22"/>
    <w:rsid w:val="00DA43CD"/>
    <w:rsid w:val="00DA4D8C"/>
    <w:rsid w:val="00DA50D1"/>
    <w:rsid w:val="00DA5764"/>
    <w:rsid w:val="00DA59A7"/>
    <w:rsid w:val="00DA6CC6"/>
    <w:rsid w:val="00DA74C8"/>
    <w:rsid w:val="00DA7F06"/>
    <w:rsid w:val="00DB023B"/>
    <w:rsid w:val="00DB2221"/>
    <w:rsid w:val="00DB39C1"/>
    <w:rsid w:val="00DB47FC"/>
    <w:rsid w:val="00DB6CF8"/>
    <w:rsid w:val="00DB72E8"/>
    <w:rsid w:val="00DC086E"/>
    <w:rsid w:val="00DC1A1C"/>
    <w:rsid w:val="00DC2145"/>
    <w:rsid w:val="00DC2A62"/>
    <w:rsid w:val="00DC3B36"/>
    <w:rsid w:val="00DC4623"/>
    <w:rsid w:val="00DC4894"/>
    <w:rsid w:val="00DC5F69"/>
    <w:rsid w:val="00DC6200"/>
    <w:rsid w:val="00DC757A"/>
    <w:rsid w:val="00DD060A"/>
    <w:rsid w:val="00DD2004"/>
    <w:rsid w:val="00DD2CEB"/>
    <w:rsid w:val="00DD3011"/>
    <w:rsid w:val="00DD38CC"/>
    <w:rsid w:val="00DD4ABA"/>
    <w:rsid w:val="00DD5298"/>
    <w:rsid w:val="00DD5409"/>
    <w:rsid w:val="00DD75E6"/>
    <w:rsid w:val="00DE1791"/>
    <w:rsid w:val="00DE19F6"/>
    <w:rsid w:val="00DE33A9"/>
    <w:rsid w:val="00DE3A24"/>
    <w:rsid w:val="00DE3DA4"/>
    <w:rsid w:val="00DE4EF9"/>
    <w:rsid w:val="00DE6420"/>
    <w:rsid w:val="00DE6B03"/>
    <w:rsid w:val="00DE7831"/>
    <w:rsid w:val="00DE78E0"/>
    <w:rsid w:val="00DE7913"/>
    <w:rsid w:val="00DF044C"/>
    <w:rsid w:val="00DF0CF9"/>
    <w:rsid w:val="00DF1249"/>
    <w:rsid w:val="00DF1FC8"/>
    <w:rsid w:val="00DF201D"/>
    <w:rsid w:val="00DF2E40"/>
    <w:rsid w:val="00DF4C1D"/>
    <w:rsid w:val="00DF599A"/>
    <w:rsid w:val="00DF5F3E"/>
    <w:rsid w:val="00DF670A"/>
    <w:rsid w:val="00DF6768"/>
    <w:rsid w:val="00E002D0"/>
    <w:rsid w:val="00E01228"/>
    <w:rsid w:val="00E01428"/>
    <w:rsid w:val="00E018BD"/>
    <w:rsid w:val="00E02BE6"/>
    <w:rsid w:val="00E040D3"/>
    <w:rsid w:val="00E04F92"/>
    <w:rsid w:val="00E0526A"/>
    <w:rsid w:val="00E0584D"/>
    <w:rsid w:val="00E062A7"/>
    <w:rsid w:val="00E06857"/>
    <w:rsid w:val="00E06F98"/>
    <w:rsid w:val="00E0755B"/>
    <w:rsid w:val="00E0794C"/>
    <w:rsid w:val="00E102FD"/>
    <w:rsid w:val="00E10632"/>
    <w:rsid w:val="00E11046"/>
    <w:rsid w:val="00E112A6"/>
    <w:rsid w:val="00E119EE"/>
    <w:rsid w:val="00E11AE0"/>
    <w:rsid w:val="00E143A3"/>
    <w:rsid w:val="00E147EB"/>
    <w:rsid w:val="00E175F4"/>
    <w:rsid w:val="00E17E0F"/>
    <w:rsid w:val="00E20739"/>
    <w:rsid w:val="00E237AA"/>
    <w:rsid w:val="00E239F2"/>
    <w:rsid w:val="00E2510C"/>
    <w:rsid w:val="00E252FA"/>
    <w:rsid w:val="00E25542"/>
    <w:rsid w:val="00E25B99"/>
    <w:rsid w:val="00E27D07"/>
    <w:rsid w:val="00E32CC1"/>
    <w:rsid w:val="00E33308"/>
    <w:rsid w:val="00E33E71"/>
    <w:rsid w:val="00E344D8"/>
    <w:rsid w:val="00E34AFC"/>
    <w:rsid w:val="00E34C03"/>
    <w:rsid w:val="00E355BC"/>
    <w:rsid w:val="00E369D4"/>
    <w:rsid w:val="00E379BF"/>
    <w:rsid w:val="00E413B5"/>
    <w:rsid w:val="00E418F9"/>
    <w:rsid w:val="00E423DA"/>
    <w:rsid w:val="00E43072"/>
    <w:rsid w:val="00E44F3E"/>
    <w:rsid w:val="00E4520A"/>
    <w:rsid w:val="00E46023"/>
    <w:rsid w:val="00E46B60"/>
    <w:rsid w:val="00E47323"/>
    <w:rsid w:val="00E47447"/>
    <w:rsid w:val="00E50967"/>
    <w:rsid w:val="00E509E3"/>
    <w:rsid w:val="00E51E0E"/>
    <w:rsid w:val="00E52328"/>
    <w:rsid w:val="00E52AB3"/>
    <w:rsid w:val="00E530CF"/>
    <w:rsid w:val="00E53D74"/>
    <w:rsid w:val="00E54FD0"/>
    <w:rsid w:val="00E550DE"/>
    <w:rsid w:val="00E555C4"/>
    <w:rsid w:val="00E55EBE"/>
    <w:rsid w:val="00E56FD6"/>
    <w:rsid w:val="00E62014"/>
    <w:rsid w:val="00E627AA"/>
    <w:rsid w:val="00E62BDB"/>
    <w:rsid w:val="00E6305B"/>
    <w:rsid w:val="00E656E4"/>
    <w:rsid w:val="00E66F5C"/>
    <w:rsid w:val="00E71003"/>
    <w:rsid w:val="00E71859"/>
    <w:rsid w:val="00E739E6"/>
    <w:rsid w:val="00E742A5"/>
    <w:rsid w:val="00E749D4"/>
    <w:rsid w:val="00E76FDE"/>
    <w:rsid w:val="00E7753D"/>
    <w:rsid w:val="00E8015A"/>
    <w:rsid w:val="00E8019C"/>
    <w:rsid w:val="00E80BC8"/>
    <w:rsid w:val="00E80C3F"/>
    <w:rsid w:val="00E80E0B"/>
    <w:rsid w:val="00E811E5"/>
    <w:rsid w:val="00E819F4"/>
    <w:rsid w:val="00E8219B"/>
    <w:rsid w:val="00E82543"/>
    <w:rsid w:val="00E8285C"/>
    <w:rsid w:val="00E84748"/>
    <w:rsid w:val="00E85112"/>
    <w:rsid w:val="00E86176"/>
    <w:rsid w:val="00E876C5"/>
    <w:rsid w:val="00E905FB"/>
    <w:rsid w:val="00E913F0"/>
    <w:rsid w:val="00E93EAD"/>
    <w:rsid w:val="00E9464F"/>
    <w:rsid w:val="00E951B0"/>
    <w:rsid w:val="00E95CAF"/>
    <w:rsid w:val="00E96B0F"/>
    <w:rsid w:val="00E97559"/>
    <w:rsid w:val="00EA14FD"/>
    <w:rsid w:val="00EA240D"/>
    <w:rsid w:val="00EA2536"/>
    <w:rsid w:val="00EA38E6"/>
    <w:rsid w:val="00EA3B38"/>
    <w:rsid w:val="00EA3F7C"/>
    <w:rsid w:val="00EA5215"/>
    <w:rsid w:val="00EA624E"/>
    <w:rsid w:val="00EA6EBF"/>
    <w:rsid w:val="00EA7755"/>
    <w:rsid w:val="00EA7919"/>
    <w:rsid w:val="00EB164C"/>
    <w:rsid w:val="00EB1CB3"/>
    <w:rsid w:val="00EB202B"/>
    <w:rsid w:val="00EB26D6"/>
    <w:rsid w:val="00EB3140"/>
    <w:rsid w:val="00EB6900"/>
    <w:rsid w:val="00EB7257"/>
    <w:rsid w:val="00EB7298"/>
    <w:rsid w:val="00EC1666"/>
    <w:rsid w:val="00EC1FC5"/>
    <w:rsid w:val="00EC6703"/>
    <w:rsid w:val="00EC67DA"/>
    <w:rsid w:val="00EC790C"/>
    <w:rsid w:val="00EC79B6"/>
    <w:rsid w:val="00ED0F0F"/>
    <w:rsid w:val="00ED10F6"/>
    <w:rsid w:val="00ED1E3C"/>
    <w:rsid w:val="00ED3CA4"/>
    <w:rsid w:val="00ED3F2C"/>
    <w:rsid w:val="00ED4987"/>
    <w:rsid w:val="00ED5726"/>
    <w:rsid w:val="00ED5832"/>
    <w:rsid w:val="00EE0D27"/>
    <w:rsid w:val="00EE17AE"/>
    <w:rsid w:val="00EE3CFD"/>
    <w:rsid w:val="00EE42FE"/>
    <w:rsid w:val="00EE51F6"/>
    <w:rsid w:val="00EE5C6A"/>
    <w:rsid w:val="00EE6089"/>
    <w:rsid w:val="00EF1730"/>
    <w:rsid w:val="00EF3251"/>
    <w:rsid w:val="00EF332C"/>
    <w:rsid w:val="00EF4175"/>
    <w:rsid w:val="00EF59B0"/>
    <w:rsid w:val="00EF64E6"/>
    <w:rsid w:val="00EF6B75"/>
    <w:rsid w:val="00F00F46"/>
    <w:rsid w:val="00F02152"/>
    <w:rsid w:val="00F03A0B"/>
    <w:rsid w:val="00F0450C"/>
    <w:rsid w:val="00F0646C"/>
    <w:rsid w:val="00F064BF"/>
    <w:rsid w:val="00F06AD2"/>
    <w:rsid w:val="00F06E7C"/>
    <w:rsid w:val="00F07BFF"/>
    <w:rsid w:val="00F07C42"/>
    <w:rsid w:val="00F1156F"/>
    <w:rsid w:val="00F11757"/>
    <w:rsid w:val="00F11E19"/>
    <w:rsid w:val="00F12BBF"/>
    <w:rsid w:val="00F148A5"/>
    <w:rsid w:val="00F150DC"/>
    <w:rsid w:val="00F15129"/>
    <w:rsid w:val="00F15AF2"/>
    <w:rsid w:val="00F16F25"/>
    <w:rsid w:val="00F17D3B"/>
    <w:rsid w:val="00F200F1"/>
    <w:rsid w:val="00F21BDA"/>
    <w:rsid w:val="00F21D83"/>
    <w:rsid w:val="00F225C4"/>
    <w:rsid w:val="00F25554"/>
    <w:rsid w:val="00F27CDD"/>
    <w:rsid w:val="00F30479"/>
    <w:rsid w:val="00F320D9"/>
    <w:rsid w:val="00F33859"/>
    <w:rsid w:val="00F345DE"/>
    <w:rsid w:val="00F36AA2"/>
    <w:rsid w:val="00F36E91"/>
    <w:rsid w:val="00F372D7"/>
    <w:rsid w:val="00F40249"/>
    <w:rsid w:val="00F41A24"/>
    <w:rsid w:val="00F43B56"/>
    <w:rsid w:val="00F45165"/>
    <w:rsid w:val="00F46948"/>
    <w:rsid w:val="00F46F7C"/>
    <w:rsid w:val="00F477C5"/>
    <w:rsid w:val="00F47A23"/>
    <w:rsid w:val="00F52569"/>
    <w:rsid w:val="00F53232"/>
    <w:rsid w:val="00F53374"/>
    <w:rsid w:val="00F53A99"/>
    <w:rsid w:val="00F53F49"/>
    <w:rsid w:val="00F55B48"/>
    <w:rsid w:val="00F60D9B"/>
    <w:rsid w:val="00F60ED3"/>
    <w:rsid w:val="00F6118F"/>
    <w:rsid w:val="00F63500"/>
    <w:rsid w:val="00F64BE3"/>
    <w:rsid w:val="00F65593"/>
    <w:rsid w:val="00F656D5"/>
    <w:rsid w:val="00F67A5D"/>
    <w:rsid w:val="00F67C5A"/>
    <w:rsid w:val="00F67F2F"/>
    <w:rsid w:val="00F703CF"/>
    <w:rsid w:val="00F71D35"/>
    <w:rsid w:val="00F72075"/>
    <w:rsid w:val="00F72471"/>
    <w:rsid w:val="00F74BF8"/>
    <w:rsid w:val="00F74EFA"/>
    <w:rsid w:val="00F75CB5"/>
    <w:rsid w:val="00F82504"/>
    <w:rsid w:val="00F843B0"/>
    <w:rsid w:val="00F84C66"/>
    <w:rsid w:val="00F84DFB"/>
    <w:rsid w:val="00F86644"/>
    <w:rsid w:val="00F869B6"/>
    <w:rsid w:val="00F86AC2"/>
    <w:rsid w:val="00F91501"/>
    <w:rsid w:val="00F9243D"/>
    <w:rsid w:val="00F939B7"/>
    <w:rsid w:val="00F93ACB"/>
    <w:rsid w:val="00F9558F"/>
    <w:rsid w:val="00F95AA8"/>
    <w:rsid w:val="00F97E13"/>
    <w:rsid w:val="00FA0549"/>
    <w:rsid w:val="00FA0CAF"/>
    <w:rsid w:val="00FA0D2E"/>
    <w:rsid w:val="00FA1B1F"/>
    <w:rsid w:val="00FA246B"/>
    <w:rsid w:val="00FA4EDD"/>
    <w:rsid w:val="00FA66D7"/>
    <w:rsid w:val="00FA69AF"/>
    <w:rsid w:val="00FA728D"/>
    <w:rsid w:val="00FB0038"/>
    <w:rsid w:val="00FB04F2"/>
    <w:rsid w:val="00FB0D72"/>
    <w:rsid w:val="00FB1355"/>
    <w:rsid w:val="00FB14D8"/>
    <w:rsid w:val="00FB1EC0"/>
    <w:rsid w:val="00FB2725"/>
    <w:rsid w:val="00FB2F5C"/>
    <w:rsid w:val="00FB480B"/>
    <w:rsid w:val="00FB4EA5"/>
    <w:rsid w:val="00FB509E"/>
    <w:rsid w:val="00FB5C3E"/>
    <w:rsid w:val="00FB7DA5"/>
    <w:rsid w:val="00FC0977"/>
    <w:rsid w:val="00FC13BD"/>
    <w:rsid w:val="00FC1AB6"/>
    <w:rsid w:val="00FC2DE8"/>
    <w:rsid w:val="00FC2EC3"/>
    <w:rsid w:val="00FC2EFD"/>
    <w:rsid w:val="00FC3792"/>
    <w:rsid w:val="00FC5762"/>
    <w:rsid w:val="00FC5DCE"/>
    <w:rsid w:val="00FC5FFA"/>
    <w:rsid w:val="00FC68B8"/>
    <w:rsid w:val="00FD0BFD"/>
    <w:rsid w:val="00FD17C1"/>
    <w:rsid w:val="00FD242E"/>
    <w:rsid w:val="00FD3006"/>
    <w:rsid w:val="00FD3160"/>
    <w:rsid w:val="00FD32A9"/>
    <w:rsid w:val="00FD32EF"/>
    <w:rsid w:val="00FD3835"/>
    <w:rsid w:val="00FD4177"/>
    <w:rsid w:val="00FD63B2"/>
    <w:rsid w:val="00FE3062"/>
    <w:rsid w:val="00FE5DBF"/>
    <w:rsid w:val="00FE68DA"/>
    <w:rsid w:val="00FF007A"/>
    <w:rsid w:val="00FF3ED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036F"/>
  <w15:docId w15:val="{8B907C30-7955-45D0-85F3-4FEF5C0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20D02"/>
    <w:pPr>
      <w:keepNext/>
      <w:spacing w:after="12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0D02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styleId="Hyperlink">
    <w:name w:val="Hyperlink"/>
    <w:basedOn w:val="DefaultParagraphFont"/>
    <w:rsid w:val="00920D02"/>
    <w:rPr>
      <w:color w:val="0000FF"/>
      <w:u w:val="single"/>
    </w:rPr>
  </w:style>
  <w:style w:type="paragraph" w:customStyle="1" w:styleId="DalForm">
    <w:name w:val="Dal Form"/>
    <w:basedOn w:val="Normal"/>
    <w:rsid w:val="00920D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0D02"/>
    <w:pPr>
      <w:ind w:left="720"/>
      <w:contextualSpacing/>
    </w:pPr>
  </w:style>
  <w:style w:type="paragraph" w:styleId="PlainText">
    <w:name w:val="Plain Text"/>
    <w:basedOn w:val="Normal"/>
    <w:link w:val="PlainTextChar"/>
    <w:rsid w:val="00257B05"/>
    <w:pPr>
      <w:spacing w:after="120" w:line="240" w:lineRule="auto"/>
      <w:ind w:left="360" w:hanging="36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57B0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8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46D"/>
  </w:style>
  <w:style w:type="paragraph" w:styleId="Footer">
    <w:name w:val="footer"/>
    <w:basedOn w:val="Normal"/>
    <w:link w:val="FooterChar"/>
    <w:uiPriority w:val="99"/>
    <w:semiHidden/>
    <w:unhideWhenUsed/>
    <w:rsid w:val="0018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46D"/>
  </w:style>
  <w:style w:type="character" w:styleId="PlaceholderText">
    <w:name w:val="Placeholder Text"/>
    <w:basedOn w:val="DefaultParagraphFont"/>
    <w:uiPriority w:val="99"/>
    <w:semiHidden/>
    <w:rsid w:val="00F02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bahnmann@usask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ie.bahnmann@usask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sk.ca/wcvm/news_events/events/visiting_lecturer_program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ckie.bahnmann@usask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6E19-3962-4B18-96E8-14E9FF6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b329</dc:creator>
  <cp:lastModifiedBy>Bahnmann, Jackie</cp:lastModifiedBy>
  <cp:revision>2</cp:revision>
  <cp:lastPrinted>2019-01-11T17:47:00Z</cp:lastPrinted>
  <dcterms:created xsi:type="dcterms:W3CDTF">2022-12-06T20:12:00Z</dcterms:created>
  <dcterms:modified xsi:type="dcterms:W3CDTF">2022-12-06T20:12:00Z</dcterms:modified>
</cp:coreProperties>
</file>